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69E2D" w14:textId="1BF253E1" w:rsidR="006B36E3" w:rsidRPr="00023D49" w:rsidRDefault="004A02F5" w:rsidP="00711F3C">
      <w:pPr>
        <w:jc w:val="center"/>
        <w:outlineLvl w:val="0"/>
        <w:rPr>
          <w:b/>
          <w:sz w:val="32"/>
        </w:rPr>
      </w:pPr>
      <w:r w:rsidRPr="00023D49">
        <w:rPr>
          <w:b/>
          <w:sz w:val="32"/>
        </w:rPr>
        <w:t>R</w:t>
      </w:r>
      <w:r w:rsidR="006B36E3" w:rsidRPr="00023D49">
        <w:rPr>
          <w:b/>
          <w:sz w:val="32"/>
        </w:rPr>
        <w:t xml:space="preserve">EGLAMENTO GENERAL </w:t>
      </w:r>
      <w:r w:rsidR="00002856" w:rsidRPr="00023D49">
        <w:rPr>
          <w:b/>
          <w:sz w:val="32"/>
        </w:rPr>
        <w:t>TOUR CHIKY</w:t>
      </w:r>
      <w:r w:rsidR="00387BED" w:rsidRPr="00023D49">
        <w:rPr>
          <w:b/>
          <w:sz w:val="32"/>
        </w:rPr>
        <w:t xml:space="preserve"> 201</w:t>
      </w:r>
      <w:r w:rsidR="00DC7995" w:rsidRPr="004F19BF">
        <w:rPr>
          <w:b/>
          <w:color w:val="000000" w:themeColor="text1"/>
          <w:sz w:val="32"/>
        </w:rPr>
        <w:t>9</w:t>
      </w:r>
    </w:p>
    <w:p w14:paraId="5C7573BD" w14:textId="77777777" w:rsidR="00387BED" w:rsidRDefault="00387BED" w:rsidP="00711F3C">
      <w:pPr>
        <w:jc w:val="both"/>
      </w:pPr>
    </w:p>
    <w:p w14:paraId="0E9ED85A" w14:textId="77777777" w:rsidR="006B36E3" w:rsidRDefault="006B36E3" w:rsidP="00711F3C">
      <w:pPr>
        <w:jc w:val="both"/>
        <w:outlineLvl w:val="0"/>
      </w:pPr>
      <w:r>
        <w:t>I Objetivo</w:t>
      </w:r>
    </w:p>
    <w:p w14:paraId="7EDEAA6A" w14:textId="7BB508DC" w:rsidR="006B36E3" w:rsidRDefault="006B36E3" w:rsidP="00711F3C">
      <w:pPr>
        <w:jc w:val="both"/>
      </w:pPr>
      <w:r>
        <w:t>“</w:t>
      </w:r>
      <w:r w:rsidR="00387BED">
        <w:t>SIN TANTA VUELTA</w:t>
      </w:r>
      <w:r>
        <w:t>”</w:t>
      </w:r>
    </w:p>
    <w:p w14:paraId="6B21E4EB" w14:textId="77777777" w:rsidR="00387BED" w:rsidRDefault="00387BED" w:rsidP="00711F3C">
      <w:pPr>
        <w:jc w:val="both"/>
      </w:pPr>
    </w:p>
    <w:p w14:paraId="3F3CADC7" w14:textId="7BD584F6" w:rsidR="006B36E3" w:rsidRDefault="00387BED" w:rsidP="00711F3C">
      <w:pPr>
        <w:jc w:val="both"/>
      </w:pPr>
      <w:r>
        <w:t>Chiky</w:t>
      </w:r>
      <w:r w:rsidR="006B36E3">
        <w:t xml:space="preserve">, </w:t>
      </w:r>
      <w:r w:rsidR="004A02F5">
        <w:t xml:space="preserve">es </w:t>
      </w:r>
      <w:r w:rsidR="006B36E3">
        <w:t xml:space="preserve">una marca de </w:t>
      </w:r>
      <w:r w:rsidR="00124F47">
        <w:t xml:space="preserve">Compañía de Galletas Pozuelo DCR,S.A. que </w:t>
      </w:r>
      <w:r w:rsidR="006B36E3">
        <w:t xml:space="preserve">cree que </w:t>
      </w:r>
      <w:r w:rsidR="00124F47">
        <w:t>la creatividad y el talento es una forma de expresión que hace a los muchachos decir lo que piensan sin rodeos.</w:t>
      </w:r>
    </w:p>
    <w:p w14:paraId="495AD7CA" w14:textId="77777777" w:rsidR="00E3025B" w:rsidRDefault="00E3025B" w:rsidP="00711F3C">
      <w:pPr>
        <w:jc w:val="both"/>
      </w:pPr>
    </w:p>
    <w:p w14:paraId="4C1E8BB0" w14:textId="1E58EA2E" w:rsidR="006B36E3" w:rsidRDefault="006B36E3" w:rsidP="00711F3C">
      <w:pPr>
        <w:jc w:val="both"/>
      </w:pPr>
      <w:r>
        <w:t xml:space="preserve">Porque cuando se </w:t>
      </w:r>
      <w:r w:rsidR="00124F47">
        <w:t>ejecuta alguna disciplina artística</w:t>
      </w:r>
      <w:r>
        <w:t xml:space="preserve">, la persona se desarrolla mental, física y socialmente. </w:t>
      </w:r>
    </w:p>
    <w:p w14:paraId="541CA1D4" w14:textId="77777777" w:rsidR="00124F47" w:rsidRDefault="00124F47" w:rsidP="00711F3C">
      <w:pPr>
        <w:jc w:val="both"/>
      </w:pPr>
    </w:p>
    <w:p w14:paraId="65EFD0B5" w14:textId="3A88B249" w:rsidR="006B36E3" w:rsidRDefault="006B36E3" w:rsidP="00711F3C">
      <w:pPr>
        <w:jc w:val="both"/>
        <w:outlineLvl w:val="0"/>
      </w:pPr>
      <w:r>
        <w:t xml:space="preserve">El objetivo de </w:t>
      </w:r>
      <w:r w:rsidR="00002856">
        <w:t>Tour Chiky</w:t>
      </w:r>
      <w:r w:rsidR="00124F47">
        <w:t xml:space="preserve"> 201</w:t>
      </w:r>
      <w:r w:rsidR="00DC7995">
        <w:t>9</w:t>
      </w:r>
      <w:r>
        <w:t xml:space="preserve"> en adelante, “</w:t>
      </w:r>
      <w:r w:rsidR="00002856">
        <w:t>Tour Chiky</w:t>
      </w:r>
      <w:r>
        <w:t>”</w:t>
      </w:r>
      <w:r w:rsidR="001F7FE5">
        <w:t>,</w:t>
      </w:r>
      <w:r>
        <w:t xml:space="preserve"> es invitar a los</w:t>
      </w:r>
      <w:r w:rsidR="001F7FE5">
        <w:t xml:space="preserve"> participantes a expr</w:t>
      </w:r>
      <w:r w:rsidR="00145556">
        <w:t>e</w:t>
      </w:r>
      <w:r w:rsidR="001F7FE5">
        <w:t xml:space="preserve">sarse </w:t>
      </w:r>
      <w:r>
        <w:t xml:space="preserve">junto con sus pares. </w:t>
      </w:r>
      <w:r w:rsidR="004A02F5">
        <w:t>Inscribite y participá</w:t>
      </w:r>
      <w:r w:rsidR="001F7FE5">
        <w:t>, ¡Sin tanta vuelta¡</w:t>
      </w:r>
    </w:p>
    <w:p w14:paraId="40D5B535" w14:textId="77777777" w:rsidR="00DC46D9" w:rsidRDefault="00DC46D9" w:rsidP="00711F3C">
      <w:pPr>
        <w:jc w:val="both"/>
        <w:outlineLvl w:val="0"/>
      </w:pPr>
    </w:p>
    <w:p w14:paraId="3C269608" w14:textId="6EBAAB07" w:rsidR="006B36E3" w:rsidRDefault="00AE0CFC" w:rsidP="00711F3C">
      <w:pPr>
        <w:jc w:val="both"/>
      </w:pPr>
      <w:r>
        <w:t>¿Por qué incentivamos el talento</w:t>
      </w:r>
      <w:r w:rsidR="00DC46D9">
        <w:t>?</w:t>
      </w:r>
    </w:p>
    <w:p w14:paraId="3D72553A" w14:textId="77777777" w:rsidR="00DC46D9" w:rsidRDefault="00DC46D9" w:rsidP="00711F3C">
      <w:pPr>
        <w:jc w:val="both"/>
      </w:pPr>
    </w:p>
    <w:p w14:paraId="2F56886D" w14:textId="77777777" w:rsidR="006B36E3" w:rsidRDefault="006B36E3" w:rsidP="00711F3C">
      <w:pPr>
        <w:jc w:val="both"/>
      </w:pPr>
      <w:r>
        <w:t>Diversión, movimiento, creatividad, expresión, espontaneidad, socialización, son sólo algunas</w:t>
      </w:r>
    </w:p>
    <w:p w14:paraId="69B45931" w14:textId="7D1E913C" w:rsidR="006B36E3" w:rsidRDefault="006B36E3" w:rsidP="00711F3C">
      <w:pPr>
        <w:jc w:val="both"/>
      </w:pPr>
      <w:r>
        <w:t>de las muchas cualidades del baile</w:t>
      </w:r>
      <w:r w:rsidR="00721CF3">
        <w:t xml:space="preserve">, el canto y las </w:t>
      </w:r>
      <w:r w:rsidR="00A86C7B">
        <w:t xml:space="preserve">de </w:t>
      </w:r>
      <w:r w:rsidR="00721CF3">
        <w:t>ejecución de un instrumento</w:t>
      </w:r>
      <w:r>
        <w:t xml:space="preserve">. </w:t>
      </w:r>
      <w:r w:rsidR="00AE0CFC">
        <w:t xml:space="preserve">Mejora la </w:t>
      </w:r>
      <w:r w:rsidR="00721CF3">
        <w:t>autoestima</w:t>
      </w:r>
      <w:r w:rsidR="00706285">
        <w:t xml:space="preserve"> </w:t>
      </w:r>
      <w:r>
        <w:t xml:space="preserve">y el humor. </w:t>
      </w:r>
      <w:r w:rsidR="00002856">
        <w:t>Tour Chiky</w:t>
      </w:r>
      <w:r>
        <w:t xml:space="preserve"> busca,</w:t>
      </w:r>
      <w:r w:rsidR="00706285">
        <w:t xml:space="preserve"> </w:t>
      </w:r>
      <w:r>
        <w:t>además de todo esto, afianzar el sentido del com</w:t>
      </w:r>
      <w:r w:rsidR="00706285">
        <w:t xml:space="preserve">pañerismo y generar un punto de </w:t>
      </w:r>
      <w:r>
        <w:t>encuentro</w:t>
      </w:r>
      <w:r w:rsidR="00706285">
        <w:t xml:space="preserve"> </w:t>
      </w:r>
      <w:r>
        <w:t>divertido y saludable.</w:t>
      </w:r>
    </w:p>
    <w:p w14:paraId="6CFAF6C0" w14:textId="77777777" w:rsidR="00706285" w:rsidRDefault="00706285">
      <w:pPr>
        <w:jc w:val="both"/>
      </w:pPr>
    </w:p>
    <w:p w14:paraId="46CE91BB" w14:textId="77777777" w:rsidR="006B36E3" w:rsidRDefault="006B36E3">
      <w:pPr>
        <w:jc w:val="both"/>
      </w:pPr>
      <w:r>
        <w:t>II Definiciones</w:t>
      </w:r>
    </w:p>
    <w:p w14:paraId="50748F75" w14:textId="638CDBBA" w:rsidR="006B36E3" w:rsidRDefault="006B36E3">
      <w:pPr>
        <w:jc w:val="both"/>
      </w:pPr>
      <w:r>
        <w:t>Para el presente reglamento, se utilizarán diferentes términos, los cuales se mencionan a</w:t>
      </w:r>
      <w:r w:rsidR="00BD2F29">
        <w:t xml:space="preserve"> </w:t>
      </w:r>
      <w:r>
        <w:t>continuación:</w:t>
      </w:r>
    </w:p>
    <w:p w14:paraId="629B9912" w14:textId="143C29D9" w:rsidR="006B36E3" w:rsidRDefault="006B36E3">
      <w:pPr>
        <w:jc w:val="both"/>
      </w:pPr>
      <w:r>
        <w:t xml:space="preserve">a) Patrocinador: </w:t>
      </w:r>
      <w:r w:rsidR="001F7FE5">
        <w:t>Compañ</w:t>
      </w:r>
      <w:r w:rsidR="00706285">
        <w:t>ía de Galletas Pozuelo DCR,S.A.,</w:t>
      </w:r>
      <w:r>
        <w:t xml:space="preserve"> cédula jurídica 3-101-</w:t>
      </w:r>
      <w:r w:rsidR="00A96A47">
        <w:t>420995</w:t>
      </w:r>
      <w:r>
        <w:t>.</w:t>
      </w:r>
    </w:p>
    <w:p w14:paraId="064C22E1" w14:textId="1517F438" w:rsidR="006B36E3" w:rsidRDefault="006B36E3">
      <w:pPr>
        <w:jc w:val="both"/>
      </w:pPr>
      <w:r>
        <w:t xml:space="preserve">b) El Organizador: </w:t>
      </w:r>
      <w:r w:rsidR="001F7FE5">
        <w:t>Fusión C y H Impresión y comunicación S.A</w:t>
      </w:r>
      <w:r>
        <w:t>., cédula jurídica 3-101-</w:t>
      </w:r>
      <w:r w:rsidR="00A96A47">
        <w:t>571608</w:t>
      </w:r>
      <w:r>
        <w:t>, en</w:t>
      </w:r>
    </w:p>
    <w:p w14:paraId="31E2D553" w14:textId="7FAB5B32" w:rsidR="006B36E3" w:rsidRDefault="006B36E3">
      <w:pPr>
        <w:jc w:val="both"/>
      </w:pPr>
      <w:r>
        <w:t xml:space="preserve">adelante denominado </w:t>
      </w:r>
      <w:r w:rsidR="00A96A47">
        <w:t>Fusión</w:t>
      </w:r>
      <w:r>
        <w:t xml:space="preserve"> o la Agencia.</w:t>
      </w:r>
    </w:p>
    <w:p w14:paraId="40A6EE8D" w14:textId="3117AB02" w:rsidR="006B36E3" w:rsidRDefault="006B36E3">
      <w:pPr>
        <w:jc w:val="both"/>
      </w:pPr>
      <w:r>
        <w:t xml:space="preserve">c) Comité Organizador: Está conformado por un representante de </w:t>
      </w:r>
      <w:r w:rsidR="00A96A47">
        <w:t>Galletas Pozuelo</w:t>
      </w:r>
      <w:r>
        <w:t xml:space="preserve"> y </w:t>
      </w:r>
      <w:r w:rsidR="001F7FE5">
        <w:t xml:space="preserve">Fusión C y H Impresión y </w:t>
      </w:r>
      <w:r w:rsidR="00A96A47">
        <w:t>C</w:t>
      </w:r>
      <w:r w:rsidR="001F7FE5">
        <w:t>omunicación S.A</w:t>
      </w:r>
      <w:r>
        <w:t>.</w:t>
      </w:r>
    </w:p>
    <w:p w14:paraId="65651DCE" w14:textId="1322D91C" w:rsidR="006B36E3" w:rsidRDefault="006B36E3">
      <w:pPr>
        <w:jc w:val="both"/>
      </w:pPr>
      <w:r>
        <w:t>d) Formularios de inscripción: Documentos que deben completar y firmar cada uno de los</w:t>
      </w:r>
      <w:r w:rsidR="00BD2F29">
        <w:t xml:space="preserve"> </w:t>
      </w:r>
      <w:r>
        <w:t xml:space="preserve">integrantes de los grupos </w:t>
      </w:r>
      <w:r w:rsidR="00C52DE0">
        <w:t xml:space="preserve"> o solistas </w:t>
      </w:r>
      <w:r>
        <w:t xml:space="preserve">que deseen participar en </w:t>
      </w:r>
      <w:r w:rsidR="00002856">
        <w:t>Tour Chiky</w:t>
      </w:r>
      <w:r>
        <w:t>;</w:t>
      </w:r>
      <w:r w:rsidR="00C52DE0">
        <w:t xml:space="preserve"> así como las </w:t>
      </w:r>
      <w:r>
        <w:t>autorizaciones de quien ejerza la patria potestad de los menores participantes.</w:t>
      </w:r>
    </w:p>
    <w:p w14:paraId="73355BD2" w14:textId="77777777" w:rsidR="006B36E3" w:rsidRDefault="006B36E3">
      <w:pPr>
        <w:jc w:val="both"/>
      </w:pPr>
      <w:r>
        <w:t>e) Documento oficial de control: Ficha de inscripción completa.</w:t>
      </w:r>
    </w:p>
    <w:p w14:paraId="2CE55801" w14:textId="77777777" w:rsidR="00C52DE0" w:rsidRDefault="006B36E3">
      <w:pPr>
        <w:jc w:val="both"/>
      </w:pPr>
      <w:r>
        <w:t xml:space="preserve">f) </w:t>
      </w:r>
      <w:r w:rsidR="00C52DE0">
        <w:t>Categorías</w:t>
      </w:r>
      <w:r>
        <w:t xml:space="preserve">: </w:t>
      </w:r>
    </w:p>
    <w:p w14:paraId="57E78D9B" w14:textId="31A5085D" w:rsidR="006B36E3" w:rsidRDefault="00C52DE0" w:rsidP="00023D49">
      <w:pPr>
        <w:ind w:left="720"/>
        <w:jc w:val="both"/>
      </w:pPr>
      <w:r>
        <w:t xml:space="preserve">Baile: </w:t>
      </w:r>
      <w:r w:rsidR="006B36E3">
        <w:t>Conjunto</w:t>
      </w:r>
      <w:r w:rsidR="00B808C6">
        <w:t xml:space="preserve"> de muchachos </w:t>
      </w:r>
      <w:r w:rsidR="006B36E3">
        <w:t xml:space="preserve"> autorizados por los padres para estar inscritos como grupo para participar en</w:t>
      </w:r>
      <w:r>
        <w:t xml:space="preserve"> </w:t>
      </w:r>
      <w:r w:rsidR="006B36E3">
        <w:t xml:space="preserve">el concurso </w:t>
      </w:r>
      <w:r w:rsidR="00002856">
        <w:t>Tour Chiky</w:t>
      </w:r>
      <w:r w:rsidR="006B36E3">
        <w:t xml:space="preserve">. La cantidad mínima de menores por grupo es de </w:t>
      </w:r>
      <w:r>
        <w:t>1</w:t>
      </w:r>
      <w:r w:rsidR="006B36E3">
        <w:t xml:space="preserve"> y la cantidad</w:t>
      </w:r>
      <w:r>
        <w:t xml:space="preserve"> </w:t>
      </w:r>
      <w:r w:rsidR="006B36E3">
        <w:t xml:space="preserve">máxima </w:t>
      </w:r>
      <w:r>
        <w:t>12.</w:t>
      </w:r>
      <w:r w:rsidR="006B36E3">
        <w:t xml:space="preserve"> </w:t>
      </w:r>
    </w:p>
    <w:p w14:paraId="6D2E3182" w14:textId="233E9D05" w:rsidR="00C52DE0" w:rsidRDefault="00C52DE0" w:rsidP="00023D49">
      <w:pPr>
        <w:ind w:left="720"/>
        <w:jc w:val="both"/>
      </w:pPr>
      <w:r>
        <w:t>Canto: Solista</w:t>
      </w:r>
      <w:r w:rsidR="00B808C6">
        <w:t xml:space="preserve"> </w:t>
      </w:r>
      <w:r>
        <w:t>que interpreta una canción. Puede ser acompañado por una persona adicional y presentarse como dúo.</w:t>
      </w:r>
    </w:p>
    <w:p w14:paraId="59D10181" w14:textId="292C624D" w:rsidR="00C52DE0" w:rsidRDefault="00C52DE0" w:rsidP="00023D49">
      <w:pPr>
        <w:ind w:left="720"/>
        <w:jc w:val="both"/>
      </w:pPr>
      <w:r>
        <w:t>Banda</w:t>
      </w:r>
      <w:r w:rsidR="00C039E2">
        <w:t>/Instrumento</w:t>
      </w:r>
      <w:r>
        <w:t>:</w:t>
      </w:r>
      <w:r w:rsidRPr="00C52DE0">
        <w:t xml:space="preserve"> </w:t>
      </w:r>
      <w:r>
        <w:t>Conjunto</w:t>
      </w:r>
      <w:r w:rsidR="00B808C6">
        <w:t xml:space="preserve"> de muchachos</w:t>
      </w:r>
      <w:r>
        <w:t xml:space="preserve"> autorizados por los padres para estar inscritos como grupo para participar en el concurso </w:t>
      </w:r>
      <w:r w:rsidR="00002856">
        <w:t>Tour Chiky</w:t>
      </w:r>
      <w:r>
        <w:t>. La cantidad mínima de</w:t>
      </w:r>
      <w:r w:rsidR="00C039E2">
        <w:t xml:space="preserve"> 1 persona</w:t>
      </w:r>
      <w:r>
        <w:t xml:space="preserve"> y la cantidad máxima 5.</w:t>
      </w:r>
    </w:p>
    <w:p w14:paraId="3A78EF9F" w14:textId="77777777" w:rsidR="00DC7995" w:rsidRDefault="00DC7995" w:rsidP="00023D49">
      <w:pPr>
        <w:ind w:left="720"/>
        <w:jc w:val="both"/>
      </w:pPr>
    </w:p>
    <w:p w14:paraId="14945B89" w14:textId="2031E6F9" w:rsidR="006B36E3" w:rsidRDefault="006B36E3" w:rsidP="00E3025B">
      <w:pPr>
        <w:jc w:val="both"/>
      </w:pPr>
      <w:r>
        <w:lastRenderedPageBreak/>
        <w:t>g) Fans/</w:t>
      </w:r>
      <w:r w:rsidR="00C52DE0">
        <w:t>Barra/a</w:t>
      </w:r>
      <w:r>
        <w:t xml:space="preserve">compañantes: Personas que apoyan a los grupos </w:t>
      </w:r>
      <w:r w:rsidR="00C52DE0">
        <w:t xml:space="preserve">participantes de </w:t>
      </w:r>
      <w:r w:rsidR="00002856">
        <w:t>Tour Chiky</w:t>
      </w:r>
    </w:p>
    <w:p w14:paraId="7A94F90C" w14:textId="1AA73AAB" w:rsidR="006B36E3" w:rsidRDefault="00E21027">
      <w:pPr>
        <w:jc w:val="both"/>
      </w:pPr>
      <w:r>
        <w:t>h</w:t>
      </w:r>
      <w:r w:rsidR="006B36E3">
        <w:t xml:space="preserve">) Coordinador designado por la agencia: Persona designada por la Agencia </w:t>
      </w:r>
      <w:r w:rsidR="00770663">
        <w:t>Fusión</w:t>
      </w:r>
      <w:r w:rsidR="006B36E3">
        <w:t xml:space="preserve"> y que tiene</w:t>
      </w:r>
      <w:r w:rsidR="00BD2F29">
        <w:t xml:space="preserve"> </w:t>
      </w:r>
      <w:r w:rsidR="006B36E3">
        <w:t xml:space="preserve">a cargo la logística y coordinación de </w:t>
      </w:r>
      <w:r w:rsidR="00002856">
        <w:t>Tour Chiky</w:t>
      </w:r>
      <w:r w:rsidR="006B36E3">
        <w:t>.</w:t>
      </w:r>
    </w:p>
    <w:p w14:paraId="01FB0BCA" w14:textId="5610DEC9" w:rsidR="006B36E3" w:rsidRDefault="00076F1F">
      <w:pPr>
        <w:jc w:val="both"/>
      </w:pPr>
      <w:r>
        <w:t>i</w:t>
      </w:r>
      <w:r w:rsidR="006B36E3">
        <w:t xml:space="preserve">) </w:t>
      </w:r>
      <w:r w:rsidR="00D640A6">
        <w:t>Profesor contacto</w:t>
      </w:r>
      <w:r w:rsidR="006B36E3">
        <w:t>: Pers</w:t>
      </w:r>
      <w:r w:rsidR="00B808C6">
        <w:t>onal establecido por el colegio</w:t>
      </w:r>
      <w:r w:rsidR="006B36E3">
        <w:t>, responsables del</w:t>
      </w:r>
      <w:r w:rsidR="00BD2F29">
        <w:t xml:space="preserve"> </w:t>
      </w:r>
      <w:r w:rsidR="00D640A6">
        <w:t>control de las inscripciones de los  grupos en los colegios así como de filtrar las canciones que será</w:t>
      </w:r>
      <w:r w:rsidR="00BD2F29">
        <w:t xml:space="preserve">n entregadas </w:t>
      </w:r>
      <w:r w:rsidR="00D640A6">
        <w:t>a la agencia organizadora</w:t>
      </w:r>
      <w:r w:rsidR="006B36E3">
        <w:t xml:space="preserve"> durante las etapas de clasificación y selección.</w:t>
      </w:r>
    </w:p>
    <w:p w14:paraId="66BB0C6E" w14:textId="603FAB98" w:rsidR="006B36E3" w:rsidRDefault="00076F1F">
      <w:pPr>
        <w:jc w:val="both"/>
      </w:pPr>
      <w:r>
        <w:t>j</w:t>
      </w:r>
      <w:r w:rsidR="006B36E3">
        <w:t>) Baja por Caso Fortuito o fuerza mayor: Situación de carácter familiar o de salud, fuera del</w:t>
      </w:r>
      <w:r w:rsidR="00BD2F29">
        <w:t xml:space="preserve"> </w:t>
      </w:r>
      <w:r w:rsidR="006B36E3">
        <w:t>control de los patrocinadores, comité organizador, representante legal o padre de familia,</w:t>
      </w:r>
      <w:r w:rsidR="00BD2F29">
        <w:t xml:space="preserve"> que </w:t>
      </w:r>
      <w:r w:rsidR="006B36E3">
        <w:t>impida</w:t>
      </w:r>
      <w:r w:rsidR="00D640A6">
        <w:t xml:space="preserve"> a un integrante de un grupo</w:t>
      </w:r>
      <w:r w:rsidR="006B36E3">
        <w:t xml:space="preserve"> continuar con su participación en el concurso</w:t>
      </w:r>
      <w:r w:rsidR="00BD2F29">
        <w:t xml:space="preserve"> </w:t>
      </w:r>
      <w:r w:rsidR="00002856">
        <w:t>Tour Chiky</w:t>
      </w:r>
      <w:r w:rsidR="006B36E3">
        <w:t>.</w:t>
      </w:r>
    </w:p>
    <w:p w14:paraId="1E208289" w14:textId="05A6D99D" w:rsidR="00413E3F" w:rsidRDefault="00076F1F">
      <w:pPr>
        <w:jc w:val="both"/>
      </w:pPr>
      <w:r>
        <w:t>k</w:t>
      </w:r>
      <w:r w:rsidR="00413E3F">
        <w:t xml:space="preserve">)Audiciones abiertas: Serán las fechas que se destinen para recibir  a los participantes inscritos que no hayan tenido la oportunidad de </w:t>
      </w:r>
      <w:r w:rsidR="00CE7BF9">
        <w:t>audicionar</w:t>
      </w:r>
      <w:r w:rsidR="00413E3F">
        <w:t xml:space="preserve"> en sus colegios o bien porque no fueron colegios a los que </w:t>
      </w:r>
      <w:r w:rsidR="00CE7BF9">
        <w:t xml:space="preserve">el tour llegó con </w:t>
      </w:r>
      <w:r w:rsidR="008578C6">
        <w:t>la participación directa</w:t>
      </w:r>
      <w:r w:rsidR="00413E3F">
        <w:t>. Podrán inscribirse estudiante</w:t>
      </w:r>
      <w:r w:rsidR="00CE7BF9">
        <w:t>s de colegio, que cumplan los requis</w:t>
      </w:r>
      <w:r w:rsidR="00F31590">
        <w:t xml:space="preserve">itos de edad de participación y/o </w:t>
      </w:r>
      <w:r w:rsidR="00CE7BF9">
        <w:t>que presenten la documentación completa que los acredite como estudiantes activos en una institución educativa.</w:t>
      </w:r>
    </w:p>
    <w:p w14:paraId="3A8DB973" w14:textId="6CF70505" w:rsidR="008C7C57" w:rsidRDefault="00076F1F">
      <w:pPr>
        <w:jc w:val="both"/>
      </w:pPr>
      <w:r>
        <w:t>l</w:t>
      </w:r>
      <w:r w:rsidR="008C7C57">
        <w:t>)Participantes: Jóvenes inscritos en el concurso Tour Chiky  que presenten la documentación completa que los acredite como estudiantes activos en una institución educativa.</w:t>
      </w:r>
    </w:p>
    <w:p w14:paraId="7425122B" w14:textId="622711A9" w:rsidR="008C7C57" w:rsidRDefault="008C7C57">
      <w:pPr>
        <w:jc w:val="both"/>
      </w:pPr>
    </w:p>
    <w:p w14:paraId="443F417D" w14:textId="77777777" w:rsidR="00D640A6" w:rsidRDefault="00D640A6">
      <w:pPr>
        <w:jc w:val="both"/>
      </w:pPr>
    </w:p>
    <w:p w14:paraId="5FF62F88" w14:textId="4503F79E" w:rsidR="006B36E3" w:rsidRDefault="006B36E3">
      <w:pPr>
        <w:jc w:val="both"/>
      </w:pPr>
      <w:r>
        <w:t>III Derechos de Imagen de los Participantes</w:t>
      </w:r>
      <w:r w:rsidR="00D640A6">
        <w:t>.</w:t>
      </w:r>
    </w:p>
    <w:p w14:paraId="49C03120" w14:textId="77777777" w:rsidR="00D640A6" w:rsidRDefault="00D640A6">
      <w:pPr>
        <w:jc w:val="both"/>
      </w:pPr>
    </w:p>
    <w:p w14:paraId="3999D202" w14:textId="65D7B8DB" w:rsidR="006B36E3" w:rsidRDefault="006B36E3">
      <w:pPr>
        <w:jc w:val="both"/>
      </w:pPr>
      <w:r>
        <w:t>Con el fin de hacer pública esta actividad los padres,</w:t>
      </w:r>
      <w:r w:rsidR="00C00C60">
        <w:t xml:space="preserve"> </w:t>
      </w:r>
      <w:r>
        <w:t>encargados, tutores, o quien ejerza la patria potestad del men</w:t>
      </w:r>
      <w:r w:rsidR="00D640A6">
        <w:t xml:space="preserve">or de edad que participen en </w:t>
      </w:r>
      <w:r w:rsidR="00002856">
        <w:t>Tour Chiky</w:t>
      </w:r>
      <w:r>
        <w:t xml:space="preserve"> autorizan expresamente a que el nombre y/o</w:t>
      </w:r>
      <w:r w:rsidR="00D640A6">
        <w:t xml:space="preserve"> imagen del menor participante, </w:t>
      </w:r>
      <w:r>
        <w:t>aparezcan</w:t>
      </w:r>
      <w:r w:rsidR="00D640A6">
        <w:t xml:space="preserve"> </w:t>
      </w:r>
      <w:r>
        <w:t>en publicaciones, medios publicitarios y en general en todo material de divulgación y</w:t>
      </w:r>
      <w:r w:rsidR="00BD2F29">
        <w:t xml:space="preserve"> </w:t>
      </w:r>
      <w:r>
        <w:t xml:space="preserve">comunicación de las actividades durante y posteriores del evento </w:t>
      </w:r>
      <w:r w:rsidR="00002856">
        <w:t>Tour Chiky</w:t>
      </w:r>
      <w:r>
        <w:t>; sin que esto</w:t>
      </w:r>
      <w:r w:rsidR="00BD2F29">
        <w:t xml:space="preserve"> </w:t>
      </w:r>
      <w:r>
        <w:t>implique derecho alguno de remuneración o compensación adicional, renunciando así al cobro</w:t>
      </w:r>
      <w:r w:rsidR="00BD2F29">
        <w:t xml:space="preserve"> </w:t>
      </w:r>
      <w:r>
        <w:t>de remuneración alguna, por cualquier tipo de derechos de imagen por este concepto.</w:t>
      </w:r>
    </w:p>
    <w:p w14:paraId="1C860DE5" w14:textId="77777777" w:rsidR="00DB3070" w:rsidRDefault="00DB3070">
      <w:pPr>
        <w:jc w:val="both"/>
      </w:pPr>
    </w:p>
    <w:p w14:paraId="5D1A6254" w14:textId="508684C3" w:rsidR="006B36E3" w:rsidRDefault="006B36E3">
      <w:pPr>
        <w:jc w:val="both"/>
      </w:pPr>
      <w:r>
        <w:t xml:space="preserve">En este sentido, siempre que un menor de edad participe en el presente concurso, </w:t>
      </w:r>
      <w:r w:rsidR="00C00C60">
        <w:t xml:space="preserve">es porque </w:t>
      </w:r>
    </w:p>
    <w:p w14:paraId="4F8D3617" w14:textId="034812AE" w:rsidR="00D640A6" w:rsidRDefault="006B36E3">
      <w:pPr>
        <w:jc w:val="both"/>
      </w:pPr>
      <w:r>
        <w:t>cuenta con la debida autorización citada.</w:t>
      </w:r>
    </w:p>
    <w:p w14:paraId="6C67DD9F" w14:textId="77777777" w:rsidR="00DB3070" w:rsidRDefault="00DB3070">
      <w:pPr>
        <w:jc w:val="both"/>
      </w:pPr>
    </w:p>
    <w:p w14:paraId="112EBED7" w14:textId="773421BE" w:rsidR="006B36E3" w:rsidRDefault="001F7FE5">
      <w:pPr>
        <w:jc w:val="both"/>
      </w:pPr>
      <w:r>
        <w:t>Compañía de Galletas Pozuelo DCR,</w:t>
      </w:r>
      <w:r w:rsidR="00DB3070">
        <w:t xml:space="preserve"> </w:t>
      </w:r>
      <w:r>
        <w:t xml:space="preserve">S.A. </w:t>
      </w:r>
      <w:r w:rsidR="006B36E3">
        <w:t xml:space="preserve"> se reserva el derecho de exigir</w:t>
      </w:r>
      <w:r w:rsidR="00C00C60">
        <w:t xml:space="preserve"> previamente</w:t>
      </w:r>
      <w:r w:rsidR="006B36E3">
        <w:t xml:space="preserve"> los documentos que</w:t>
      </w:r>
      <w:r w:rsidR="00BD2F29">
        <w:t xml:space="preserve"> </w:t>
      </w:r>
      <w:r w:rsidR="006B36E3">
        <w:t>considere oportunos para comprobar dicha situación. En caso que no se pueda comprobar o a la</w:t>
      </w:r>
      <w:r w:rsidR="00D640A6">
        <w:t xml:space="preserve"> </w:t>
      </w:r>
      <w:r w:rsidR="006B36E3">
        <w:t>negativa de entregar los documentos solicitad</w:t>
      </w:r>
      <w:r w:rsidR="00D640A6">
        <w:t xml:space="preserve">os, se tendrá por descalificado </w:t>
      </w:r>
      <w:r w:rsidR="006B36E3">
        <w:t>automáticamente</w:t>
      </w:r>
      <w:r w:rsidR="00D640A6">
        <w:t xml:space="preserve"> </w:t>
      </w:r>
      <w:r w:rsidR="006B36E3">
        <w:t>al menor participante.</w:t>
      </w:r>
    </w:p>
    <w:p w14:paraId="148D19CA" w14:textId="77777777" w:rsidR="00D640A6" w:rsidRDefault="00D640A6">
      <w:pPr>
        <w:jc w:val="both"/>
      </w:pPr>
    </w:p>
    <w:p w14:paraId="495BECB6" w14:textId="77777777" w:rsidR="006B36E3" w:rsidRDefault="006B36E3">
      <w:pPr>
        <w:jc w:val="both"/>
      </w:pPr>
      <w:r>
        <w:t>IV Generalidades de la competencia</w:t>
      </w:r>
    </w:p>
    <w:p w14:paraId="6694DB34" w14:textId="1D9973B2" w:rsidR="006B36E3" w:rsidRDefault="006B36E3">
      <w:pPr>
        <w:jc w:val="both"/>
      </w:pPr>
      <w:r w:rsidRPr="00DD5AC4">
        <w:t xml:space="preserve">¿Quiénes pueden participar de </w:t>
      </w:r>
      <w:r w:rsidR="00002856">
        <w:t>Tour Chiky</w:t>
      </w:r>
      <w:r w:rsidRPr="00DD5AC4">
        <w:t>?</w:t>
      </w:r>
    </w:p>
    <w:p w14:paraId="22F8402B" w14:textId="77777777" w:rsidR="00C60012" w:rsidRPr="00DD5AC4" w:rsidRDefault="00C60012">
      <w:pPr>
        <w:jc w:val="both"/>
      </w:pPr>
    </w:p>
    <w:p w14:paraId="48E0CD6F" w14:textId="28C2768F" w:rsidR="006B36E3" w:rsidRDefault="00002856">
      <w:pPr>
        <w:jc w:val="both"/>
      </w:pPr>
      <w:r>
        <w:t>Tour Chiky</w:t>
      </w:r>
      <w:r w:rsidR="009C2EA4">
        <w:t xml:space="preserve"> es una competencia de talentos que incluye 3 categorías, baile</w:t>
      </w:r>
      <w:r w:rsidR="00E065C7">
        <w:t xml:space="preserve">, </w:t>
      </w:r>
      <w:r w:rsidR="000822BD" w:rsidRPr="00DD5AC4">
        <w:t>bandas y cantantes patrocinado</w:t>
      </w:r>
      <w:r w:rsidR="006B36E3" w:rsidRPr="00DD5AC4">
        <w:t xml:space="preserve"> por </w:t>
      </w:r>
      <w:r w:rsidR="00C92C05" w:rsidRPr="00DD5AC4">
        <w:t>Compañía de Galletas Pozuelo DCR,</w:t>
      </w:r>
      <w:r w:rsidR="00C60012">
        <w:t xml:space="preserve"> </w:t>
      </w:r>
      <w:r w:rsidR="00C92C05" w:rsidRPr="00DD5AC4">
        <w:t>S.A.</w:t>
      </w:r>
      <w:r w:rsidR="006B36E3" w:rsidRPr="00DD5AC4">
        <w:t xml:space="preserve">, organizada por </w:t>
      </w:r>
      <w:r w:rsidR="00C92C05" w:rsidRPr="00DD5AC4">
        <w:t>Fusión y</w:t>
      </w:r>
      <w:r w:rsidR="006B36E3" w:rsidRPr="00DD5AC4">
        <w:t xml:space="preserve"> está dirigido únicamente a</w:t>
      </w:r>
      <w:r w:rsidR="009C2EA4">
        <w:t xml:space="preserve"> </w:t>
      </w:r>
      <w:r w:rsidR="006B36E3" w:rsidRPr="00DD5AC4">
        <w:t xml:space="preserve">jóvenes </w:t>
      </w:r>
      <w:r w:rsidR="009C2EA4">
        <w:t>colegiales que estén debidamente matriculados en la institución educativa.</w:t>
      </w:r>
    </w:p>
    <w:p w14:paraId="474B039F" w14:textId="77777777" w:rsidR="00C60012" w:rsidRPr="00DD5AC4" w:rsidRDefault="00C60012">
      <w:pPr>
        <w:jc w:val="both"/>
      </w:pPr>
    </w:p>
    <w:p w14:paraId="45EE6BD5" w14:textId="33BCB9C5" w:rsidR="006B36E3" w:rsidRDefault="00A530DB">
      <w:pPr>
        <w:jc w:val="both"/>
      </w:pPr>
      <w:r>
        <w:lastRenderedPageBreak/>
        <w:t xml:space="preserve">Cada grupo </w:t>
      </w:r>
      <w:r w:rsidR="006B36E3" w:rsidRPr="00DD5AC4">
        <w:t>se podrá inscribir por una única vez</w:t>
      </w:r>
      <w:r w:rsidR="00076F1F">
        <w:t>. Lo</w:t>
      </w:r>
      <w:r w:rsidR="006B36E3" w:rsidRPr="00DD5AC4">
        <w:t>s integrantes</w:t>
      </w:r>
      <w:r w:rsidR="00076F1F">
        <w:t xml:space="preserve"> </w:t>
      </w:r>
      <w:r w:rsidR="006B36E3" w:rsidRPr="00DD5AC4">
        <w:t>podrán participar en</w:t>
      </w:r>
      <w:r w:rsidR="00C92C05" w:rsidRPr="00DD5AC4">
        <w:t xml:space="preserve"> </w:t>
      </w:r>
      <w:r w:rsidR="006B36E3" w:rsidRPr="00DD5AC4">
        <w:t>varios grupos a la vez</w:t>
      </w:r>
      <w:r w:rsidR="00076F1F">
        <w:t xml:space="preserve"> siempre y cuando no sea de la misma </w:t>
      </w:r>
      <w:proofErr w:type="spellStart"/>
      <w:r w:rsidR="00076F1F">
        <w:t>categor</w:t>
      </w:r>
      <w:r w:rsidR="00051886">
        <w:rPr>
          <w:lang w:val="es-MX"/>
        </w:rPr>
        <w:t>í</w:t>
      </w:r>
      <w:r w:rsidR="00076F1F">
        <w:rPr>
          <w:lang w:val="es-MX"/>
        </w:rPr>
        <w:t>a</w:t>
      </w:r>
      <w:proofErr w:type="spellEnd"/>
      <w:r w:rsidR="006B36E3" w:rsidRPr="00DD5AC4">
        <w:t>.</w:t>
      </w:r>
      <w:r w:rsidR="00051886">
        <w:t xml:space="preserve"> </w:t>
      </w:r>
      <w:r w:rsidR="006B36E3" w:rsidRPr="00DD5AC4">
        <w:t>Cada grupo deberá estar conformado por jóvenes hombres y/o mujeres</w:t>
      </w:r>
      <w:r w:rsidR="0094245A" w:rsidRPr="00DD5AC4">
        <w:t xml:space="preserve">, con un </w:t>
      </w:r>
      <w:r w:rsidR="00E065C7">
        <w:t>máximo</w:t>
      </w:r>
      <w:r w:rsidR="0094245A" w:rsidRPr="00DD5AC4">
        <w:t xml:space="preserve"> de 2 integrantes para la categoría de cantante, 5 integrantes para la categoría banda y </w:t>
      </w:r>
      <w:r w:rsidR="006B36E3" w:rsidRPr="00DD5AC4">
        <w:t xml:space="preserve"> un</w:t>
      </w:r>
      <w:r w:rsidR="0094245A" w:rsidRPr="00DD5AC4">
        <w:t xml:space="preserve"> máximo de 12</w:t>
      </w:r>
      <w:r w:rsidR="006B36E3" w:rsidRPr="00DD5AC4">
        <w:t xml:space="preserve"> integrantes </w:t>
      </w:r>
      <w:r w:rsidR="00E065C7">
        <w:t>para la categoría de baile</w:t>
      </w:r>
      <w:r w:rsidR="006B36E3" w:rsidRPr="00DD5AC4">
        <w:t>. En el caso de la participación de</w:t>
      </w:r>
      <w:r w:rsidR="00BD2F29">
        <w:t xml:space="preserve"> </w:t>
      </w:r>
      <w:r w:rsidR="006B36E3" w:rsidRPr="00DD5AC4">
        <w:t>extranjeros deberán contar con estatus migratorio vigente en Costa Rica y con las debidas</w:t>
      </w:r>
      <w:r w:rsidR="00F7033F">
        <w:t xml:space="preserve"> </w:t>
      </w:r>
      <w:r w:rsidR="006B36E3" w:rsidRPr="00DD5AC4">
        <w:t>autorizaciones.</w:t>
      </w:r>
    </w:p>
    <w:p w14:paraId="0104BC56" w14:textId="77777777" w:rsidR="00C60012" w:rsidRDefault="00C60012">
      <w:pPr>
        <w:jc w:val="both"/>
      </w:pPr>
    </w:p>
    <w:p w14:paraId="123470B0" w14:textId="2DB9EC16" w:rsidR="00E070A4" w:rsidRDefault="006B36E3">
      <w:pPr>
        <w:jc w:val="both"/>
      </w:pPr>
      <w:r>
        <w:t xml:space="preserve">El comité organizador de </w:t>
      </w:r>
      <w:r w:rsidR="00002856">
        <w:t>Tour Chiky</w:t>
      </w:r>
      <w:r>
        <w:t>, se reserva el derecho de tomar las decisiones que</w:t>
      </w:r>
      <w:r w:rsidR="00A530DB">
        <w:t xml:space="preserve"> </w:t>
      </w:r>
      <w:r>
        <w:t xml:space="preserve">considere conveniente durante el desarrollo de </w:t>
      </w:r>
      <w:r w:rsidR="00002856">
        <w:t>Tour Chiky</w:t>
      </w:r>
      <w:r w:rsidR="008465CB">
        <w:t>.</w:t>
      </w:r>
    </w:p>
    <w:p w14:paraId="50A2CE5A" w14:textId="77777777" w:rsidR="00C60012" w:rsidRDefault="00C60012">
      <w:pPr>
        <w:jc w:val="both"/>
      </w:pPr>
    </w:p>
    <w:p w14:paraId="0F92CEA7" w14:textId="77777777" w:rsidR="00C60012" w:rsidRDefault="00C60012">
      <w:pPr>
        <w:jc w:val="both"/>
      </w:pPr>
    </w:p>
    <w:p w14:paraId="12359BF5" w14:textId="21E1C798" w:rsidR="006B36E3" w:rsidRDefault="006B36E3">
      <w:pPr>
        <w:jc w:val="both"/>
      </w:pPr>
      <w:r>
        <w:t xml:space="preserve">Los acompañantes y/o familiares de </w:t>
      </w:r>
      <w:r w:rsidR="00413E3F">
        <w:t>los grupos pa</w:t>
      </w:r>
      <w:r w:rsidR="00A530DB">
        <w:t>r</w:t>
      </w:r>
      <w:r w:rsidR="00413E3F">
        <w:t>ticipantes</w:t>
      </w:r>
      <w:r>
        <w:t xml:space="preserve"> no recibirán por parte del Organizador</w:t>
      </w:r>
      <w:r w:rsidR="00413E3F">
        <w:t xml:space="preserve"> ni de ninguna de las empresas patrocinadoras,</w:t>
      </w:r>
      <w:r>
        <w:t xml:space="preserve"> y/o filiales dentro</w:t>
      </w:r>
      <w:r w:rsidR="00413E3F">
        <w:t xml:space="preserve"> de la</w:t>
      </w:r>
      <w:r>
        <w:t xml:space="preserve"> </w:t>
      </w:r>
      <w:r w:rsidR="00413E3F">
        <w:t>Compañía de Galletas Pozuelo DCR,</w:t>
      </w:r>
      <w:r w:rsidR="00255DA7">
        <w:t xml:space="preserve"> </w:t>
      </w:r>
      <w:r w:rsidR="00413E3F">
        <w:t xml:space="preserve">S.A., </w:t>
      </w:r>
      <w:r>
        <w:t xml:space="preserve">remuneración alguna por su apoyo al </w:t>
      </w:r>
      <w:r w:rsidR="00CB5242">
        <w:t>grupo</w:t>
      </w:r>
      <w:r>
        <w:t>, por cuanto la participación es de manera voluntaria</w:t>
      </w:r>
      <w:r w:rsidR="00413E3F">
        <w:t xml:space="preserve"> </w:t>
      </w:r>
      <w:r>
        <w:t>y gratuita.</w:t>
      </w:r>
    </w:p>
    <w:p w14:paraId="600E6089" w14:textId="77777777" w:rsidR="00413E3F" w:rsidRDefault="00413E3F">
      <w:pPr>
        <w:jc w:val="both"/>
      </w:pPr>
    </w:p>
    <w:p w14:paraId="2DACCBF3" w14:textId="6DB2CACA" w:rsidR="006B36E3" w:rsidRDefault="006B36E3">
      <w:pPr>
        <w:jc w:val="both"/>
      </w:pPr>
      <w:r>
        <w:t xml:space="preserve">¿Dónde y cuándo se desarrolla </w:t>
      </w:r>
      <w:r w:rsidR="00002856">
        <w:t>Tour Chiky</w:t>
      </w:r>
      <w:r>
        <w:t>?</w:t>
      </w:r>
    </w:p>
    <w:p w14:paraId="7F1A868A" w14:textId="77777777" w:rsidR="00255DA7" w:rsidRDefault="00255DA7">
      <w:pPr>
        <w:jc w:val="both"/>
      </w:pPr>
    </w:p>
    <w:p w14:paraId="0AB8F0D9" w14:textId="3D859527" w:rsidR="006B36E3" w:rsidRDefault="00002856">
      <w:pPr>
        <w:jc w:val="both"/>
      </w:pPr>
      <w:r w:rsidRPr="00543560">
        <w:t>Tour Chiky</w:t>
      </w:r>
      <w:r w:rsidR="006B36E3" w:rsidRPr="00543560">
        <w:t xml:space="preserve"> tiene </w:t>
      </w:r>
      <w:r w:rsidR="00DC7995" w:rsidRPr="00543560">
        <w:t>19</w:t>
      </w:r>
      <w:r w:rsidR="00413E3F" w:rsidRPr="00543560">
        <w:t xml:space="preserve"> fechas de audiciones</w:t>
      </w:r>
      <w:r w:rsidR="00413E3F">
        <w:t xml:space="preserve"> definidas según la disponibilidad y confirmación de los colegios contactados. Además se desarrollarán </w:t>
      </w:r>
      <w:r w:rsidR="00DC7995">
        <w:t>4</w:t>
      </w:r>
      <w:r w:rsidR="00413E3F">
        <w:t xml:space="preserve"> audi</w:t>
      </w:r>
      <w:r w:rsidR="007160CA">
        <w:t>ci</w:t>
      </w:r>
      <w:r w:rsidR="00413E3F">
        <w:t>ones abiertas</w:t>
      </w:r>
      <w:r w:rsidR="007160CA">
        <w:t xml:space="preserve"> definidas:</w:t>
      </w:r>
    </w:p>
    <w:p w14:paraId="4F1F35AE" w14:textId="77777777" w:rsidR="00255DA7" w:rsidRDefault="00255DA7">
      <w:pPr>
        <w:jc w:val="both"/>
      </w:pPr>
    </w:p>
    <w:p w14:paraId="623104AF" w14:textId="2D1F1F4E" w:rsidR="00255DA7" w:rsidRPr="00543560" w:rsidRDefault="00DC7995">
      <w:pPr>
        <w:pStyle w:val="Prrafodelista"/>
        <w:numPr>
          <w:ilvl w:val="0"/>
          <w:numId w:val="4"/>
        </w:numPr>
        <w:jc w:val="both"/>
      </w:pPr>
      <w:r w:rsidRPr="00543560">
        <w:t xml:space="preserve">Centro Cívico de Paz </w:t>
      </w:r>
      <w:r w:rsidR="00B74CD4" w:rsidRPr="00543560">
        <w:t>Guararí</w:t>
      </w:r>
      <w:bookmarkStart w:id="0" w:name="_GoBack"/>
      <w:bookmarkEnd w:id="0"/>
      <w:r w:rsidR="00B74CD4" w:rsidRPr="00543560">
        <w:t>/Heredia</w:t>
      </w:r>
    </w:p>
    <w:p w14:paraId="1CF8E509" w14:textId="681F86FE" w:rsidR="00002856" w:rsidRPr="00543560" w:rsidRDefault="00C05809">
      <w:pPr>
        <w:pStyle w:val="Prrafodelista"/>
        <w:numPr>
          <w:ilvl w:val="0"/>
          <w:numId w:val="4"/>
        </w:numPr>
        <w:jc w:val="both"/>
      </w:pPr>
      <w:r w:rsidRPr="00543560">
        <w:t>Centro Cívico de Paz Cartago</w:t>
      </w:r>
    </w:p>
    <w:p w14:paraId="7D829D6A" w14:textId="55170359" w:rsidR="00C05809" w:rsidRPr="00543560" w:rsidRDefault="00C05809">
      <w:pPr>
        <w:pStyle w:val="Prrafodelista"/>
        <w:numPr>
          <w:ilvl w:val="0"/>
          <w:numId w:val="4"/>
        </w:numPr>
        <w:jc w:val="both"/>
      </w:pPr>
      <w:r w:rsidRPr="00543560">
        <w:t>Centro Cívico de Paz Aguas Zarcas</w:t>
      </w:r>
    </w:p>
    <w:p w14:paraId="6EE857A7" w14:textId="0A97716C" w:rsidR="00C05809" w:rsidRPr="00543560" w:rsidRDefault="00C05809">
      <w:pPr>
        <w:pStyle w:val="Prrafodelista"/>
        <w:numPr>
          <w:ilvl w:val="0"/>
          <w:numId w:val="4"/>
        </w:numPr>
        <w:jc w:val="both"/>
      </w:pPr>
      <w:r w:rsidRPr="00543560">
        <w:t>Centro Cívico de Paz Pococí</w:t>
      </w:r>
    </w:p>
    <w:p w14:paraId="611573B8" w14:textId="77777777" w:rsidR="00002856" w:rsidRDefault="00002856">
      <w:pPr>
        <w:jc w:val="both"/>
      </w:pPr>
    </w:p>
    <w:p w14:paraId="44FA6B31" w14:textId="6A20BBCC" w:rsidR="007160CA" w:rsidRDefault="007160CA">
      <w:pPr>
        <w:jc w:val="both"/>
      </w:pPr>
      <w:r>
        <w:t xml:space="preserve">Estas fechas podrían cambiar en caso de fuerza de mayor y se comunicarán en todos los medios de comunicación ligadas al </w:t>
      </w:r>
      <w:r w:rsidR="00002856">
        <w:t>Tour Chiky</w:t>
      </w:r>
      <w:r>
        <w:t xml:space="preserve"> que serán las redes sociales de Chiky</w:t>
      </w:r>
      <w:r w:rsidR="005533A6">
        <w:t>.</w:t>
      </w:r>
    </w:p>
    <w:p w14:paraId="09EC3F23" w14:textId="77777777" w:rsidR="007160CA" w:rsidRDefault="007160CA">
      <w:pPr>
        <w:jc w:val="both"/>
      </w:pPr>
    </w:p>
    <w:p w14:paraId="473EE84C" w14:textId="7066D941" w:rsidR="007160CA" w:rsidRDefault="007160CA">
      <w:pPr>
        <w:jc w:val="both"/>
      </w:pPr>
      <w:r>
        <w:t>Posteriormente se desarrollará la final intercolegial el 2</w:t>
      </w:r>
      <w:r w:rsidR="00C05809">
        <w:t>7</w:t>
      </w:r>
      <w:r>
        <w:t xml:space="preserve"> de julio a partir de las 9</w:t>
      </w:r>
      <w:r w:rsidR="00C05809">
        <w:t>:00</w:t>
      </w:r>
      <w:r>
        <w:t xml:space="preserve"> am en el Gimnasio Nacional ubicado en Sabana</w:t>
      </w:r>
      <w:r w:rsidR="001F08B9">
        <w:t xml:space="preserve">. </w:t>
      </w:r>
    </w:p>
    <w:p w14:paraId="1D5C9144" w14:textId="77777777" w:rsidR="007160CA" w:rsidRDefault="007160CA">
      <w:pPr>
        <w:jc w:val="both"/>
      </w:pPr>
    </w:p>
    <w:p w14:paraId="359BD05D" w14:textId="0D8D87A4" w:rsidR="006B36E3" w:rsidRDefault="006B36E3">
      <w:pPr>
        <w:jc w:val="both"/>
      </w:pPr>
      <w:r>
        <w:t>¿Cómo inscribirse?</w:t>
      </w:r>
    </w:p>
    <w:p w14:paraId="09995ECC" w14:textId="77777777" w:rsidR="00255DA7" w:rsidRDefault="00255DA7">
      <w:pPr>
        <w:jc w:val="both"/>
      </w:pPr>
    </w:p>
    <w:p w14:paraId="39AE0E10" w14:textId="62320045" w:rsidR="006B36E3" w:rsidRDefault="006B36E3">
      <w:pPr>
        <w:jc w:val="both"/>
      </w:pPr>
      <w:r>
        <w:t xml:space="preserve">Para inscribirse en </w:t>
      </w:r>
      <w:r w:rsidR="00002856">
        <w:t>Tour Chiky</w:t>
      </w:r>
      <w:r>
        <w:t xml:space="preserve">, </w:t>
      </w:r>
      <w:r w:rsidR="007160CA">
        <w:t xml:space="preserve">el grupo interesado deberá solicitar al </w:t>
      </w:r>
      <w:r w:rsidR="00255DA7" w:rsidRPr="000448C9">
        <w:rPr>
          <w:i/>
        </w:rPr>
        <w:t>“</w:t>
      </w:r>
      <w:r w:rsidR="007160CA" w:rsidRPr="000448C9">
        <w:rPr>
          <w:i/>
        </w:rPr>
        <w:t>profesor contacto</w:t>
      </w:r>
      <w:r w:rsidR="00255DA7" w:rsidRPr="000448C9">
        <w:rPr>
          <w:i/>
        </w:rPr>
        <w:t>”</w:t>
      </w:r>
      <w:r w:rsidR="007160CA" w:rsidRPr="000448C9">
        <w:rPr>
          <w:i/>
        </w:rPr>
        <w:t xml:space="preserve"> </w:t>
      </w:r>
      <w:r w:rsidR="007160CA">
        <w:t>la boleta correspondiente</w:t>
      </w:r>
      <w:r w:rsidR="00255DA7">
        <w:t>,</w:t>
      </w:r>
      <w:r w:rsidR="00ED7236">
        <w:t xml:space="preserve"> </w:t>
      </w:r>
      <w:r w:rsidR="007160CA">
        <w:t>trae</w:t>
      </w:r>
      <w:r w:rsidR="00002856">
        <w:t>r</w:t>
      </w:r>
      <w:r w:rsidR="007160CA">
        <w:t>la firmada por los padres de familia</w:t>
      </w:r>
      <w:r w:rsidR="00255DA7">
        <w:t xml:space="preserve"> y la copia de la c</w:t>
      </w:r>
      <w:r w:rsidR="000448C9">
        <w:t>é</w:t>
      </w:r>
      <w:r w:rsidR="00255DA7">
        <w:t>dula de identidad de ambos</w:t>
      </w:r>
      <w:r w:rsidR="007160CA">
        <w:t xml:space="preserve">, en las fechas que cada colegio y la agencia determinen como fecha límite. </w:t>
      </w:r>
    </w:p>
    <w:p w14:paraId="49FEA147" w14:textId="77777777" w:rsidR="00255DA7" w:rsidRDefault="00255DA7">
      <w:pPr>
        <w:jc w:val="both"/>
      </w:pPr>
    </w:p>
    <w:p w14:paraId="6A6B672C" w14:textId="674CFADD" w:rsidR="006B36E3" w:rsidRDefault="006B36E3">
      <w:pPr>
        <w:jc w:val="both"/>
      </w:pPr>
      <w:r>
        <w:t xml:space="preserve">Para completar la inscripción, </w:t>
      </w:r>
      <w:r w:rsidR="00002856">
        <w:t>deberán</w:t>
      </w:r>
      <w:r w:rsidR="00E070A4">
        <w:t xml:space="preserve"> traer</w:t>
      </w:r>
      <w:r w:rsidR="00002856">
        <w:t xml:space="preserve"> </w:t>
      </w:r>
      <w:r w:rsidR="001F08B9">
        <w:t>e</w:t>
      </w:r>
      <w:r w:rsidR="00002856">
        <w:t xml:space="preserve">sta boleta llena y firmada </w:t>
      </w:r>
      <w:r w:rsidR="007160CA">
        <w:t xml:space="preserve">con un mínimo de </w:t>
      </w:r>
      <w:r w:rsidR="005533A6">
        <w:t xml:space="preserve">4 </w:t>
      </w:r>
      <w:r w:rsidR="007160CA">
        <w:t>días antes de las audiciones</w:t>
      </w:r>
      <w:r w:rsidR="00E070A4">
        <w:t xml:space="preserve"> y entregarla al profesor contacto</w:t>
      </w:r>
      <w:r w:rsidR="007160CA">
        <w:t xml:space="preserve">, los </w:t>
      </w:r>
      <w:r>
        <w:t>grupos deberán entregar todos los</w:t>
      </w:r>
      <w:r w:rsidR="007160CA">
        <w:t xml:space="preserve"> </w:t>
      </w:r>
      <w:r>
        <w:t>documentos originales debidamente firmados por cada integrante y por quien ejerza la patria</w:t>
      </w:r>
      <w:r w:rsidR="007160CA">
        <w:t xml:space="preserve"> </w:t>
      </w:r>
      <w:r>
        <w:t>potestad de cada menor participante.</w:t>
      </w:r>
    </w:p>
    <w:p w14:paraId="14B0E657" w14:textId="65153EB9" w:rsidR="006B36E3" w:rsidRDefault="006B36E3">
      <w:pPr>
        <w:jc w:val="both"/>
      </w:pPr>
      <w:r>
        <w:lastRenderedPageBreak/>
        <w:t>El grupo que no cumpla con uno o varios de los requisitos indicados en el presente reglamento</w:t>
      </w:r>
      <w:r w:rsidR="00BD2F29">
        <w:t xml:space="preserve"> </w:t>
      </w:r>
      <w:r>
        <w:t>y en</w:t>
      </w:r>
      <w:r w:rsidR="007160CA">
        <w:t xml:space="preserve"> los formularios de inscripción, </w:t>
      </w:r>
      <w:r>
        <w:t>quedará eliminado automáticamente y no tendrá</w:t>
      </w:r>
      <w:r w:rsidR="00BD2F29">
        <w:t xml:space="preserve"> </w:t>
      </w:r>
      <w:r>
        <w:t xml:space="preserve">derecho a participar en el concurso </w:t>
      </w:r>
      <w:r w:rsidR="00002856">
        <w:t>Tour Chiky</w:t>
      </w:r>
      <w:r>
        <w:t>.</w:t>
      </w:r>
    </w:p>
    <w:p w14:paraId="705CA8E2" w14:textId="77777777" w:rsidR="005533A6" w:rsidRDefault="005533A6">
      <w:pPr>
        <w:jc w:val="both"/>
      </w:pPr>
    </w:p>
    <w:p w14:paraId="374160C7" w14:textId="50590D44" w:rsidR="006B36E3" w:rsidRDefault="006B36E3">
      <w:pPr>
        <w:jc w:val="both"/>
      </w:pPr>
      <w:r>
        <w:t>Al momento de la inscripción, se deberá indicar el nombre del grupo y escoger la canción que</w:t>
      </w:r>
      <w:r w:rsidR="00BD2F29">
        <w:t xml:space="preserve"> </w:t>
      </w:r>
      <w:r w:rsidR="00571D10">
        <w:t>usarán para su presentación.</w:t>
      </w:r>
    </w:p>
    <w:p w14:paraId="65E43239" w14:textId="77777777" w:rsidR="005533A6" w:rsidRDefault="005533A6">
      <w:pPr>
        <w:jc w:val="both"/>
      </w:pPr>
    </w:p>
    <w:p w14:paraId="1385BA97" w14:textId="691853C8" w:rsidR="006B36E3" w:rsidRDefault="006B36E3">
      <w:pPr>
        <w:jc w:val="both"/>
      </w:pPr>
      <w:r>
        <w:t xml:space="preserve">La cantidad de grupos que participarán por </w:t>
      </w:r>
      <w:r w:rsidR="007160CA">
        <w:t xml:space="preserve">colegio es de 20 grupos como máximo y 14 como mínimo </w:t>
      </w:r>
      <w:r w:rsidR="00CB2590">
        <w:t>para un total de 224</w:t>
      </w:r>
      <w:r>
        <w:t xml:space="preserve"> grupos </w:t>
      </w:r>
      <w:r w:rsidR="00CB2590">
        <w:t>en colegios</w:t>
      </w:r>
      <w:r w:rsidR="000D0CB3">
        <w:t xml:space="preserve"> mínimo </w:t>
      </w:r>
      <w:r w:rsidR="00CB2590">
        <w:t xml:space="preserve">o 320 si se consigue la </w:t>
      </w:r>
      <w:r w:rsidR="000D0CB3">
        <w:t xml:space="preserve">inscripción máxima por colegio </w:t>
      </w:r>
      <w:r w:rsidR="00CB2590">
        <w:t>y 80 grupos en audiciones abiertas</w:t>
      </w:r>
      <w:r w:rsidR="000D0CB3">
        <w:t>.</w:t>
      </w:r>
    </w:p>
    <w:p w14:paraId="65531105" w14:textId="77777777" w:rsidR="00255DA7" w:rsidRDefault="00255DA7">
      <w:pPr>
        <w:jc w:val="both"/>
      </w:pPr>
    </w:p>
    <w:p w14:paraId="0ACCA0CA" w14:textId="7E67A2D9" w:rsidR="006B36E3" w:rsidRDefault="00CB2590">
      <w:pPr>
        <w:jc w:val="both"/>
      </w:pPr>
      <w:r>
        <w:t>La agencia</w:t>
      </w:r>
      <w:r w:rsidR="006B36E3">
        <w:t xml:space="preserve"> llevará un control de la cantidad de inscripc</w:t>
      </w:r>
      <w:r>
        <w:t xml:space="preserve">iones por colegio </w:t>
      </w:r>
      <w:r w:rsidR="006B36E3">
        <w:t>y no se permitirá más</w:t>
      </w:r>
      <w:r w:rsidR="00BD2F29">
        <w:t xml:space="preserve"> </w:t>
      </w:r>
      <w:r w:rsidR="006B36E3">
        <w:t xml:space="preserve">inscripciones que las indicadas anteriormente, las cuales se realizarán </w:t>
      </w:r>
      <w:r w:rsidR="004974FE">
        <w:t xml:space="preserve">en el orden </w:t>
      </w:r>
      <w:r w:rsidR="00BA2B2C">
        <w:t>con el que se van presentando las boletas de inscripción válidas</w:t>
      </w:r>
      <w:r w:rsidR="005533A6">
        <w:t>.</w:t>
      </w:r>
    </w:p>
    <w:p w14:paraId="094C1643" w14:textId="77777777" w:rsidR="00255DA7" w:rsidRDefault="00255DA7">
      <w:pPr>
        <w:jc w:val="both"/>
      </w:pPr>
    </w:p>
    <w:p w14:paraId="67411A5B" w14:textId="0C515AFA" w:rsidR="006B36E3" w:rsidRDefault="00A7353D">
      <w:pPr>
        <w:jc w:val="both"/>
      </w:pPr>
      <w:r>
        <w:t>Durante todas las audiciones</w:t>
      </w:r>
      <w:r w:rsidR="006B36E3">
        <w:t xml:space="preserve"> los grupos deberán presentarse puntualmente, en el horario en el</w:t>
      </w:r>
    </w:p>
    <w:p w14:paraId="4B8AF1B0" w14:textId="25515FEF" w:rsidR="006B36E3" w:rsidRDefault="006B36E3">
      <w:pPr>
        <w:jc w:val="both"/>
      </w:pPr>
      <w:r>
        <w:t>que hayan sido citados, con d</w:t>
      </w:r>
      <w:r w:rsidR="00C842E4">
        <w:t>ocumento de identidad original</w:t>
      </w:r>
      <w:r>
        <w:t>, para</w:t>
      </w:r>
      <w:r w:rsidR="00C842E4">
        <w:t xml:space="preserve"> </w:t>
      </w:r>
      <w:r>
        <w:t>su acreditación, en todas las etapas de competencia. Sin este requisito no será posible su</w:t>
      </w:r>
      <w:r w:rsidR="00C842E4">
        <w:t xml:space="preserve"> </w:t>
      </w:r>
      <w:r>
        <w:t>participación en la competencia y el comité organizador se reserva el derecho de eliminar</w:t>
      </w:r>
      <w:r w:rsidR="00C842E4">
        <w:t xml:space="preserve"> </w:t>
      </w:r>
      <w:r>
        <w:t>auto</w:t>
      </w:r>
      <w:r w:rsidR="00C842E4">
        <w:t xml:space="preserve">máticamente al grupo que </w:t>
      </w:r>
      <w:r>
        <w:t>incumpla con este aspecto.</w:t>
      </w:r>
    </w:p>
    <w:p w14:paraId="0AEE86F1" w14:textId="77777777" w:rsidR="00992EEF" w:rsidRDefault="00992EEF">
      <w:pPr>
        <w:jc w:val="both"/>
      </w:pPr>
    </w:p>
    <w:p w14:paraId="47C3F415" w14:textId="46FEB2C0" w:rsidR="00992EEF" w:rsidRDefault="00992EEF">
      <w:pPr>
        <w:jc w:val="both"/>
      </w:pPr>
      <w:r>
        <w:t>Nombre del grupo:</w:t>
      </w:r>
    </w:p>
    <w:p w14:paraId="341C423F" w14:textId="77777777" w:rsidR="00255DA7" w:rsidRDefault="00255DA7">
      <w:pPr>
        <w:jc w:val="both"/>
      </w:pPr>
    </w:p>
    <w:p w14:paraId="5ECFCF63" w14:textId="51FBBFEC" w:rsidR="00992EEF" w:rsidRDefault="00992EEF">
      <w:pPr>
        <w:jc w:val="both"/>
      </w:pPr>
      <w:r>
        <w:t>Cada grupo participante deberá tener un nombre para identificarse, el cual será autorizado por</w:t>
      </w:r>
      <w:r w:rsidR="00BD2F29">
        <w:t xml:space="preserve"> </w:t>
      </w:r>
      <w:r>
        <w:t>el Patrocinador. Queda a criterio del patrocinador la validación del mismo y se reserva el derecho de solicitar al grupo el cambio del nombre en caso que a juicio de él considere que el nombre atenta contra las buenas costumbres y el respeto hacia la competencia.</w:t>
      </w:r>
    </w:p>
    <w:p w14:paraId="41FEA1C4" w14:textId="77777777" w:rsidR="00255DA7" w:rsidRDefault="00255DA7">
      <w:pPr>
        <w:jc w:val="both"/>
      </w:pPr>
    </w:p>
    <w:p w14:paraId="5F7E3B81" w14:textId="42DD7AA2" w:rsidR="00992EEF" w:rsidRDefault="00992EEF">
      <w:pPr>
        <w:jc w:val="both"/>
      </w:pPr>
      <w:r>
        <w:t>Una vez inscrito el grupo no se podrán realizar cambios en los integrantes del mismo, cualquier situación que se presente sobre este particular deberá ser autorizado a discreción del comité</w:t>
      </w:r>
      <w:r w:rsidR="00F7033F">
        <w:t xml:space="preserve"> </w:t>
      </w:r>
      <w:r>
        <w:t>organizador y sobre lo que éste decida no habrá apelación alguna. En caso de no darse una resolución al cambi</w:t>
      </w:r>
      <w:r w:rsidR="004974FE">
        <w:t xml:space="preserve">o solicitado, el grupo participante </w:t>
      </w:r>
      <w:r>
        <w:t>quedará automáticamente descalificado.</w:t>
      </w:r>
    </w:p>
    <w:p w14:paraId="08BDB1F0" w14:textId="77777777" w:rsidR="00992EEF" w:rsidRDefault="00992EEF">
      <w:pPr>
        <w:jc w:val="both"/>
      </w:pPr>
      <w:r>
        <w:t>El medio oficial para realizar cualquier petición o comunicación al comité organizador será el</w:t>
      </w:r>
    </w:p>
    <w:p w14:paraId="705FF124" w14:textId="6090BEA8" w:rsidR="00992EEF" w:rsidRDefault="00992EEF">
      <w:pPr>
        <w:jc w:val="both"/>
      </w:pPr>
      <w:r>
        <w:t>correo electrónico establecido por cada profesor contacto  como medio para recibir notificaciones</w:t>
      </w:r>
      <w:r>
        <w:rPr>
          <w:lang w:val="es-ES"/>
        </w:rPr>
        <w:t>.</w:t>
      </w:r>
      <w:r>
        <w:t xml:space="preserve"> No se atenderán quejas y/o cualquier tipo de requerimiento por otro medio que no sea el autorizado ni por otras personas que no sea el representante de cada colegio.</w:t>
      </w:r>
    </w:p>
    <w:p w14:paraId="2BEF26CC" w14:textId="77777777" w:rsidR="00255DA7" w:rsidRDefault="00255DA7">
      <w:pPr>
        <w:jc w:val="both"/>
      </w:pPr>
    </w:p>
    <w:p w14:paraId="2BB2F1AF" w14:textId="77777777" w:rsidR="00992EEF" w:rsidRDefault="00992EEF">
      <w:pPr>
        <w:jc w:val="both"/>
        <w:rPr>
          <w:lang w:val="es-ES"/>
        </w:rPr>
      </w:pPr>
      <w:r>
        <w:t>El único medio autorizado por parte del organizador para recibir información es el correo electrónico: tourchiky</w:t>
      </w:r>
      <w:r w:rsidRPr="00992EEF">
        <w:rPr>
          <w:lang w:val="es-ES"/>
        </w:rPr>
        <w:t>@</w:t>
      </w:r>
      <w:r>
        <w:rPr>
          <w:lang w:val="es-ES"/>
        </w:rPr>
        <w:t xml:space="preserve">pozuelo.cr </w:t>
      </w:r>
    </w:p>
    <w:p w14:paraId="3DDA2918" w14:textId="77777777" w:rsidR="00C842E4" w:rsidRDefault="00C842E4">
      <w:pPr>
        <w:jc w:val="both"/>
      </w:pPr>
    </w:p>
    <w:p w14:paraId="16BE19CD" w14:textId="77777777" w:rsidR="001F08B9" w:rsidRDefault="001F08B9">
      <w:pPr>
        <w:jc w:val="both"/>
      </w:pPr>
    </w:p>
    <w:p w14:paraId="4872A639" w14:textId="77777777" w:rsidR="001F08B9" w:rsidRDefault="001F08B9">
      <w:pPr>
        <w:jc w:val="both"/>
      </w:pPr>
    </w:p>
    <w:p w14:paraId="15898DD7" w14:textId="77777777" w:rsidR="009E1815" w:rsidRDefault="009E1815">
      <w:pPr>
        <w:jc w:val="both"/>
      </w:pPr>
    </w:p>
    <w:p w14:paraId="5043C4B8" w14:textId="77777777" w:rsidR="009E1815" w:rsidRDefault="009E1815">
      <w:pPr>
        <w:jc w:val="both"/>
      </w:pPr>
    </w:p>
    <w:p w14:paraId="2C66C2CF" w14:textId="591330CB" w:rsidR="006B36E3" w:rsidRDefault="006B36E3">
      <w:pPr>
        <w:jc w:val="both"/>
      </w:pPr>
      <w:r>
        <w:lastRenderedPageBreak/>
        <w:t>Elección de la pista musical</w:t>
      </w:r>
    </w:p>
    <w:p w14:paraId="51926922" w14:textId="77777777" w:rsidR="00255DA7" w:rsidRDefault="00255DA7">
      <w:pPr>
        <w:jc w:val="both"/>
      </w:pPr>
    </w:p>
    <w:p w14:paraId="702C9DEA" w14:textId="78D81A1C" w:rsidR="006B36E3" w:rsidRDefault="00C842E4">
      <w:pPr>
        <w:jc w:val="both"/>
      </w:pPr>
      <w:r>
        <w:t xml:space="preserve">La selección </w:t>
      </w:r>
      <w:r w:rsidR="003012C0">
        <w:t xml:space="preserve"> de las pistas musicales deberán ser previamente aprobadas por el profesor contacto, la agencia y la marca Chiky, con el fin de que no incumplan con las normas establecidas de respeto que se han solicitado en la boleta de inscripción.</w:t>
      </w:r>
    </w:p>
    <w:p w14:paraId="156E9F6F" w14:textId="77777777" w:rsidR="00255DA7" w:rsidRDefault="00255DA7">
      <w:pPr>
        <w:jc w:val="both"/>
      </w:pPr>
    </w:p>
    <w:p w14:paraId="6152DF24" w14:textId="4FE71128" w:rsidR="003012C0" w:rsidRDefault="003012C0">
      <w:pPr>
        <w:jc w:val="both"/>
      </w:pPr>
      <w:r>
        <w:t>Los grupos además de enviar las pistas deberán llevarlas en un dispositivo móvil en caso que se requiera un archivo back up para utilizar en el evento.</w:t>
      </w:r>
    </w:p>
    <w:p w14:paraId="6E8A0F55" w14:textId="77777777" w:rsidR="00255DA7" w:rsidRDefault="00255DA7">
      <w:pPr>
        <w:jc w:val="both"/>
      </w:pPr>
    </w:p>
    <w:p w14:paraId="37C4BEFE" w14:textId="76FD49E2" w:rsidR="003012C0" w:rsidRDefault="003012C0">
      <w:pPr>
        <w:jc w:val="both"/>
      </w:pPr>
      <w:r>
        <w:t xml:space="preserve">Las pistas o canciones no deben sobrepasar los 2 minutos de presentación por lo que se recomienda que editen las piezas para calzar a la coreografía o presentación, dado que a los 2 minutos el sistema de audio </w:t>
      </w:r>
      <w:r w:rsidR="00711F3C">
        <w:t>dejará</w:t>
      </w:r>
      <w:r>
        <w:t xml:space="preserve"> de estar disponible para el grupo y será momento para los jurados.</w:t>
      </w:r>
      <w:r w:rsidR="009E1815">
        <w:t xml:space="preserve"> La duración del tiempo de presentación aplica también para las giras abiertas.</w:t>
      </w:r>
    </w:p>
    <w:p w14:paraId="53449CB1" w14:textId="77777777" w:rsidR="003012C0" w:rsidRDefault="003012C0">
      <w:pPr>
        <w:jc w:val="both"/>
      </w:pPr>
    </w:p>
    <w:p w14:paraId="514E47F4" w14:textId="417B2DFC" w:rsidR="006B36E3" w:rsidRDefault="006B36E3">
      <w:pPr>
        <w:jc w:val="both"/>
      </w:pPr>
      <w:r>
        <w:t>Juzgamiento</w:t>
      </w:r>
    </w:p>
    <w:p w14:paraId="2D9FEB00" w14:textId="77777777" w:rsidR="00255DA7" w:rsidRDefault="00255DA7">
      <w:pPr>
        <w:jc w:val="both"/>
      </w:pPr>
    </w:p>
    <w:p w14:paraId="11D9A7E3" w14:textId="0F40CEFF" w:rsidR="00616865" w:rsidRDefault="00616865">
      <w:pPr>
        <w:jc w:val="both"/>
        <w:rPr>
          <w:lang w:val="es-ES"/>
        </w:rPr>
      </w:pPr>
      <w:r>
        <w:t>El jurado estar</w:t>
      </w:r>
      <w:r>
        <w:rPr>
          <w:lang w:val="es-ES"/>
        </w:rPr>
        <w:t>á conformado por mínimo 3 miembros</w:t>
      </w:r>
      <w:r w:rsidR="005C28CE">
        <w:rPr>
          <w:lang w:val="es-ES"/>
        </w:rPr>
        <w:t>,</w:t>
      </w:r>
      <w:r>
        <w:rPr>
          <w:lang w:val="es-ES"/>
        </w:rPr>
        <w:t xml:space="preserve"> 2 aportados por la organización </w:t>
      </w:r>
      <w:r w:rsidR="00606E05">
        <w:rPr>
          <w:lang w:val="es-ES"/>
        </w:rPr>
        <w:t>Fusión</w:t>
      </w:r>
      <w:r w:rsidR="006E4C11">
        <w:rPr>
          <w:lang w:val="es-ES"/>
        </w:rPr>
        <w:t xml:space="preserve"> </w:t>
      </w:r>
      <w:r>
        <w:rPr>
          <w:lang w:val="es-ES"/>
        </w:rPr>
        <w:t>y uno por la institución y/o socios com</w:t>
      </w:r>
      <w:r w:rsidR="00E12919">
        <w:rPr>
          <w:lang w:val="es-ES"/>
        </w:rPr>
        <w:t>e</w:t>
      </w:r>
      <w:r>
        <w:rPr>
          <w:lang w:val="es-ES"/>
        </w:rPr>
        <w:t>rciales</w:t>
      </w:r>
      <w:r w:rsidR="00E12919">
        <w:rPr>
          <w:lang w:val="es-ES"/>
        </w:rPr>
        <w:t>.</w:t>
      </w:r>
    </w:p>
    <w:p w14:paraId="2F983CA0" w14:textId="77777777" w:rsidR="00711F3C" w:rsidRPr="00616865" w:rsidRDefault="00711F3C">
      <w:pPr>
        <w:jc w:val="both"/>
        <w:rPr>
          <w:lang w:val="es-ES"/>
        </w:rPr>
      </w:pPr>
    </w:p>
    <w:p w14:paraId="02552A4E" w14:textId="534CEC08" w:rsidR="00B4435E" w:rsidRDefault="006B36E3">
      <w:pPr>
        <w:jc w:val="both"/>
      </w:pPr>
      <w:r>
        <w:t xml:space="preserve">El jurado </w:t>
      </w:r>
      <w:r w:rsidR="00485255">
        <w:t xml:space="preserve">estará conformado por Pedro Capmany y/o </w:t>
      </w:r>
      <w:r w:rsidR="004D6599">
        <w:t>Esteban Ramírez para evaluar las categorías de canto</w:t>
      </w:r>
      <w:r w:rsidR="00E24C8C">
        <w:t xml:space="preserve"> y banda</w:t>
      </w:r>
      <w:r w:rsidR="004D6599">
        <w:t xml:space="preserve"> según la rúbrica de evaluación </w:t>
      </w:r>
      <w:r w:rsidR="00B4435E">
        <w:t>presentada a continuación:</w:t>
      </w:r>
    </w:p>
    <w:p w14:paraId="655ED8B3" w14:textId="39F4BF38" w:rsidR="00B4435E" w:rsidRDefault="0072767C">
      <w:pPr>
        <w:jc w:val="both"/>
      </w:pPr>
      <w:r>
        <w:rPr>
          <w:noProof/>
          <w:lang w:val="en-US"/>
        </w:rPr>
        <w:lastRenderedPageBreak/>
        <w:drawing>
          <wp:inline distT="0" distB="0" distL="0" distR="0" wp14:anchorId="7D58A304" wp14:editId="6E3C918A">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A DE CALIFICACION CANTO.pdf"/>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2AC3E45" w14:textId="6AC7656E" w:rsidR="00B4435E" w:rsidRDefault="002E37C6">
      <w:pPr>
        <w:jc w:val="both"/>
      </w:pPr>
      <w:r>
        <w:rPr>
          <w:noProof/>
          <w:lang w:val="en-US"/>
        </w:rPr>
        <w:lastRenderedPageBreak/>
        <w:drawing>
          <wp:inline distT="0" distB="0" distL="0" distR="0" wp14:anchorId="7E8B2811" wp14:editId="49CFE965">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CHA DE CALIFICACION BANDA.pdf"/>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EFB3A68" w14:textId="77777777" w:rsidR="001F08B9" w:rsidRDefault="001F08B9">
      <w:pPr>
        <w:jc w:val="both"/>
      </w:pPr>
    </w:p>
    <w:p w14:paraId="127ECA64" w14:textId="715FB04C" w:rsidR="000F36C2" w:rsidRDefault="000F36C2">
      <w:pPr>
        <w:jc w:val="both"/>
      </w:pPr>
      <w:r>
        <w:lastRenderedPageBreak/>
        <w:t xml:space="preserve">Por la categoría de baile, Andrea </w:t>
      </w:r>
      <w:r w:rsidR="00BD004A">
        <w:t>Sanabria de la academia OAK</w:t>
      </w:r>
      <w:r w:rsidR="00B56360">
        <w:t xml:space="preserve"> </w:t>
      </w:r>
      <w:r w:rsidR="00616865">
        <w:t>Rompiendo Moldes</w:t>
      </w:r>
      <w:r w:rsidR="00BD004A">
        <w:t xml:space="preserve">, estará a cargo de </w:t>
      </w:r>
      <w:r w:rsidR="00320CED">
        <w:t>la clasificación y puntuación de acuerdo a la base siguiente:</w:t>
      </w:r>
    </w:p>
    <w:p w14:paraId="483998FD" w14:textId="08BEFEAB" w:rsidR="002E37C6" w:rsidRDefault="002E37C6">
      <w:pPr>
        <w:jc w:val="both"/>
      </w:pPr>
      <w:r>
        <w:rPr>
          <w:noProof/>
          <w:lang w:val="en-US"/>
        </w:rPr>
        <w:drawing>
          <wp:inline distT="0" distB="0" distL="0" distR="0" wp14:anchorId="223C9494" wp14:editId="417DC601">
            <wp:extent cx="5943600" cy="769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CHA DE CALIFICACION BAILE.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D97964B" w14:textId="5A43D49E" w:rsidR="00320CED" w:rsidRDefault="00320CED">
      <w:pPr>
        <w:jc w:val="both"/>
      </w:pPr>
    </w:p>
    <w:p w14:paraId="6E6356D8" w14:textId="06B3F3C7" w:rsidR="00215D7F" w:rsidRDefault="00215D7F">
      <w:pPr>
        <w:jc w:val="both"/>
      </w:pPr>
      <w:r>
        <w:t>Además se sumará al jurado el profesor contacto de cada colegio el cual será un fiscalizador que velará por el criterio objetivo de los jueces en la aplicación de las rúbricas de evaluación.</w:t>
      </w:r>
    </w:p>
    <w:p w14:paraId="409BD4C9" w14:textId="77777777" w:rsidR="00711F3C" w:rsidRDefault="00711F3C">
      <w:pPr>
        <w:jc w:val="both"/>
      </w:pPr>
    </w:p>
    <w:p w14:paraId="18EE9BC8" w14:textId="37B0B3DA" w:rsidR="006B36E3" w:rsidRDefault="006B36E3">
      <w:pPr>
        <w:jc w:val="both"/>
      </w:pPr>
      <w:r>
        <w:t>Según lo mencionado anteriormente, no será la dificultad extrema lo que defina al ganador de</w:t>
      </w:r>
      <w:r w:rsidR="00BD2F29">
        <w:t xml:space="preserve"> </w:t>
      </w:r>
      <w:r>
        <w:t xml:space="preserve">cada etapa de </w:t>
      </w:r>
      <w:r w:rsidR="00002856">
        <w:t>Tour Chiky</w:t>
      </w:r>
      <w:r>
        <w:t>, sino el conjunto de características y la valoración de acuerdo a la</w:t>
      </w:r>
      <w:r w:rsidR="00BD2F29">
        <w:t xml:space="preserve"> </w:t>
      </w:r>
      <w:r>
        <w:t>experiencia del jurado.</w:t>
      </w:r>
      <w:r w:rsidR="00E24C8C">
        <w:t xml:space="preserve"> </w:t>
      </w:r>
      <w:r>
        <w:t xml:space="preserve">Los miembros del jurado buscarán en los </w:t>
      </w:r>
      <w:r w:rsidR="00CB5242">
        <w:t>grupo</w:t>
      </w:r>
      <w:r>
        <w:t>s participantes, además del contenido</w:t>
      </w:r>
      <w:r w:rsidR="00E24C8C">
        <w:t xml:space="preserve"> </w:t>
      </w:r>
      <w:r w:rsidR="00A95334">
        <w:t>escénico</w:t>
      </w:r>
      <w:r>
        <w:t xml:space="preserve">, los valores que transmite </w:t>
      </w:r>
      <w:r w:rsidR="00002856">
        <w:t>Tour Chiky</w:t>
      </w:r>
      <w:r>
        <w:t>: espontaneidad,</w:t>
      </w:r>
      <w:r w:rsidR="00BD2F29">
        <w:t xml:space="preserve"> creatividad, </w:t>
      </w:r>
      <w:r>
        <w:t>compañerismo</w:t>
      </w:r>
      <w:r w:rsidR="00E24C8C">
        <w:t xml:space="preserve"> </w:t>
      </w:r>
      <w:r w:rsidR="00215D7F">
        <w:t>y diversión, sin tanta vuelta</w:t>
      </w:r>
      <w:r>
        <w:t>.</w:t>
      </w:r>
      <w:r w:rsidR="00904F6E">
        <w:t xml:space="preserve"> </w:t>
      </w:r>
    </w:p>
    <w:p w14:paraId="10F07EDA" w14:textId="753F1DB3" w:rsidR="00904F6E" w:rsidRDefault="00904F6E">
      <w:pPr>
        <w:jc w:val="both"/>
      </w:pPr>
    </w:p>
    <w:p w14:paraId="11635830" w14:textId="2A48B1BC" w:rsidR="00904F6E" w:rsidRDefault="00904F6E">
      <w:pPr>
        <w:jc w:val="both"/>
      </w:pPr>
      <w:r>
        <w:t>Eventualmente se podrá incluir un jurado adicional si la marca lo requiere.</w:t>
      </w:r>
    </w:p>
    <w:p w14:paraId="37E8AC3E" w14:textId="77777777" w:rsidR="00215D7F" w:rsidRDefault="00215D7F">
      <w:pPr>
        <w:jc w:val="both"/>
      </w:pPr>
    </w:p>
    <w:p w14:paraId="2404DB63" w14:textId="353F0567" w:rsidR="006B36E3" w:rsidRDefault="006B36E3">
      <w:pPr>
        <w:jc w:val="both"/>
      </w:pPr>
      <w:r>
        <w:t>Documentación para presentar:</w:t>
      </w:r>
    </w:p>
    <w:p w14:paraId="4DBF06DA" w14:textId="77777777" w:rsidR="00711F3C" w:rsidRDefault="00711F3C">
      <w:pPr>
        <w:jc w:val="both"/>
      </w:pPr>
    </w:p>
    <w:p w14:paraId="6961216E" w14:textId="3B2BAED4" w:rsidR="006B36E3" w:rsidRDefault="006B36E3">
      <w:pPr>
        <w:jc w:val="both"/>
      </w:pPr>
      <w:r>
        <w:t>a) Cada integrante deberá presentar el Formulario de in</w:t>
      </w:r>
      <w:r w:rsidR="00A95334">
        <w:t>scripción firmado.</w:t>
      </w:r>
    </w:p>
    <w:p w14:paraId="3D139624" w14:textId="770280EA" w:rsidR="006B36E3" w:rsidRDefault="006B36E3">
      <w:pPr>
        <w:jc w:val="both"/>
      </w:pPr>
      <w:r>
        <w:t>b) Carpeta de acreditación/Listado de participantes, con la lista de integrantes de cada</w:t>
      </w:r>
      <w:r w:rsidR="00BD2F29">
        <w:t xml:space="preserve"> </w:t>
      </w:r>
      <w:r w:rsidR="00215D7F">
        <w:t>grupo.</w:t>
      </w:r>
    </w:p>
    <w:p w14:paraId="2C25B07B" w14:textId="77777777" w:rsidR="00215D7F" w:rsidRDefault="006B36E3">
      <w:pPr>
        <w:jc w:val="both"/>
      </w:pPr>
      <w:r>
        <w:t xml:space="preserve">c) </w:t>
      </w:r>
      <w:r w:rsidR="00215D7F">
        <w:t>F</w:t>
      </w:r>
      <w:r>
        <w:t>otocopia de la tarjeta de identidad del</w:t>
      </w:r>
      <w:r w:rsidR="00215D7F">
        <w:t xml:space="preserve"> </w:t>
      </w:r>
      <w:r>
        <w:t>participante (TIM),</w:t>
      </w:r>
    </w:p>
    <w:p w14:paraId="4A994DD1" w14:textId="0FC3CF85" w:rsidR="006B36E3" w:rsidRDefault="00215D7F">
      <w:pPr>
        <w:jc w:val="both"/>
      </w:pPr>
      <w:r>
        <w:t>d)PARA LA FINAL:</w:t>
      </w:r>
      <w:r w:rsidR="006B36E3">
        <w:t xml:space="preserve"> fotocopia de su registro civil de nacimiento, fotocopia de la cédula de</w:t>
      </w:r>
    </w:p>
    <w:p w14:paraId="764B1C85" w14:textId="77777777" w:rsidR="006B36E3" w:rsidRDefault="006B36E3">
      <w:pPr>
        <w:jc w:val="both"/>
      </w:pPr>
      <w:r>
        <w:t>sus padres, tutor y/o representante legal autorizado así como documento para acreditar</w:t>
      </w:r>
    </w:p>
    <w:p w14:paraId="3A92131A" w14:textId="614CEAD4" w:rsidR="006B36E3" w:rsidRDefault="00A95334">
      <w:pPr>
        <w:jc w:val="both"/>
      </w:pPr>
      <w:r>
        <w:t>su condición de tal, los mismos pueden ser extraídos de la página web del TSE.</w:t>
      </w:r>
    </w:p>
    <w:p w14:paraId="0E085A81" w14:textId="77777777" w:rsidR="00215D7F" w:rsidRDefault="00215D7F">
      <w:pPr>
        <w:jc w:val="both"/>
      </w:pPr>
    </w:p>
    <w:p w14:paraId="31FFA9B5" w14:textId="41D73158" w:rsidR="006B36E3" w:rsidRDefault="00215D7F">
      <w:pPr>
        <w:jc w:val="both"/>
      </w:pPr>
      <w:r>
        <w:t>Normas de conducta, comunicación  y vestimenta</w:t>
      </w:r>
      <w:r w:rsidR="00904F6E">
        <w:t>:</w:t>
      </w:r>
    </w:p>
    <w:p w14:paraId="381E4006" w14:textId="17E11727" w:rsidR="006B36E3" w:rsidRDefault="006B36E3">
      <w:pPr>
        <w:jc w:val="both"/>
      </w:pPr>
      <w:r>
        <w:t xml:space="preserve">Se espera que la composición </w:t>
      </w:r>
      <w:r w:rsidR="00B4449E">
        <w:t>artística</w:t>
      </w:r>
      <w:r w:rsidR="00215D7F">
        <w:t xml:space="preserve"> </w:t>
      </w:r>
      <w:r>
        <w:t>sea divertida, fluida e interactiva.</w:t>
      </w:r>
    </w:p>
    <w:p w14:paraId="7B8AF3A7" w14:textId="3476A925" w:rsidR="006B36E3" w:rsidRDefault="006B36E3">
      <w:pPr>
        <w:jc w:val="both"/>
      </w:pPr>
      <w:r>
        <w:t xml:space="preserve">El concepto buscado por </w:t>
      </w:r>
      <w:r w:rsidR="00002856">
        <w:t>Tour Chiky</w:t>
      </w:r>
      <w:r>
        <w:t xml:space="preserve"> prima la diversión sobre la complejidad. Si bien e</w:t>
      </w:r>
      <w:r w:rsidR="00B8693B">
        <w:t xml:space="preserve">l virtuosismo de los bailarines, músicos y cantantes </w:t>
      </w:r>
      <w:r>
        <w:t>siempre es un valor agregado, no es sólo la calidad técnica lo que determinará la elección del ganador.</w:t>
      </w:r>
    </w:p>
    <w:p w14:paraId="4743C303" w14:textId="77777777" w:rsidR="00711F3C" w:rsidRDefault="00711F3C">
      <w:pPr>
        <w:jc w:val="both"/>
      </w:pPr>
    </w:p>
    <w:p w14:paraId="0D8CEFCA" w14:textId="0D9D2A60" w:rsidR="006B36E3" w:rsidRDefault="006B36E3">
      <w:pPr>
        <w:jc w:val="both"/>
      </w:pPr>
      <w:r>
        <w:t>Durante e</w:t>
      </w:r>
      <w:r w:rsidR="00B8693B">
        <w:t>l desarrollo de las presentaciones</w:t>
      </w:r>
      <w:r>
        <w:t xml:space="preserve"> no se permitirán movimientos vulgares, groseros u ofensivos, que atenten contra la moral y las buenas costumbres, así como tampoco podrán realizarse</w:t>
      </w:r>
      <w:r w:rsidR="00B8693B">
        <w:t xml:space="preserve">, en el caso de baile, </w:t>
      </w:r>
      <w:r>
        <w:t xml:space="preserve">destrezas con inversión que tengan fase aérea (saltos mortales, </w:t>
      </w:r>
      <w:proofErr w:type="spellStart"/>
      <w:r>
        <w:t>flick-flack</w:t>
      </w:r>
      <w:proofErr w:type="spellEnd"/>
      <w:r>
        <w:t>, morteros) durante la</w:t>
      </w:r>
      <w:r w:rsidR="00B8693B">
        <w:t xml:space="preserve"> </w:t>
      </w:r>
      <w:r>
        <w:t>coreografía. Se permitirá en cambio la ejecución de destrezas con apoyos sucesivos como media</w:t>
      </w:r>
      <w:r w:rsidR="00B8693B">
        <w:t xml:space="preserve"> </w:t>
      </w:r>
      <w:r>
        <w:t>luna y souplesse, aunque estas no sumará</w:t>
      </w:r>
      <w:r w:rsidR="00B8693B">
        <w:t xml:space="preserve">n puntaje en la evaluación y se </w:t>
      </w:r>
      <w:r>
        <w:t>recomienda no</w:t>
      </w:r>
      <w:r w:rsidR="00B8693B">
        <w:t xml:space="preserve"> </w:t>
      </w:r>
      <w:r>
        <w:t>abusar de ellas.</w:t>
      </w:r>
    </w:p>
    <w:p w14:paraId="616F6802" w14:textId="77777777" w:rsidR="00711F3C" w:rsidRDefault="00711F3C">
      <w:pPr>
        <w:jc w:val="both"/>
      </w:pPr>
    </w:p>
    <w:p w14:paraId="066AF174" w14:textId="09F60B57" w:rsidR="006B36E3" w:rsidRDefault="006B36E3">
      <w:pPr>
        <w:jc w:val="both"/>
      </w:pPr>
      <w:r>
        <w:t xml:space="preserve">La superficie para la ejecución de la coreografía </w:t>
      </w:r>
      <w:r w:rsidR="00B8693B">
        <w:t xml:space="preserve">o presentación musical </w:t>
      </w:r>
      <w:r>
        <w:t xml:space="preserve">será de </w:t>
      </w:r>
      <w:r w:rsidR="00B8693B">
        <w:t xml:space="preserve">4.88 </w:t>
      </w:r>
      <w:r>
        <w:t>met</w:t>
      </w:r>
      <w:r w:rsidR="00B8693B">
        <w:t xml:space="preserve">ros x 4.88 </w:t>
      </w:r>
      <w:r>
        <w:t xml:space="preserve"> metros,</w:t>
      </w:r>
      <w:r w:rsidR="00B8693B">
        <w:t xml:space="preserve"> </w:t>
      </w:r>
      <w:r>
        <w:t>supeditado al lugar donde se desarrolle la competencia. La organización se reserva el derecho</w:t>
      </w:r>
      <w:r w:rsidR="00B8693B">
        <w:t xml:space="preserve"> </w:t>
      </w:r>
      <w:r>
        <w:t>de modificar esta superficie.</w:t>
      </w:r>
    </w:p>
    <w:p w14:paraId="3F1DD0B0" w14:textId="77777777" w:rsidR="00711F3C" w:rsidRDefault="00711F3C">
      <w:pPr>
        <w:jc w:val="both"/>
      </w:pPr>
    </w:p>
    <w:p w14:paraId="4E6F7517" w14:textId="75DBBFBC" w:rsidR="006B36E3" w:rsidRDefault="006B36E3">
      <w:pPr>
        <w:jc w:val="both"/>
      </w:pPr>
      <w:r>
        <w:t>La indumentar</w:t>
      </w:r>
      <w:r w:rsidR="00B8693B">
        <w:t>ia utilizada en todas las audiciones</w:t>
      </w:r>
      <w:r>
        <w:t xml:space="preserve"> de</w:t>
      </w:r>
      <w:r w:rsidR="00B8693B">
        <w:t>l</w:t>
      </w:r>
      <w:r>
        <w:t xml:space="preserve"> </w:t>
      </w:r>
      <w:r w:rsidR="00002856">
        <w:t>Tour Chiky</w:t>
      </w:r>
      <w:r>
        <w:t xml:space="preserve"> debe ser acorde al tono juvenil del</w:t>
      </w:r>
      <w:r w:rsidR="00B8693B">
        <w:t xml:space="preserve"> </w:t>
      </w:r>
      <w:r>
        <w:t xml:space="preserve">evento. En ningún momento deben dejarse ver los glúteos ni el escote debe ser muy pronunciado. </w:t>
      </w:r>
      <w:r w:rsidR="00B8693B">
        <w:t xml:space="preserve">No se permite el uso de vestimenta transparente. </w:t>
      </w:r>
      <w:r>
        <w:t>No se permitirá indumentaria con inscripciones de marcas que no sean las comercializadas</w:t>
      </w:r>
      <w:r w:rsidR="00B8693B">
        <w:t xml:space="preserve"> </w:t>
      </w:r>
      <w:r>
        <w:t>por el patrocinador</w:t>
      </w:r>
      <w:r w:rsidR="00B8693B">
        <w:t xml:space="preserve"> o por los patrocinadores del Tour</w:t>
      </w:r>
      <w:r>
        <w:t>. No se permitirá el uso de piercings, aros, pulseras o cualquier tipo de</w:t>
      </w:r>
      <w:r w:rsidR="00B8693B">
        <w:t xml:space="preserve"> </w:t>
      </w:r>
      <w:r>
        <w:t>bisutería, ni artículos que pongan en riesgo la seguridad de los participantes.</w:t>
      </w:r>
    </w:p>
    <w:p w14:paraId="0A577A4C" w14:textId="77777777" w:rsidR="00711F3C" w:rsidRDefault="00711F3C">
      <w:pPr>
        <w:jc w:val="both"/>
      </w:pPr>
    </w:p>
    <w:p w14:paraId="3D163487" w14:textId="13225FB8" w:rsidR="006B36E3" w:rsidRDefault="006B36E3">
      <w:pPr>
        <w:jc w:val="both"/>
      </w:pPr>
      <w:r>
        <w:t>Está permitido el uso de maquillaje, el mismo correrá por cuenta de los grupos al igual que el</w:t>
      </w:r>
      <w:r w:rsidR="00BD2F29">
        <w:t xml:space="preserve"> </w:t>
      </w:r>
      <w:r>
        <w:t xml:space="preserve">vestuario. Asimismo, se permitirá el uso de utilería manual </w:t>
      </w:r>
      <w:r w:rsidR="007257CC">
        <w:t xml:space="preserve">o escenografía </w:t>
      </w:r>
      <w:r>
        <w:t>pequeña</w:t>
      </w:r>
      <w:r w:rsidR="007257CC">
        <w:t xml:space="preserve"> (dicho material deberá ser informado al comité organizador previamente)</w:t>
      </w:r>
      <w:r w:rsidR="00711F3C">
        <w:t>.</w:t>
      </w:r>
    </w:p>
    <w:p w14:paraId="422EA951" w14:textId="77777777" w:rsidR="00711F3C" w:rsidRDefault="00711F3C">
      <w:pPr>
        <w:jc w:val="both"/>
      </w:pPr>
    </w:p>
    <w:p w14:paraId="049677F1" w14:textId="28BEE0C6" w:rsidR="006B36E3" w:rsidRDefault="006B36E3">
      <w:pPr>
        <w:jc w:val="both"/>
      </w:pPr>
      <w:r>
        <w:t xml:space="preserve">Durante el desarrollo de </w:t>
      </w:r>
      <w:r w:rsidR="00002856">
        <w:t>Tour Chiky</w:t>
      </w:r>
      <w:r>
        <w:t>, el Comité Organizador podrá tomar la decisión de no</w:t>
      </w:r>
      <w:r w:rsidR="00BD2F29">
        <w:t xml:space="preserve"> </w:t>
      </w:r>
      <w:r>
        <w:t>permitir el uso de cualquier elemento que considere peligroso o inadecuado.</w:t>
      </w:r>
    </w:p>
    <w:p w14:paraId="3DC1D7FB" w14:textId="77777777" w:rsidR="00711F3C" w:rsidRDefault="00711F3C">
      <w:pPr>
        <w:jc w:val="both"/>
      </w:pPr>
    </w:p>
    <w:p w14:paraId="36327EAB" w14:textId="5087A009" w:rsidR="006B36E3" w:rsidRDefault="006B36E3">
      <w:pPr>
        <w:jc w:val="both"/>
      </w:pPr>
      <w:r>
        <w:t>Para evitar lesiones, los bailarines deben estar calzados adecuadamente. No podrán bailar</w:t>
      </w:r>
      <w:r w:rsidR="00BD2F29">
        <w:t xml:space="preserve"> </w:t>
      </w:r>
      <w:r>
        <w:t>descalzos.</w:t>
      </w:r>
    </w:p>
    <w:p w14:paraId="7E1349AA" w14:textId="77777777" w:rsidR="00711F3C" w:rsidRDefault="00711F3C">
      <w:pPr>
        <w:jc w:val="both"/>
      </w:pPr>
    </w:p>
    <w:p w14:paraId="1A1050C0" w14:textId="4451D6E4" w:rsidR="00B8693B" w:rsidRDefault="00B8693B">
      <w:pPr>
        <w:jc w:val="both"/>
      </w:pPr>
      <w:r>
        <w:t>En el caso de las canciones, aplica para cantantes</w:t>
      </w:r>
      <w:r w:rsidR="001F08B9">
        <w:t xml:space="preserve">, </w:t>
      </w:r>
      <w:r>
        <w:t>bandas y bailarines, las canciones seleccionadas no podrán divulgar contenido vulgar ni violento. Se espera un contenido que sea un llamado a la paz y el compañerismo.</w:t>
      </w:r>
    </w:p>
    <w:p w14:paraId="5081C6E9" w14:textId="77777777" w:rsidR="00B8693B" w:rsidRDefault="00B8693B">
      <w:pPr>
        <w:jc w:val="both"/>
      </w:pPr>
    </w:p>
    <w:p w14:paraId="6A2B94D1" w14:textId="2F1A8B68" w:rsidR="006B36E3" w:rsidRDefault="006B36E3">
      <w:pPr>
        <w:jc w:val="both"/>
      </w:pPr>
      <w:r>
        <w:t xml:space="preserve">V Descripción de cada una de </w:t>
      </w:r>
      <w:r w:rsidR="00BC141C">
        <w:t>las e</w:t>
      </w:r>
      <w:r>
        <w:t>tapas de competencia</w:t>
      </w:r>
      <w:r w:rsidR="00BC141C">
        <w:t>:</w:t>
      </w:r>
    </w:p>
    <w:p w14:paraId="7E6BF45A" w14:textId="579B8A2E" w:rsidR="006B36E3" w:rsidRDefault="006B36E3">
      <w:pPr>
        <w:jc w:val="both"/>
      </w:pPr>
      <w:r>
        <w:t>1</w:t>
      </w:r>
      <w:r w:rsidRPr="004E7A79">
        <w:t>.</w:t>
      </w:r>
      <w:r w:rsidR="00046024" w:rsidRPr="004E7A79">
        <w:t xml:space="preserve"> </w:t>
      </w:r>
      <w:r w:rsidRPr="004E7A79">
        <w:t xml:space="preserve">La Etapa de </w:t>
      </w:r>
      <w:r w:rsidR="00046024" w:rsidRPr="004E7A79">
        <w:t>Audiciones</w:t>
      </w:r>
      <w:r w:rsidRPr="004E7A79">
        <w:t xml:space="preserve">: del </w:t>
      </w:r>
      <w:r w:rsidR="001F08B9" w:rsidRPr="004E7A79">
        <w:t>1</w:t>
      </w:r>
      <w:r w:rsidRPr="004E7A79">
        <w:t xml:space="preserve"> de </w:t>
      </w:r>
      <w:r w:rsidR="00046024" w:rsidRPr="004E7A79">
        <w:t>abril</w:t>
      </w:r>
      <w:r w:rsidRPr="004E7A79">
        <w:t xml:space="preserve"> al </w:t>
      </w:r>
      <w:r w:rsidR="00BC141C">
        <w:t>23</w:t>
      </w:r>
      <w:r w:rsidR="00046024" w:rsidRPr="004E7A79">
        <w:t xml:space="preserve"> de junio</w:t>
      </w:r>
      <w:r w:rsidRPr="004E7A79">
        <w:t xml:space="preserve"> </w:t>
      </w:r>
      <w:r w:rsidR="00046024" w:rsidRPr="004E7A79">
        <w:t>de 201</w:t>
      </w:r>
      <w:r w:rsidR="00BC141C">
        <w:t>9</w:t>
      </w:r>
      <w:r w:rsidR="00046024" w:rsidRPr="004E7A79">
        <w:t>.</w:t>
      </w:r>
    </w:p>
    <w:p w14:paraId="64ACA2D5" w14:textId="527C68DE" w:rsidR="006B36E3" w:rsidRDefault="006B36E3">
      <w:pPr>
        <w:jc w:val="both"/>
      </w:pPr>
      <w:r>
        <w:t xml:space="preserve">Durante la etapa de </w:t>
      </w:r>
      <w:r w:rsidR="00046024">
        <w:t>audiciones</w:t>
      </w:r>
      <w:r>
        <w:t xml:space="preserve"> </w:t>
      </w:r>
      <w:r w:rsidR="00046024">
        <w:t>los gru</w:t>
      </w:r>
      <w:r w:rsidR="00212A2E">
        <w:t>pos interesados en participar</w:t>
      </w:r>
      <w:r w:rsidR="00046024">
        <w:t xml:space="preserve"> podrán inscribirse solicitando </w:t>
      </w:r>
      <w:r w:rsidR="00046024" w:rsidRPr="004324F0">
        <w:t xml:space="preserve">las boletas de inscripción a los profesores contacto y </w:t>
      </w:r>
      <w:r w:rsidRPr="00051886">
        <w:t xml:space="preserve"> en la siguiente página web: </w:t>
      </w:r>
      <w:hyperlink r:id="rId11" w:history="1">
        <w:r w:rsidR="00BC141C" w:rsidRPr="004F19BF">
          <w:rPr>
            <w:rStyle w:val="Hipervnculo"/>
          </w:rPr>
          <w:t>www.galletaschiky.com/tourchiky</w:t>
        </w:r>
      </w:hyperlink>
      <w:r w:rsidR="00BC141C" w:rsidRPr="004324F0">
        <w:t xml:space="preserve"> o al correo tourchiky@pozuelo.c</w:t>
      </w:r>
      <w:r w:rsidR="00051886" w:rsidRPr="00051886">
        <w:t>r</w:t>
      </w:r>
    </w:p>
    <w:p w14:paraId="15FBFCD5" w14:textId="68A511C6" w:rsidR="00992EEF" w:rsidRDefault="006B36E3">
      <w:pPr>
        <w:jc w:val="both"/>
      </w:pPr>
      <w:r>
        <w:t xml:space="preserve">Para completar la inscripción, </w:t>
      </w:r>
      <w:r w:rsidR="00992EEF">
        <w:t>la boleta debe venir firmada por los padres de familia así como ser sellada por la institución validando los datos aportados por el estudiante.</w:t>
      </w:r>
    </w:p>
    <w:p w14:paraId="0153A420" w14:textId="5C385A63" w:rsidR="006B36E3" w:rsidRDefault="006B36E3">
      <w:pPr>
        <w:jc w:val="both"/>
      </w:pPr>
      <w:r>
        <w:t xml:space="preserve">El grupo que no cumpla con uno o varios de los requisitos indicados quedará eliminado automáticamente y no tendrá derecho a participar en el concurso </w:t>
      </w:r>
      <w:r w:rsidR="00002856">
        <w:t>Tour Chiky</w:t>
      </w:r>
      <w:r>
        <w:t>.</w:t>
      </w:r>
    </w:p>
    <w:p w14:paraId="1FA7C282" w14:textId="77777777" w:rsidR="00992EEF" w:rsidRDefault="00992EEF">
      <w:pPr>
        <w:jc w:val="both"/>
      </w:pPr>
    </w:p>
    <w:p w14:paraId="0E776B89" w14:textId="77777777" w:rsidR="00992EEF" w:rsidRDefault="00992EEF">
      <w:pPr>
        <w:jc w:val="both"/>
      </w:pPr>
    </w:p>
    <w:p w14:paraId="3F8C1551" w14:textId="777FC4FB" w:rsidR="006B36E3" w:rsidRDefault="00FB21B6">
      <w:pPr>
        <w:jc w:val="both"/>
      </w:pPr>
      <w:r>
        <w:t>2.Final</w:t>
      </w:r>
      <w:r w:rsidR="006B36E3">
        <w:t xml:space="preserve">: </w:t>
      </w:r>
      <w:r w:rsidR="00992EEF">
        <w:t>2</w:t>
      </w:r>
      <w:r w:rsidR="00AD6E0E">
        <w:t>7</w:t>
      </w:r>
      <w:r w:rsidR="00992EEF">
        <w:t xml:space="preserve"> de julio de 201</w:t>
      </w:r>
      <w:r w:rsidR="00AD6E0E">
        <w:t>9</w:t>
      </w:r>
      <w:r w:rsidR="00F61AE2">
        <w:t>:</w:t>
      </w:r>
    </w:p>
    <w:p w14:paraId="3F783B56" w14:textId="4E9776B3" w:rsidR="006B36E3" w:rsidRDefault="00992EEF">
      <w:pPr>
        <w:jc w:val="both"/>
      </w:pPr>
      <w:r>
        <w:t>A esta fecha</w:t>
      </w:r>
      <w:r w:rsidR="006B36E3">
        <w:t xml:space="preserve"> ser</w:t>
      </w:r>
      <w:r>
        <w:t xml:space="preserve">án citados un total </w:t>
      </w:r>
      <w:r w:rsidRPr="004E7A79">
        <w:t xml:space="preserve">de </w:t>
      </w:r>
      <w:r w:rsidR="00625A84">
        <w:t>25</w:t>
      </w:r>
      <w:r w:rsidR="006B36E3" w:rsidRPr="004E7A79">
        <w:t xml:space="preserve"> grupos</w:t>
      </w:r>
      <w:r>
        <w:t xml:space="preserve"> como m</w:t>
      </w:r>
      <w:r>
        <w:rPr>
          <w:lang w:val="es-ES"/>
        </w:rPr>
        <w:t xml:space="preserve">áximo, conformados por </w:t>
      </w:r>
      <w:r w:rsidR="00AD6E0E">
        <w:rPr>
          <w:lang w:val="es-ES"/>
        </w:rPr>
        <w:t>1</w:t>
      </w:r>
      <w:r w:rsidR="00F61AE2">
        <w:rPr>
          <w:lang w:val="es-ES"/>
        </w:rPr>
        <w:t>8</w:t>
      </w:r>
      <w:r>
        <w:rPr>
          <w:lang w:val="es-ES"/>
        </w:rPr>
        <w:t xml:space="preserve"> ganadores, uno por cada colegio seleccionado y </w:t>
      </w:r>
      <w:r w:rsidR="004E7A79">
        <w:rPr>
          <w:lang w:val="es-ES"/>
        </w:rPr>
        <w:t>1</w:t>
      </w:r>
      <w:r>
        <w:rPr>
          <w:lang w:val="es-ES"/>
        </w:rPr>
        <w:t xml:space="preserve"> ganador por cada una de las audiciones abiertas </w:t>
      </w:r>
      <w:r w:rsidR="004E7A79">
        <w:rPr>
          <w:lang w:val="es-ES"/>
        </w:rPr>
        <w:t>( 4 audic</w:t>
      </w:r>
      <w:r w:rsidR="00E00F34">
        <w:rPr>
          <w:lang w:val="es-ES"/>
        </w:rPr>
        <w:t>i</w:t>
      </w:r>
      <w:r w:rsidR="004E7A79">
        <w:rPr>
          <w:lang w:val="es-ES"/>
        </w:rPr>
        <w:t>ones abiertas en total)</w:t>
      </w:r>
      <w:r w:rsidR="00625A84">
        <w:rPr>
          <w:lang w:val="es-ES"/>
        </w:rPr>
        <w:t xml:space="preserve"> </w:t>
      </w:r>
      <w:r>
        <w:t xml:space="preserve">que </w:t>
      </w:r>
      <w:r w:rsidR="006B36E3">
        <w:t>presenten la documentación original debidamente firmada que se solicitó al momento de la</w:t>
      </w:r>
      <w:r>
        <w:t xml:space="preserve"> </w:t>
      </w:r>
      <w:r w:rsidR="006B36E3">
        <w:t>inscripción, una vez validada la información por el organizador se les otorgará el orden y horario</w:t>
      </w:r>
      <w:r w:rsidR="00513591">
        <w:t xml:space="preserve"> </w:t>
      </w:r>
      <w:r w:rsidR="006B36E3">
        <w:t>de la pr</w:t>
      </w:r>
      <w:r w:rsidR="00513591">
        <w:t>esentación a cada grupo</w:t>
      </w:r>
      <w:r w:rsidR="006B36E3">
        <w:t>.</w:t>
      </w:r>
    </w:p>
    <w:p w14:paraId="5E985BA2" w14:textId="77777777" w:rsidR="00711F3C" w:rsidRDefault="00711F3C">
      <w:pPr>
        <w:jc w:val="both"/>
      </w:pPr>
    </w:p>
    <w:p w14:paraId="601A1994" w14:textId="1600419A" w:rsidR="006B36E3" w:rsidRDefault="006B36E3">
      <w:pPr>
        <w:jc w:val="both"/>
      </w:pPr>
      <w:r>
        <w:t>Todos los integrantes de los grupos deberán portar los doc</w:t>
      </w:r>
      <w:r w:rsidR="00513591">
        <w:t>umentos de identidad original</w:t>
      </w:r>
      <w:r>
        <w:t>, en todas las etapas de competencia. Sin este requisito no será posible su participación en la competencia y el comité organizador se reserva el derecho de eliminar automáticamente al grupo que incumpla con este aspecto.</w:t>
      </w:r>
    </w:p>
    <w:p w14:paraId="22E16C11" w14:textId="77777777" w:rsidR="00711F3C" w:rsidRDefault="00711F3C">
      <w:pPr>
        <w:jc w:val="both"/>
      </w:pPr>
    </w:p>
    <w:p w14:paraId="64543ABA" w14:textId="77777777" w:rsidR="006B36E3" w:rsidRDefault="006B36E3">
      <w:pPr>
        <w:jc w:val="both"/>
      </w:pPr>
      <w:r>
        <w:t>El organizador se encargará de reproducir las canciones previamente escogidas por cada grupo</w:t>
      </w:r>
    </w:p>
    <w:p w14:paraId="0E5DDAFF" w14:textId="3CFB87B7" w:rsidR="006B36E3" w:rsidRDefault="006B36E3">
      <w:pPr>
        <w:jc w:val="both"/>
      </w:pPr>
      <w:r>
        <w:t>en orden que el organizador establezca el día de la audición.</w:t>
      </w:r>
    </w:p>
    <w:p w14:paraId="18925285" w14:textId="77777777" w:rsidR="00711F3C" w:rsidRDefault="00711F3C">
      <w:pPr>
        <w:jc w:val="both"/>
      </w:pPr>
    </w:p>
    <w:p w14:paraId="41A731EB" w14:textId="23B19835" w:rsidR="006B36E3" w:rsidRDefault="006B36E3">
      <w:pPr>
        <w:jc w:val="both"/>
      </w:pPr>
      <w:r>
        <w:t>El tiempo de participación será l</w:t>
      </w:r>
      <w:r w:rsidR="00513591">
        <w:t xml:space="preserve">a duración de la pista escogida siempre limitada a </w:t>
      </w:r>
      <w:r w:rsidR="00E00F34" w:rsidRPr="004F19BF">
        <w:t>2</w:t>
      </w:r>
      <w:r w:rsidR="005866D1">
        <w:t xml:space="preserve"> </w:t>
      </w:r>
      <w:r w:rsidR="00513591">
        <w:t xml:space="preserve">minutos </w:t>
      </w:r>
      <w:r w:rsidR="00625A84">
        <w:t xml:space="preserve">o menos </w:t>
      </w:r>
      <w:r w:rsidR="00513591">
        <w:t>por grupo.</w:t>
      </w:r>
    </w:p>
    <w:p w14:paraId="51548E82" w14:textId="77777777" w:rsidR="00711F3C" w:rsidRDefault="00711F3C">
      <w:pPr>
        <w:jc w:val="both"/>
      </w:pPr>
    </w:p>
    <w:p w14:paraId="740D9B2B" w14:textId="33EBE572" w:rsidR="006B36E3" w:rsidRDefault="006B36E3">
      <w:pPr>
        <w:jc w:val="both"/>
      </w:pPr>
      <w:r>
        <w:lastRenderedPageBreak/>
        <w:t xml:space="preserve">A medida que lleguen los </w:t>
      </w:r>
      <w:r w:rsidR="00CB5242">
        <w:t>grupo</w:t>
      </w:r>
      <w:r>
        <w:t>s al lugar de compe</w:t>
      </w:r>
      <w:r w:rsidR="00513591">
        <w:t xml:space="preserve">tencia, tendrán un momento para </w:t>
      </w:r>
      <w:r>
        <w:t>acreditarse, un momento para ambientarse, cambiarse, peinarse y maquillarse en una dependencia</w:t>
      </w:r>
      <w:r w:rsidR="00513591">
        <w:t xml:space="preserve"> </w:t>
      </w:r>
      <w:r>
        <w:t>destinada a tales fines (el “Área de Participantes”) y serán citados en un horario específico para</w:t>
      </w:r>
      <w:r w:rsidR="00513591">
        <w:t xml:space="preserve"> </w:t>
      </w:r>
      <w:r>
        <w:t>presentarse en el área de escenario, lis</w:t>
      </w:r>
      <w:r w:rsidR="00513591">
        <w:t>tos para realizar su presentación</w:t>
      </w:r>
      <w:r>
        <w:t>.</w:t>
      </w:r>
    </w:p>
    <w:p w14:paraId="7BCE268B" w14:textId="77777777" w:rsidR="00711F3C" w:rsidRDefault="00711F3C">
      <w:pPr>
        <w:jc w:val="both"/>
      </w:pPr>
    </w:p>
    <w:p w14:paraId="3130D331" w14:textId="2EA9A46C" w:rsidR="006B36E3" w:rsidRDefault="006B36E3">
      <w:pPr>
        <w:jc w:val="both"/>
      </w:pPr>
      <w:r>
        <w:t>En dicho espacio, la Organización a través de sus representantes comunicará a los delegados</w:t>
      </w:r>
      <w:r w:rsidR="00BD2F29">
        <w:t xml:space="preserve"> </w:t>
      </w:r>
      <w:r w:rsidR="00513591">
        <w:t>responsables (profesor contacto</w:t>
      </w:r>
      <w:r>
        <w:t>) los pormenores de cada una de las etapas, incluyendo aquellos</w:t>
      </w:r>
      <w:r w:rsidR="00513591">
        <w:t xml:space="preserve"> </w:t>
      </w:r>
      <w:r>
        <w:t>elementos sorpresa que ofrecerá la Organización a los participantes, conservando el espíritu</w:t>
      </w:r>
      <w:r w:rsidR="00513591">
        <w:t xml:space="preserve"> </w:t>
      </w:r>
      <w:r w:rsidR="00002856">
        <w:t>Tour Chiky</w:t>
      </w:r>
      <w:r>
        <w:t xml:space="preserve"> y generando el concurso para todos los participantes.</w:t>
      </w:r>
    </w:p>
    <w:p w14:paraId="3D159BE0" w14:textId="77777777" w:rsidR="00711F3C" w:rsidRDefault="00711F3C">
      <w:pPr>
        <w:jc w:val="both"/>
      </w:pPr>
    </w:p>
    <w:p w14:paraId="3922C250" w14:textId="652C261A" w:rsidR="006B36E3" w:rsidRDefault="006B36E3">
      <w:pPr>
        <w:jc w:val="both"/>
      </w:pPr>
      <w:r>
        <w:t xml:space="preserve">Los familiares y público en general que asistan a </w:t>
      </w:r>
      <w:r w:rsidR="00002856">
        <w:t>Tour Chiky</w:t>
      </w:r>
      <w:r w:rsidR="00513591">
        <w:t xml:space="preserve"> no tendrán acceso al </w:t>
      </w:r>
      <w:r w:rsidR="00625A84">
        <w:t>á</w:t>
      </w:r>
      <w:r w:rsidR="00513591">
        <w:t xml:space="preserve">rea de </w:t>
      </w:r>
      <w:r w:rsidR="00625A84">
        <w:t>p</w:t>
      </w:r>
      <w:r>
        <w:t>articipantes</w:t>
      </w:r>
      <w:r w:rsidR="00625A84">
        <w:t xml:space="preserve">. Los participantes </w:t>
      </w:r>
      <w:r>
        <w:t>al llegar al lugar de la competencia, deberán dirigirse directamente al sector de escenario donde se desarr</w:t>
      </w:r>
      <w:r w:rsidR="00513591">
        <w:t>ollará la presentación</w:t>
      </w:r>
      <w:r>
        <w:t>.</w:t>
      </w:r>
      <w:r w:rsidR="00625A84">
        <w:t xml:space="preserve"> Se autorizará el acompañamiento de un profesor o encargado por colegio.</w:t>
      </w:r>
    </w:p>
    <w:p w14:paraId="6C8A498A" w14:textId="77777777" w:rsidR="00711F3C" w:rsidRDefault="00711F3C">
      <w:pPr>
        <w:jc w:val="both"/>
      </w:pPr>
    </w:p>
    <w:p w14:paraId="655D1044" w14:textId="698C6FB5" w:rsidR="009B4002" w:rsidRDefault="006B36E3">
      <w:pPr>
        <w:jc w:val="both"/>
      </w:pPr>
      <w:r>
        <w:t xml:space="preserve">El orden de la competencia será determinado por el </w:t>
      </w:r>
      <w:r w:rsidR="00625A84">
        <w:t>c</w:t>
      </w:r>
      <w:r>
        <w:t xml:space="preserve">omité </w:t>
      </w:r>
      <w:r w:rsidR="00625A84">
        <w:t>o</w:t>
      </w:r>
      <w:r>
        <w:t>rganizador y se dará a conocer</w:t>
      </w:r>
      <w:r w:rsidR="00BD2F29">
        <w:t xml:space="preserve"> </w:t>
      </w:r>
      <w:r>
        <w:t>du</w:t>
      </w:r>
      <w:r w:rsidR="00513591">
        <w:t>rante la acreditación de los grupos</w:t>
      </w:r>
      <w:r>
        <w:t xml:space="preserve">. Una vez que cada </w:t>
      </w:r>
      <w:r w:rsidR="00513591">
        <w:t>grupo</w:t>
      </w:r>
      <w:r>
        <w:t xml:space="preserve"> te</w:t>
      </w:r>
      <w:r w:rsidR="009B4002">
        <w:t xml:space="preserve">rmine de ejecutar su </w:t>
      </w:r>
      <w:r w:rsidR="00513591">
        <w:t>presentación</w:t>
      </w:r>
      <w:r>
        <w:t>,</w:t>
      </w:r>
      <w:r w:rsidR="00513591">
        <w:t xml:space="preserve"> </w:t>
      </w:r>
      <w:r>
        <w:t>el representante del jurado evaluará la present</w:t>
      </w:r>
      <w:r w:rsidR="009B4002">
        <w:t>ación</w:t>
      </w:r>
      <w:r w:rsidR="00625A84">
        <w:t>.</w:t>
      </w:r>
      <w:r w:rsidR="009B4002">
        <w:t xml:space="preserve"> </w:t>
      </w:r>
    </w:p>
    <w:p w14:paraId="5AF8D12D" w14:textId="77777777" w:rsidR="00711F3C" w:rsidRDefault="00711F3C">
      <w:pPr>
        <w:jc w:val="both"/>
      </w:pPr>
    </w:p>
    <w:p w14:paraId="074BC23D" w14:textId="033F4E62" w:rsidR="006B36E3" w:rsidRDefault="006B36E3">
      <w:pPr>
        <w:jc w:val="both"/>
      </w:pPr>
      <w:r>
        <w:t>Queda a criterio del jurado y el c</w:t>
      </w:r>
      <w:r w:rsidR="009B4002">
        <w:t>omité organizador escoger los 3</w:t>
      </w:r>
      <w:r>
        <w:t xml:space="preserve"> mejores grupos </w:t>
      </w:r>
      <w:r w:rsidR="009B4002">
        <w:t xml:space="preserve"> uno por categoría. En caso de no obtener un finalista en una categoría específica, esta quedará denominada como desierta.</w:t>
      </w:r>
    </w:p>
    <w:p w14:paraId="2EAEADD7" w14:textId="77777777" w:rsidR="00625A84" w:rsidRDefault="00625A84">
      <w:pPr>
        <w:jc w:val="both"/>
      </w:pPr>
    </w:p>
    <w:p w14:paraId="5D9C773B" w14:textId="1769D05A" w:rsidR="00D30C37" w:rsidRDefault="00D30C37">
      <w:pPr>
        <w:jc w:val="both"/>
      </w:pPr>
      <w:r>
        <w:t>El jurado para la final estará conformado de 3 a 5 personas que defina el organizador.</w:t>
      </w:r>
    </w:p>
    <w:p w14:paraId="23F9AACB" w14:textId="77777777" w:rsidR="00657228" w:rsidRDefault="00657228">
      <w:pPr>
        <w:jc w:val="both"/>
      </w:pPr>
    </w:p>
    <w:p w14:paraId="3C3269A2" w14:textId="4BA65835" w:rsidR="006B36E3" w:rsidRDefault="006B36E3">
      <w:pPr>
        <w:jc w:val="both"/>
      </w:pPr>
      <w:r>
        <w:t>VI Premiación</w:t>
      </w:r>
      <w:r w:rsidR="00657228">
        <w:t>:</w:t>
      </w:r>
    </w:p>
    <w:p w14:paraId="750B4610" w14:textId="4792C0D8" w:rsidR="006B36E3" w:rsidRDefault="006B36E3">
      <w:pPr>
        <w:jc w:val="both"/>
      </w:pPr>
      <w:r>
        <w:t>1) Se entregará un dipl</w:t>
      </w:r>
      <w:r w:rsidR="009B4002">
        <w:t xml:space="preserve">oma de participación para los </w:t>
      </w:r>
      <w:r w:rsidR="009B4002" w:rsidRPr="00E00F34">
        <w:t>2</w:t>
      </w:r>
      <w:r w:rsidR="00657228">
        <w:t>5</w:t>
      </w:r>
      <w:r>
        <w:t xml:space="preserve"> grupos clasificados.</w:t>
      </w:r>
    </w:p>
    <w:p w14:paraId="4F9684C2" w14:textId="556F8B88" w:rsidR="009B4002" w:rsidRDefault="006B36E3">
      <w:pPr>
        <w:jc w:val="both"/>
      </w:pPr>
      <w:r>
        <w:t xml:space="preserve">2) El </w:t>
      </w:r>
      <w:r w:rsidR="009B4002">
        <w:t>grupo</w:t>
      </w:r>
      <w:r>
        <w:t xml:space="preserve"> que resulte ganador nacional </w:t>
      </w:r>
      <w:r w:rsidR="009B4002">
        <w:t xml:space="preserve">en cada una de las categorías de </w:t>
      </w:r>
      <w:r w:rsidR="00002856">
        <w:t>Tour Chiky</w:t>
      </w:r>
      <w:r w:rsidR="009B4002">
        <w:t xml:space="preserve"> recibirá:</w:t>
      </w:r>
    </w:p>
    <w:p w14:paraId="77F28F11" w14:textId="63FD0545" w:rsidR="006B36E3" w:rsidRDefault="004E7A79">
      <w:pPr>
        <w:jc w:val="both"/>
      </w:pPr>
      <w:r>
        <w:t>A</w:t>
      </w:r>
      <w:r w:rsidR="006B36E3">
        <w:t xml:space="preserve">) </w:t>
      </w:r>
      <w:r w:rsidR="009B4002">
        <w:t>Categoría de Baile</w:t>
      </w:r>
    </w:p>
    <w:p w14:paraId="6CA34797" w14:textId="26A6DE1B" w:rsidR="009B4002" w:rsidRPr="009B4002" w:rsidRDefault="009E4DEA">
      <w:pPr>
        <w:pStyle w:val="Prrafodelista"/>
        <w:numPr>
          <w:ilvl w:val="0"/>
          <w:numId w:val="1"/>
        </w:numPr>
        <w:jc w:val="both"/>
        <w:rPr>
          <w:lang w:val="es-ES"/>
        </w:rPr>
      </w:pPr>
      <w:r>
        <w:rPr>
          <w:lang w:val="es-ES"/>
        </w:rPr>
        <w:t xml:space="preserve">6 meses coach de baile que consiste en acompañamiento del experto 1 vez por semana al colegio ganador </w:t>
      </w:r>
      <w:r w:rsidR="00657228">
        <w:rPr>
          <w:lang w:val="es-ES"/>
        </w:rPr>
        <w:t xml:space="preserve">o lugar por definir </w:t>
      </w:r>
      <w:r>
        <w:rPr>
          <w:lang w:val="es-ES"/>
        </w:rPr>
        <w:t>por un lapso de 3 horas.</w:t>
      </w:r>
      <w:r w:rsidR="009B4002" w:rsidRPr="009B4002">
        <w:rPr>
          <w:lang w:val="es-ES"/>
        </w:rPr>
        <w:t xml:space="preserve"> </w:t>
      </w:r>
    </w:p>
    <w:p w14:paraId="4EFE4B2A" w14:textId="5BC0B5B6" w:rsidR="009B4002" w:rsidRPr="009B4002" w:rsidRDefault="009B4002">
      <w:pPr>
        <w:pStyle w:val="Prrafodelista"/>
        <w:numPr>
          <w:ilvl w:val="0"/>
          <w:numId w:val="1"/>
        </w:numPr>
        <w:jc w:val="both"/>
        <w:rPr>
          <w:lang w:val="es-ES"/>
        </w:rPr>
      </w:pPr>
      <w:r w:rsidRPr="009B4002">
        <w:rPr>
          <w:lang w:val="es-ES"/>
        </w:rPr>
        <w:t>$1000</w:t>
      </w:r>
      <w:r w:rsidR="00542A4F">
        <w:rPr>
          <w:lang w:val="es-ES"/>
        </w:rPr>
        <w:t xml:space="preserve"> a repartir entre todos los integrantes del grupo ganador.</w:t>
      </w:r>
    </w:p>
    <w:p w14:paraId="0C9665E6" w14:textId="78B84B81" w:rsidR="009B4002" w:rsidRDefault="00E00E46">
      <w:pPr>
        <w:pStyle w:val="Prrafodelista"/>
        <w:numPr>
          <w:ilvl w:val="0"/>
          <w:numId w:val="1"/>
        </w:numPr>
        <w:jc w:val="both"/>
        <w:rPr>
          <w:lang w:val="es-ES"/>
        </w:rPr>
      </w:pPr>
      <w:r>
        <w:rPr>
          <w:lang w:val="es-ES"/>
        </w:rPr>
        <w:t>Se les tomará en cuenta la p</w:t>
      </w:r>
      <w:r w:rsidR="009B4002" w:rsidRPr="009B4002">
        <w:rPr>
          <w:lang w:val="es-ES"/>
        </w:rPr>
        <w:t>articipación en eventos de  Chiky</w:t>
      </w:r>
      <w:r>
        <w:rPr>
          <w:lang w:val="es-ES"/>
        </w:rPr>
        <w:t>. Sujeto a condiciones que se especificarán en cada ocasión.</w:t>
      </w:r>
    </w:p>
    <w:p w14:paraId="629C62DC" w14:textId="77777777" w:rsidR="004E7A79" w:rsidRPr="00E00E46" w:rsidRDefault="004E7A79" w:rsidP="004F19BF">
      <w:pPr>
        <w:pStyle w:val="Prrafodelista"/>
        <w:jc w:val="both"/>
      </w:pPr>
    </w:p>
    <w:p w14:paraId="3F3A142A" w14:textId="1DDA1AD9" w:rsidR="009B4002" w:rsidRDefault="004E7A79">
      <w:pPr>
        <w:jc w:val="both"/>
      </w:pPr>
      <w:r>
        <w:t>B</w:t>
      </w:r>
      <w:r w:rsidR="006B36E3">
        <w:t xml:space="preserve">) </w:t>
      </w:r>
      <w:r w:rsidR="009B4002">
        <w:t>Categoría banda</w:t>
      </w:r>
    </w:p>
    <w:p w14:paraId="1C936F1D" w14:textId="31A98F33" w:rsidR="00657228" w:rsidRDefault="00657228">
      <w:pPr>
        <w:pStyle w:val="Prrafodelista"/>
        <w:numPr>
          <w:ilvl w:val="0"/>
          <w:numId w:val="2"/>
        </w:numPr>
        <w:jc w:val="both"/>
      </w:pPr>
      <w:r>
        <w:t>Acompañamiento en la grabación de una canción original y producción del video.</w:t>
      </w:r>
    </w:p>
    <w:p w14:paraId="67C32939" w14:textId="2028BDEB" w:rsidR="009B4002" w:rsidRDefault="009B4002">
      <w:pPr>
        <w:pStyle w:val="Prrafodelista"/>
        <w:numPr>
          <w:ilvl w:val="0"/>
          <w:numId w:val="2"/>
        </w:numPr>
        <w:jc w:val="both"/>
      </w:pPr>
      <w:r>
        <w:t>Presentación a prensa</w:t>
      </w:r>
      <w:r w:rsidR="00657228">
        <w:t>.</w:t>
      </w:r>
    </w:p>
    <w:p w14:paraId="45114E1E" w14:textId="560A97D1" w:rsidR="009B4002" w:rsidRDefault="009B4002">
      <w:pPr>
        <w:pStyle w:val="Prrafodelista"/>
        <w:numPr>
          <w:ilvl w:val="0"/>
          <w:numId w:val="2"/>
        </w:numPr>
        <w:jc w:val="both"/>
      </w:pPr>
      <w:r>
        <w:t>Acompañamiento a alguno de los jueces como telonero</w:t>
      </w:r>
      <w:r w:rsidR="00657228">
        <w:t>.</w:t>
      </w:r>
    </w:p>
    <w:p w14:paraId="43EEA9A4" w14:textId="490BEA9E" w:rsidR="009B4002" w:rsidRPr="00E00E46" w:rsidRDefault="009B4002">
      <w:pPr>
        <w:pStyle w:val="Prrafodelista"/>
        <w:numPr>
          <w:ilvl w:val="0"/>
          <w:numId w:val="1"/>
        </w:numPr>
        <w:jc w:val="both"/>
        <w:rPr>
          <w:lang w:val="es-ES"/>
        </w:rPr>
      </w:pPr>
      <w:r>
        <w:t>Participación en eventos que Chiky participe durante el año</w:t>
      </w:r>
      <w:r w:rsidR="00E00E46">
        <w:t>.</w:t>
      </w:r>
      <w:r w:rsidR="00E00E46" w:rsidRPr="00E00E46">
        <w:rPr>
          <w:lang w:val="es-ES"/>
        </w:rPr>
        <w:t xml:space="preserve"> </w:t>
      </w:r>
      <w:r w:rsidR="00E00E46">
        <w:rPr>
          <w:lang w:val="es-ES"/>
        </w:rPr>
        <w:t>Sujeto a condiciones que se especificarán en cada ocasión.</w:t>
      </w:r>
    </w:p>
    <w:p w14:paraId="35EEE321" w14:textId="6F6F16A6" w:rsidR="009B4002" w:rsidRDefault="009B4002">
      <w:pPr>
        <w:pStyle w:val="Prrafodelista"/>
        <w:numPr>
          <w:ilvl w:val="0"/>
          <w:numId w:val="2"/>
        </w:numPr>
        <w:jc w:val="both"/>
      </w:pPr>
      <w:r>
        <w:t>Pago de  colocación  en Spotify</w:t>
      </w:r>
      <w:r w:rsidR="00657228">
        <w:t>.</w:t>
      </w:r>
    </w:p>
    <w:p w14:paraId="7BADA13E" w14:textId="77777777" w:rsidR="009B4002" w:rsidRDefault="009B4002">
      <w:pPr>
        <w:jc w:val="both"/>
      </w:pPr>
    </w:p>
    <w:p w14:paraId="3A483119" w14:textId="75E7604D" w:rsidR="009B4002" w:rsidRDefault="004E7A79">
      <w:pPr>
        <w:jc w:val="both"/>
      </w:pPr>
      <w:r>
        <w:lastRenderedPageBreak/>
        <w:t>C</w:t>
      </w:r>
      <w:r w:rsidR="009B4002">
        <w:t>)Categoría de Canto</w:t>
      </w:r>
    </w:p>
    <w:p w14:paraId="7710E1E0" w14:textId="77777777" w:rsidR="00657228" w:rsidRDefault="00657228" w:rsidP="00657228">
      <w:pPr>
        <w:pStyle w:val="Prrafodelista"/>
        <w:numPr>
          <w:ilvl w:val="0"/>
          <w:numId w:val="3"/>
        </w:numPr>
        <w:jc w:val="both"/>
      </w:pPr>
      <w:r>
        <w:t>Acompañamiento en la grabación de una canción original y producción del video.</w:t>
      </w:r>
    </w:p>
    <w:p w14:paraId="73FC5262" w14:textId="5DB636D3" w:rsidR="009B4002" w:rsidRDefault="009B4002">
      <w:pPr>
        <w:pStyle w:val="Prrafodelista"/>
        <w:numPr>
          <w:ilvl w:val="0"/>
          <w:numId w:val="3"/>
        </w:numPr>
        <w:jc w:val="both"/>
      </w:pPr>
      <w:r>
        <w:t>Presentación a prensa</w:t>
      </w:r>
      <w:r w:rsidR="00657228">
        <w:t>.</w:t>
      </w:r>
    </w:p>
    <w:p w14:paraId="18D79A34" w14:textId="03A68E53" w:rsidR="009B4002" w:rsidRPr="00E00E46" w:rsidRDefault="009B4002">
      <w:pPr>
        <w:pStyle w:val="Prrafodelista"/>
        <w:numPr>
          <w:ilvl w:val="0"/>
          <w:numId w:val="1"/>
        </w:numPr>
        <w:jc w:val="both"/>
        <w:rPr>
          <w:lang w:val="es-ES"/>
        </w:rPr>
      </w:pPr>
      <w:r>
        <w:t>Participación en eventos que Chiky participe durante el año</w:t>
      </w:r>
      <w:r w:rsidR="00E00E46">
        <w:t>.</w:t>
      </w:r>
      <w:r w:rsidR="00E00E46" w:rsidRPr="00E00E46">
        <w:rPr>
          <w:lang w:val="es-ES"/>
        </w:rPr>
        <w:t xml:space="preserve"> </w:t>
      </w:r>
      <w:r w:rsidR="00E00E46">
        <w:rPr>
          <w:lang w:val="es-ES"/>
        </w:rPr>
        <w:t>Sujeto a condiciones que se especificarán en cada ocasión.</w:t>
      </w:r>
    </w:p>
    <w:p w14:paraId="1459885C" w14:textId="78E3B9E5" w:rsidR="009B4002" w:rsidRDefault="009B4002">
      <w:pPr>
        <w:pStyle w:val="Prrafodelista"/>
        <w:numPr>
          <w:ilvl w:val="0"/>
          <w:numId w:val="3"/>
        </w:numPr>
        <w:jc w:val="both"/>
      </w:pPr>
      <w:r>
        <w:t>Pago de colocación en Spotify</w:t>
      </w:r>
    </w:p>
    <w:p w14:paraId="20123FF3" w14:textId="77777777" w:rsidR="00E00E46" w:rsidRDefault="00E00E46">
      <w:pPr>
        <w:ind w:left="360"/>
        <w:jc w:val="both"/>
      </w:pPr>
    </w:p>
    <w:p w14:paraId="4F2CB2DD" w14:textId="24A279D2" w:rsidR="00E00E46" w:rsidRDefault="00E00E46">
      <w:pPr>
        <w:ind w:left="360"/>
        <w:jc w:val="both"/>
      </w:pPr>
      <w:r>
        <w:t>Los premios pueden variar de acuerdo a la participación o incorporación de nuevos socios comerciales o a criterio del organizador.</w:t>
      </w:r>
      <w:r w:rsidR="00027587">
        <w:t xml:space="preserve"> El detalle de cada premio restricciones y condiciones serán entregadas a cada semifinalista cuando sean acreedores del premio.</w:t>
      </w:r>
    </w:p>
    <w:p w14:paraId="1121E5E3" w14:textId="77777777" w:rsidR="002E37C6" w:rsidRDefault="002E37C6">
      <w:pPr>
        <w:jc w:val="both"/>
      </w:pPr>
    </w:p>
    <w:p w14:paraId="5C7D00EB" w14:textId="77777777" w:rsidR="002E37C6" w:rsidRDefault="002E37C6">
      <w:pPr>
        <w:jc w:val="both"/>
      </w:pPr>
    </w:p>
    <w:p w14:paraId="45030189" w14:textId="32621E96" w:rsidR="006B36E3" w:rsidRDefault="006B36E3">
      <w:pPr>
        <w:jc w:val="both"/>
      </w:pPr>
      <w:r>
        <w:t xml:space="preserve">VII Deberes del </w:t>
      </w:r>
      <w:r w:rsidR="000807C0">
        <w:t>profesor contacto</w:t>
      </w:r>
      <w:r>
        <w:t xml:space="preserve"> e integrantes del grupo</w:t>
      </w:r>
      <w:r w:rsidR="00657228">
        <w:t>:</w:t>
      </w:r>
    </w:p>
    <w:p w14:paraId="1F5EAFDA" w14:textId="092648AA" w:rsidR="006B36E3" w:rsidRDefault="006B36E3">
      <w:pPr>
        <w:jc w:val="both"/>
      </w:pPr>
      <w:r>
        <w:t xml:space="preserve">a) Entender y proyectar a sus jóvenes integrantes los valores de </w:t>
      </w:r>
      <w:r w:rsidR="00002856">
        <w:t>Tour Chiky</w:t>
      </w:r>
      <w:r>
        <w:t>.</w:t>
      </w:r>
    </w:p>
    <w:p w14:paraId="0E8CF1D3" w14:textId="725B61C7" w:rsidR="006B36E3" w:rsidRDefault="006B36E3">
      <w:pPr>
        <w:jc w:val="both"/>
      </w:pPr>
      <w:r>
        <w:t xml:space="preserve">b) Cumplir y hacer cumplir el presente </w:t>
      </w:r>
      <w:r w:rsidR="00657228">
        <w:t>r</w:t>
      </w:r>
      <w:r>
        <w:t>eglamento.</w:t>
      </w:r>
    </w:p>
    <w:p w14:paraId="0318F45E" w14:textId="588BE929" w:rsidR="006B36E3" w:rsidRDefault="006B36E3">
      <w:pPr>
        <w:jc w:val="both"/>
      </w:pPr>
      <w:r>
        <w:t>c) Mantener una relación fluida y correcta con el</w:t>
      </w:r>
      <w:r w:rsidR="00657228">
        <w:t xml:space="preserve"> c</w:t>
      </w:r>
      <w:r>
        <w:t xml:space="preserve">omité </w:t>
      </w:r>
      <w:r w:rsidR="00657228">
        <w:t>o</w:t>
      </w:r>
      <w:r>
        <w:t>rganizador y con todos los</w:t>
      </w:r>
      <w:r w:rsidR="00BD2F29">
        <w:t xml:space="preserve"> </w:t>
      </w:r>
      <w:r>
        <w:t xml:space="preserve">representantes de </w:t>
      </w:r>
      <w:r w:rsidR="00002856">
        <w:t>Tour Chiky</w:t>
      </w:r>
      <w:r>
        <w:t>, a fin de que se puedan cumplir con éxito todas las etapas</w:t>
      </w:r>
      <w:r w:rsidR="00BD2F29">
        <w:t xml:space="preserve"> </w:t>
      </w:r>
      <w:r>
        <w:t>de competencia.</w:t>
      </w:r>
    </w:p>
    <w:p w14:paraId="6F637EDB" w14:textId="68861A95" w:rsidR="006B36E3" w:rsidRDefault="006B36E3">
      <w:pPr>
        <w:jc w:val="both"/>
      </w:pPr>
      <w:r>
        <w:t>d</w:t>
      </w:r>
      <w:r w:rsidR="000807C0">
        <w:t>) Acompañar a los miembros de los grupos del colegio</w:t>
      </w:r>
      <w:r>
        <w:t>.</w:t>
      </w:r>
    </w:p>
    <w:p w14:paraId="5706870E" w14:textId="5F2AB2CE" w:rsidR="006B36E3" w:rsidRDefault="006B36E3">
      <w:pPr>
        <w:jc w:val="both"/>
      </w:pPr>
      <w:r>
        <w:t xml:space="preserve">e) Permanecer con el </w:t>
      </w:r>
      <w:r w:rsidR="000807C0">
        <w:t>grupo</w:t>
      </w:r>
      <w:r>
        <w:t xml:space="preserve"> durante toda la jornada de com</w:t>
      </w:r>
      <w:r w:rsidR="000807C0">
        <w:t>petencia en la final</w:t>
      </w:r>
      <w:r w:rsidR="00657228">
        <w:t>.</w:t>
      </w:r>
    </w:p>
    <w:p w14:paraId="05A8C688" w14:textId="38627EA3" w:rsidR="006B36E3" w:rsidRDefault="006B36E3">
      <w:pPr>
        <w:jc w:val="both"/>
      </w:pPr>
      <w:r>
        <w:t>f) Responder por la conducta propia, de los integrantes del grupo y del público que los</w:t>
      </w:r>
      <w:r w:rsidR="00BD2F29">
        <w:t xml:space="preserve"> </w:t>
      </w:r>
      <w:r>
        <w:t>acompaña.</w:t>
      </w:r>
    </w:p>
    <w:p w14:paraId="36D51384" w14:textId="041A6EBE" w:rsidR="006B36E3" w:rsidRDefault="006B36E3">
      <w:pPr>
        <w:jc w:val="both"/>
      </w:pPr>
      <w:r>
        <w:t xml:space="preserve">g) Fomentar el compañerismo dentro del propio </w:t>
      </w:r>
      <w:r w:rsidR="000807C0">
        <w:t>grupo</w:t>
      </w:r>
      <w:r>
        <w:t xml:space="preserve"> y para con los demás</w:t>
      </w:r>
      <w:r w:rsidR="00657228">
        <w:t>.</w:t>
      </w:r>
    </w:p>
    <w:p w14:paraId="275A8D11" w14:textId="051723B4" w:rsidR="006B36E3" w:rsidRDefault="006B36E3">
      <w:pPr>
        <w:jc w:val="both"/>
      </w:pPr>
      <w:r>
        <w:t>h) Dirigirse correctamente a compañeros, demás grupos, adultos y al jurado</w:t>
      </w:r>
      <w:r w:rsidR="00657228">
        <w:t>.</w:t>
      </w:r>
    </w:p>
    <w:p w14:paraId="57E27E0C" w14:textId="6F7F690D" w:rsidR="006B36E3" w:rsidRDefault="006B36E3">
      <w:pPr>
        <w:jc w:val="both"/>
      </w:pPr>
      <w:r>
        <w:t>i) Respetar las decisiones de los jueces</w:t>
      </w:r>
      <w:r w:rsidR="0013068D">
        <w:t>.</w:t>
      </w:r>
    </w:p>
    <w:p w14:paraId="2EF79D76" w14:textId="262F5C68" w:rsidR="006B36E3" w:rsidRDefault="006B36E3">
      <w:pPr>
        <w:jc w:val="both"/>
      </w:pPr>
      <w:r>
        <w:t>j) Por tratarse de un evento juvenil y recreativo, deben respetarse estrictamente los fallos</w:t>
      </w:r>
      <w:r w:rsidR="008D29BF">
        <w:t xml:space="preserve"> </w:t>
      </w:r>
      <w:r>
        <w:t xml:space="preserve">emitidos por el jurado, los cuales son inapelables. La buena conducta de cada </w:t>
      </w:r>
      <w:r w:rsidR="00CB5242">
        <w:t>grupo</w:t>
      </w:r>
      <w:r>
        <w:t xml:space="preserve"> y</w:t>
      </w:r>
      <w:r w:rsidR="008D29BF">
        <w:t xml:space="preserve"> sus </w:t>
      </w:r>
      <w:r>
        <w:t>acompañantes será considerada responsabilidad de los adultos a cargo del mismo.</w:t>
      </w:r>
    </w:p>
    <w:p w14:paraId="21ADFE50" w14:textId="7EB80A5D" w:rsidR="006B36E3" w:rsidRDefault="006B36E3">
      <w:pPr>
        <w:jc w:val="both"/>
      </w:pPr>
      <w:r>
        <w:t xml:space="preserve">El </w:t>
      </w:r>
      <w:r w:rsidR="00657228">
        <w:t>c</w:t>
      </w:r>
      <w:r>
        <w:t xml:space="preserve">omité </w:t>
      </w:r>
      <w:r w:rsidR="00657228">
        <w:t>o</w:t>
      </w:r>
      <w:r>
        <w:t xml:space="preserve">rganizador se reserva el derecho de dar de baja al </w:t>
      </w:r>
      <w:r w:rsidR="00CB5242">
        <w:t>grupo</w:t>
      </w:r>
      <w:r>
        <w:t xml:space="preserve"> que no cumpliera</w:t>
      </w:r>
      <w:r w:rsidR="008D29BF">
        <w:t xml:space="preserve"> con esta </w:t>
      </w:r>
      <w:r>
        <w:t xml:space="preserve">norma y dicha decisión será inapelable. En caso de que un </w:t>
      </w:r>
      <w:r w:rsidR="00CB5242">
        <w:t>grupo</w:t>
      </w:r>
      <w:r>
        <w:t xml:space="preserve"> hubiera sido</w:t>
      </w:r>
      <w:r w:rsidR="008D29BF">
        <w:t xml:space="preserve"> descalificado, el </w:t>
      </w:r>
      <w:r w:rsidR="00657228">
        <w:t>c</w:t>
      </w:r>
      <w:r>
        <w:t xml:space="preserve">omité </w:t>
      </w:r>
      <w:r w:rsidR="00657228">
        <w:t>o</w:t>
      </w:r>
      <w:r>
        <w:t>rganizador se reserva el derecho de evaluar su participación en</w:t>
      </w:r>
      <w:r w:rsidR="008D29BF">
        <w:t xml:space="preserve"> </w:t>
      </w:r>
      <w:r>
        <w:t xml:space="preserve">próximas ediciones del </w:t>
      </w:r>
      <w:r w:rsidR="00002856">
        <w:t>Tour Chiky</w:t>
      </w:r>
      <w:r>
        <w:t>.</w:t>
      </w:r>
    </w:p>
    <w:p w14:paraId="2B0202AE" w14:textId="0A811403" w:rsidR="006B36E3" w:rsidRDefault="006B36E3">
      <w:pPr>
        <w:jc w:val="both"/>
      </w:pPr>
      <w:r>
        <w:t xml:space="preserve">k) Mostrar absoluto respeto al </w:t>
      </w:r>
      <w:r w:rsidR="000807C0">
        <w:t>jurado</w:t>
      </w:r>
      <w:r>
        <w:t xml:space="preserve">, </w:t>
      </w:r>
      <w:r w:rsidR="000807C0">
        <w:t>grupos de otros colegios</w:t>
      </w:r>
      <w:r>
        <w:t>, porra</w:t>
      </w:r>
      <w:r w:rsidR="000807C0">
        <w:t>s</w:t>
      </w:r>
      <w:r>
        <w:t xml:space="preserve"> contraria</w:t>
      </w:r>
      <w:r w:rsidR="000807C0">
        <w:t>s</w:t>
      </w:r>
      <w:r>
        <w:t>, y la propia</w:t>
      </w:r>
      <w:r w:rsidR="00657228">
        <w:t>.</w:t>
      </w:r>
    </w:p>
    <w:p w14:paraId="78E80382" w14:textId="4829A068" w:rsidR="006B36E3" w:rsidRDefault="006B36E3">
      <w:pPr>
        <w:jc w:val="both"/>
      </w:pPr>
      <w:r>
        <w:t>l) Antes y durante el desarrollo del evento dentro y fuera del área de competencia, sólo</w:t>
      </w:r>
      <w:r w:rsidR="008D29BF">
        <w:t xml:space="preserve"> podrán </w:t>
      </w:r>
      <w:r>
        <w:t xml:space="preserve">consumirse y exhibirse </w:t>
      </w:r>
      <w:r w:rsidR="000807C0">
        <w:t>galletas y alimentos de Compañía de Galletas Pozuelo DCR,S.A</w:t>
      </w:r>
      <w:r>
        <w:t>.</w:t>
      </w:r>
    </w:p>
    <w:p w14:paraId="77DB9D24" w14:textId="14E96938" w:rsidR="006B36E3" w:rsidRDefault="006B36E3">
      <w:pPr>
        <w:jc w:val="both"/>
      </w:pPr>
      <w:r>
        <w:t>m) Deberán hacer uso correcto de las instalaciones que visitan</w:t>
      </w:r>
      <w:r w:rsidR="00657228">
        <w:t>.</w:t>
      </w:r>
    </w:p>
    <w:p w14:paraId="3F28654A" w14:textId="3088CA3E" w:rsidR="006B36E3" w:rsidRDefault="006B36E3">
      <w:pPr>
        <w:jc w:val="both"/>
      </w:pPr>
      <w:r>
        <w:t xml:space="preserve">n) Deberán demostrar absoluto respeto a todo el </w:t>
      </w:r>
      <w:r w:rsidR="00CB5242">
        <w:t>grupo</w:t>
      </w:r>
      <w:r>
        <w:t xml:space="preserve"> organizador de </w:t>
      </w:r>
      <w:r w:rsidR="00002856">
        <w:t>Tour Chiky</w:t>
      </w:r>
      <w:r>
        <w:t>.</w:t>
      </w:r>
    </w:p>
    <w:p w14:paraId="4FF87490" w14:textId="19478D5E" w:rsidR="006B36E3" w:rsidRDefault="006B36E3">
      <w:pPr>
        <w:jc w:val="both"/>
      </w:pPr>
      <w:r>
        <w:t xml:space="preserve">o) No podrán acudir a la oficina de los patrocinadores de </w:t>
      </w:r>
      <w:r w:rsidR="00002856">
        <w:t>Tour Chiky</w:t>
      </w:r>
      <w:r>
        <w:t xml:space="preserve"> en ningún caso;</w:t>
      </w:r>
      <w:r w:rsidR="000807C0">
        <w:t xml:space="preserve"> </w:t>
      </w:r>
      <w:r>
        <w:t>para canalizar cualquier inquietud se establece como medi</w:t>
      </w:r>
      <w:r w:rsidR="00760693">
        <w:t>o de comunicación</w:t>
      </w:r>
      <w:r w:rsidR="00657228">
        <w:t xml:space="preserve"> el </w:t>
      </w:r>
      <w:r w:rsidR="00760693">
        <w:t>siguiente</w:t>
      </w:r>
      <w:r w:rsidR="00657228">
        <w:t xml:space="preserve"> </w:t>
      </w:r>
      <w:r>
        <w:t xml:space="preserve">e-mail: </w:t>
      </w:r>
      <w:r w:rsidR="000807C0">
        <w:t>tourchiky</w:t>
      </w:r>
      <w:r w:rsidR="000807C0" w:rsidRPr="000807C0">
        <w:rPr>
          <w:lang w:val="es-ES"/>
        </w:rPr>
        <w:t>@</w:t>
      </w:r>
      <w:r w:rsidR="000807C0">
        <w:rPr>
          <w:lang w:val="es-ES"/>
        </w:rPr>
        <w:t>pozuelo.cr</w:t>
      </w:r>
      <w:r>
        <w:t>, la cual deberá ser tramitada a</w:t>
      </w:r>
      <w:r w:rsidR="00760693">
        <w:t xml:space="preserve"> </w:t>
      </w:r>
      <w:r>
        <w:t xml:space="preserve">través de los representantes de cada </w:t>
      </w:r>
      <w:r w:rsidR="000807C0">
        <w:t>colegio</w:t>
      </w:r>
      <w:r>
        <w:t xml:space="preserve"> (</w:t>
      </w:r>
      <w:r w:rsidR="000807C0">
        <w:t>profesor contacto</w:t>
      </w:r>
      <w:r>
        <w:t>).</w:t>
      </w:r>
    </w:p>
    <w:p w14:paraId="6863B6D6" w14:textId="77777777" w:rsidR="000807C0" w:rsidRDefault="000807C0">
      <w:pPr>
        <w:jc w:val="both"/>
      </w:pPr>
    </w:p>
    <w:p w14:paraId="49424F21" w14:textId="77777777" w:rsidR="004E7A79" w:rsidRDefault="004E7A79">
      <w:pPr>
        <w:jc w:val="both"/>
      </w:pPr>
    </w:p>
    <w:p w14:paraId="6566E3A2" w14:textId="77777777" w:rsidR="0071391F" w:rsidRDefault="0071391F">
      <w:pPr>
        <w:jc w:val="both"/>
      </w:pPr>
    </w:p>
    <w:p w14:paraId="6BC5E755" w14:textId="77777777" w:rsidR="0071391F" w:rsidRDefault="0071391F">
      <w:pPr>
        <w:jc w:val="both"/>
      </w:pPr>
    </w:p>
    <w:p w14:paraId="099CAB68" w14:textId="37379E6F" w:rsidR="006B36E3" w:rsidRDefault="006B36E3">
      <w:pPr>
        <w:jc w:val="both"/>
      </w:pPr>
      <w:r>
        <w:lastRenderedPageBreak/>
        <w:t>VIII Derechos de los grupos participantes:</w:t>
      </w:r>
    </w:p>
    <w:p w14:paraId="4AC6DA87" w14:textId="3E231F42" w:rsidR="006B36E3" w:rsidRDefault="006B36E3">
      <w:pPr>
        <w:jc w:val="both"/>
      </w:pPr>
      <w:r>
        <w:t xml:space="preserve">a)  Los </w:t>
      </w:r>
      <w:r w:rsidR="00CB5242">
        <w:t>grupo</w:t>
      </w:r>
      <w:r>
        <w:t xml:space="preserve">s que participan de las etapas de </w:t>
      </w:r>
      <w:r w:rsidR="002620EA">
        <w:t>audiciones</w:t>
      </w:r>
      <w:r>
        <w:t xml:space="preserve"> y final recibirán hidratación y</w:t>
      </w:r>
      <w:r w:rsidR="008D29BF">
        <w:t xml:space="preserve"> </w:t>
      </w:r>
      <w:r>
        <w:t>snacks</w:t>
      </w:r>
      <w:r w:rsidR="008D29BF">
        <w:t xml:space="preserve"> </w:t>
      </w:r>
      <w:r w:rsidR="00760693">
        <w:t xml:space="preserve">(los cuales pueden ser  galletas, o cualquier otro producto </w:t>
      </w:r>
      <w:r>
        <w:t>que el patrocinador</w:t>
      </w:r>
      <w:r w:rsidR="008D29BF">
        <w:t xml:space="preserve"> </w:t>
      </w:r>
      <w:r>
        <w:t>disponga para este fin) durante el horario en el que se encuentren en el lugar de competencia.</w:t>
      </w:r>
    </w:p>
    <w:p w14:paraId="6DA52034" w14:textId="18C5C7AB" w:rsidR="006B36E3" w:rsidRDefault="002620EA">
      <w:pPr>
        <w:jc w:val="both"/>
      </w:pPr>
      <w:r>
        <w:t>b</w:t>
      </w:r>
      <w:r w:rsidR="00760693">
        <w:t>)</w:t>
      </w:r>
      <w:r w:rsidR="006B36E3">
        <w:t>Los grupos que así lo deseen, al terminar la jornada, podrán acercarse al jurado para</w:t>
      </w:r>
      <w:r w:rsidR="008D29BF">
        <w:t xml:space="preserve"> </w:t>
      </w:r>
      <w:r w:rsidR="006B36E3">
        <w:t xml:space="preserve">recibir una retroalimentación más detallada de su </w:t>
      </w:r>
      <w:r>
        <w:t>presentación</w:t>
      </w:r>
      <w:r w:rsidR="008D29BF">
        <w:t xml:space="preserve"> por un espacio definido por el </w:t>
      </w:r>
      <w:r w:rsidR="00760693">
        <w:t>org</w:t>
      </w:r>
      <w:r w:rsidR="002E37C6">
        <w:t>an</w:t>
      </w:r>
      <w:r w:rsidR="00760693">
        <w:t>izador.</w:t>
      </w:r>
    </w:p>
    <w:p w14:paraId="65130033" w14:textId="77777777" w:rsidR="002620EA" w:rsidRDefault="002620EA">
      <w:pPr>
        <w:jc w:val="both"/>
      </w:pPr>
    </w:p>
    <w:p w14:paraId="72D16FF6" w14:textId="77777777" w:rsidR="006B36E3" w:rsidRDefault="006B36E3">
      <w:pPr>
        <w:jc w:val="both"/>
      </w:pPr>
      <w:r>
        <w:t>IX Condiciones y restricciones</w:t>
      </w:r>
    </w:p>
    <w:p w14:paraId="6B1A501E" w14:textId="399FC52A" w:rsidR="006B36E3" w:rsidRDefault="006B36E3">
      <w:pPr>
        <w:jc w:val="both"/>
      </w:pPr>
      <w:r>
        <w:t>a) Los traslados</w:t>
      </w:r>
      <w:r w:rsidR="002620EA">
        <w:t xml:space="preserve">, alojamiento y alimentación </w:t>
      </w:r>
      <w:r>
        <w:t xml:space="preserve"> </w:t>
      </w:r>
      <w:r w:rsidR="002620EA">
        <w:t xml:space="preserve">desde ciudades distintas a la </w:t>
      </w:r>
      <w:r>
        <w:t xml:space="preserve">ciudad </w:t>
      </w:r>
      <w:r w:rsidR="002620EA">
        <w:t xml:space="preserve">en donde se realice la final o las audiciones abiertas, </w:t>
      </w:r>
      <w:r>
        <w:t>deberán correr por cuenta</w:t>
      </w:r>
      <w:r w:rsidR="002620EA">
        <w:t xml:space="preserve"> </w:t>
      </w:r>
      <w:r>
        <w:t xml:space="preserve">de cada </w:t>
      </w:r>
      <w:r w:rsidR="00CB5242">
        <w:t>grupo</w:t>
      </w:r>
      <w:r w:rsidR="002620EA">
        <w:t>. Y en caso de requerir este tipo de requerimiento se deberá contar con la autorización previa de los padres de familia y deberá nombrarse un adulto o 2 adultos responsables del grupo. Para estos efectos, los formularios y requerimientos serán revisados y evaluados individualmente según se presente cada caso. El comité organizador se reserva el derecho de ampliar o modificar los requisitos necesarios para validar la participación de estos grupos.</w:t>
      </w:r>
    </w:p>
    <w:p w14:paraId="2993ED3F" w14:textId="68E5A087" w:rsidR="006B36E3" w:rsidRDefault="00187417">
      <w:pPr>
        <w:jc w:val="both"/>
      </w:pPr>
      <w:r>
        <w:t>b</w:t>
      </w:r>
      <w:r w:rsidR="006B36E3">
        <w:t xml:space="preserve">) El </w:t>
      </w:r>
      <w:r>
        <w:t>profesor contacto y los adultos responsables</w:t>
      </w:r>
      <w:r w:rsidR="006B36E3">
        <w:t xml:space="preserve"> que acompaña al </w:t>
      </w:r>
      <w:r w:rsidR="00CB5242">
        <w:t>grupo</w:t>
      </w:r>
      <w:r>
        <w:t xml:space="preserve"> (s)</w:t>
      </w:r>
      <w:r w:rsidR="006B36E3">
        <w:t xml:space="preserve"> en su estadía </w:t>
      </w:r>
      <w:r w:rsidR="004D7117">
        <w:t xml:space="preserve">en caso de </w:t>
      </w:r>
      <w:r w:rsidR="008D29BF">
        <w:t>necesitarlo</w:t>
      </w:r>
      <w:r w:rsidR="006B36E3">
        <w:t xml:space="preserve"> deberá</w:t>
      </w:r>
      <w:r>
        <w:t xml:space="preserve">n </w:t>
      </w:r>
      <w:r w:rsidR="006B36E3">
        <w:t xml:space="preserve">alojarse y permanecer con el </w:t>
      </w:r>
      <w:r w:rsidR="00CB5242">
        <w:t>grupo</w:t>
      </w:r>
      <w:r w:rsidR="006B36E3">
        <w:t xml:space="preserve"> durante todo el tiempo que transcurra la Final </w:t>
      </w:r>
      <w:r w:rsidR="004D7117">
        <w:t xml:space="preserve">o la audición </w:t>
      </w:r>
      <w:r w:rsidR="006B36E3">
        <w:t>y será el responsable por las acciones de los menores.</w:t>
      </w:r>
    </w:p>
    <w:p w14:paraId="6F17FBDB" w14:textId="417F3E5F" w:rsidR="006B36E3" w:rsidRDefault="00187417">
      <w:pPr>
        <w:jc w:val="both"/>
      </w:pPr>
      <w:r>
        <w:t>c</w:t>
      </w:r>
      <w:r w:rsidR="006B36E3">
        <w:t xml:space="preserve">) Los </w:t>
      </w:r>
      <w:r>
        <w:t xml:space="preserve">jóvenes y </w:t>
      </w:r>
      <w:r w:rsidR="006B36E3">
        <w:t xml:space="preserve">adultos (fans/padres/familiares u otros) </w:t>
      </w:r>
      <w:r w:rsidR="004D7117">
        <w:t xml:space="preserve">que acompañen a los grupos deberán cubrir sus gastos en los que incurran por su participación en cualquier actividad, no serán cubiertos por el organizador. </w:t>
      </w:r>
    </w:p>
    <w:p w14:paraId="2D7DC5AD" w14:textId="77777777" w:rsidR="00187417" w:rsidRDefault="00187417">
      <w:pPr>
        <w:jc w:val="both"/>
      </w:pPr>
    </w:p>
    <w:p w14:paraId="0625E81D" w14:textId="77777777" w:rsidR="006B36E3" w:rsidRDefault="006B36E3">
      <w:pPr>
        <w:jc w:val="both"/>
      </w:pPr>
      <w:r>
        <w:t>X Condiciones y Limitaciones Generales</w:t>
      </w:r>
    </w:p>
    <w:p w14:paraId="14E9533D" w14:textId="1B751B00" w:rsidR="006B36E3" w:rsidRDefault="006B36E3">
      <w:pPr>
        <w:jc w:val="both"/>
      </w:pPr>
      <w:r>
        <w:t>a) El Comité Organizador tendrá la facultad unilateral de modificar las condiciones del</w:t>
      </w:r>
      <w:r w:rsidR="008D29BF">
        <w:t xml:space="preserve"> presente </w:t>
      </w:r>
      <w:r>
        <w:t>reglamento total o parcialmente sin asumir responsabilidad alguna por razones</w:t>
      </w:r>
      <w:r w:rsidR="008D29BF">
        <w:t xml:space="preserve"> de seguridad, </w:t>
      </w:r>
      <w:r>
        <w:t>fuerza mayor, fallas técnicas, oportunidad, cualquier otro evento fuera del</w:t>
      </w:r>
      <w:r w:rsidR="008D29BF">
        <w:t xml:space="preserve"> control razonable de </w:t>
      </w:r>
      <w:r>
        <w:t>los organizadores y en general tendrá también la facultad unilateral</w:t>
      </w:r>
      <w:r w:rsidR="008D29BF">
        <w:t xml:space="preserve"> de dar por terminado la </w:t>
      </w:r>
      <w:r>
        <w:t>competencia o incluso suspender o eliminar un grupo, si detecta</w:t>
      </w:r>
      <w:r w:rsidR="008D29BF">
        <w:t xml:space="preserve"> </w:t>
      </w:r>
      <w:r>
        <w:t>defraudaciones, mal</w:t>
      </w:r>
      <w:r w:rsidR="008D29BF">
        <w:t xml:space="preserve"> </w:t>
      </w:r>
      <w:r>
        <w:t>comportamiento por parte de los integrantes o situaciones que</w:t>
      </w:r>
      <w:r w:rsidR="008D29BF">
        <w:t xml:space="preserve"> imposibiliten llevar a buen </w:t>
      </w:r>
      <w:r>
        <w:t>término la presente actividad. Adicionalmente, se dará un</w:t>
      </w:r>
      <w:r w:rsidR="008D29BF">
        <w:t xml:space="preserve"> </w:t>
      </w:r>
      <w:r>
        <w:t>avi</w:t>
      </w:r>
      <w:r w:rsidR="008D29BF">
        <w:t xml:space="preserve">so a través del mismo medio por </w:t>
      </w:r>
      <w:r>
        <w:t>donde se publicó dicho reglamento.</w:t>
      </w:r>
    </w:p>
    <w:p w14:paraId="4A944398" w14:textId="5B9C5FE9" w:rsidR="006B36E3" w:rsidRDefault="006B36E3">
      <w:pPr>
        <w:jc w:val="both"/>
      </w:pPr>
      <w:r>
        <w:t>b) El presente reglamento no obliga al organizador con de</w:t>
      </w:r>
      <w:r w:rsidR="008D29BF">
        <w:t xml:space="preserve">terminada persona o determinada </w:t>
      </w:r>
      <w:r>
        <w:t>colectividad sino sólo con quien acepte los términos del presente reglamento y sus</w:t>
      </w:r>
      <w:r w:rsidR="008D29BF">
        <w:t xml:space="preserve"> </w:t>
      </w:r>
      <w:r>
        <w:t>eventuales modificaciones.</w:t>
      </w:r>
    </w:p>
    <w:p w14:paraId="760A3076" w14:textId="08D58744" w:rsidR="006B36E3" w:rsidRDefault="006B36E3">
      <w:pPr>
        <w:jc w:val="both"/>
      </w:pPr>
      <w:r>
        <w:t>c) El organizador se reserva el derecho de reemplazar, a su entera discrecionalidad, los</w:t>
      </w:r>
      <w:r w:rsidR="008D29BF">
        <w:t xml:space="preserve"> </w:t>
      </w:r>
      <w:r>
        <w:t>prem</w:t>
      </w:r>
      <w:r w:rsidR="008D29BF">
        <w:t xml:space="preserve">ios </w:t>
      </w:r>
      <w:r>
        <w:t>por otros de similares características, en cualquier momento de vigencia de la</w:t>
      </w:r>
      <w:r w:rsidR="008D29BF">
        <w:t xml:space="preserve"> </w:t>
      </w:r>
      <w:r>
        <w:t>competencia, con el sólo hecho de hacer una publicación en el mismo medio que se publicó el presente reglamento.</w:t>
      </w:r>
    </w:p>
    <w:p w14:paraId="0B281F16" w14:textId="37670C83" w:rsidR="006B36E3" w:rsidRDefault="006B36E3">
      <w:pPr>
        <w:jc w:val="both"/>
      </w:pPr>
      <w:r>
        <w:t>d) El organizador se reserva el derecho de realizar la correcta interpretación de las condiciones, así como de definir las reglas aplicables a cualquier situación no prevista en este</w:t>
      </w:r>
      <w:r w:rsidR="008D29BF">
        <w:t xml:space="preserve"> reglamento, </w:t>
      </w:r>
      <w:r>
        <w:t>tanto para la continuidad del evento como para cualquier situación que esté</w:t>
      </w:r>
      <w:r w:rsidR="008D29BF">
        <w:t xml:space="preserve"> </w:t>
      </w:r>
      <w:r>
        <w:t>relaciona</w:t>
      </w:r>
      <w:r w:rsidR="00245102">
        <w:t>da</w:t>
      </w:r>
      <w:r w:rsidR="008D29BF">
        <w:t xml:space="preserve"> con el </w:t>
      </w:r>
      <w:r>
        <w:t>transcurrir de cada una de las etapas que conforman esta competencia.</w:t>
      </w:r>
    </w:p>
    <w:p w14:paraId="536AEFE7" w14:textId="56F42186" w:rsidR="006B36E3" w:rsidRDefault="006B36E3">
      <w:pPr>
        <w:jc w:val="both"/>
      </w:pPr>
      <w:r>
        <w:lastRenderedPageBreak/>
        <w:t>e) Para participar en esta competencia, los integrantes deber</w:t>
      </w:r>
      <w:r w:rsidR="008D29BF">
        <w:t xml:space="preserve">án informar cualquier condición </w:t>
      </w:r>
      <w:r>
        <w:t>médica y/o lesión, enfermedad u otro que pueda agravarse con la participación en la</w:t>
      </w:r>
      <w:r w:rsidR="008D29BF">
        <w:t xml:space="preserve"> </w:t>
      </w:r>
      <w:r>
        <w:t xml:space="preserve">competencia </w:t>
      </w:r>
      <w:r w:rsidR="00002856">
        <w:t>Tour Chiky</w:t>
      </w:r>
      <w:r>
        <w:t>.</w:t>
      </w:r>
    </w:p>
    <w:p w14:paraId="01B53E27" w14:textId="3341A9CB" w:rsidR="006B36E3" w:rsidRDefault="006B36E3">
      <w:pPr>
        <w:jc w:val="both"/>
      </w:pPr>
      <w:r>
        <w:t>f) Los participantes al aportar sus datos personales autorizan el acceso a dicha información por parte del organizador y autorizan expresamente su inclusión en una base de</w:t>
      </w:r>
      <w:r w:rsidR="005F18F4">
        <w:t xml:space="preserve"> datos para uso </w:t>
      </w:r>
      <w:r>
        <w:t>interno del patrocinador así como cua</w:t>
      </w:r>
      <w:r w:rsidR="004D7117">
        <w:t>lquier fin comercial propio o de sus socios comerciales</w:t>
      </w:r>
      <w:r>
        <w:t>.</w:t>
      </w:r>
    </w:p>
    <w:p w14:paraId="1BEABDD9" w14:textId="7A9BD4D9" w:rsidR="006B36E3" w:rsidRDefault="006B36E3">
      <w:pPr>
        <w:jc w:val="both"/>
      </w:pPr>
      <w:r>
        <w:t>g) Los premios no son transferibles ni reembolsables en dinero, se prohíbe su venta,</w:t>
      </w:r>
      <w:r w:rsidR="005F18F4">
        <w:t xml:space="preserve"> cesión o </w:t>
      </w:r>
      <w:r>
        <w:t>regalo.</w:t>
      </w:r>
    </w:p>
    <w:p w14:paraId="7D81BEB6" w14:textId="4D2D66ED" w:rsidR="006B36E3" w:rsidRDefault="00027587">
      <w:pPr>
        <w:jc w:val="both"/>
      </w:pPr>
      <w:r>
        <w:t>h)</w:t>
      </w:r>
      <w:r w:rsidR="006B36E3">
        <w:t xml:space="preserve">Se entenderá que todo participante de </w:t>
      </w:r>
      <w:r w:rsidR="00002856">
        <w:t>Tour Chiky</w:t>
      </w:r>
      <w:r w:rsidR="006B36E3">
        <w:t xml:space="preserve"> conoce y acepta las condiciones,</w:t>
      </w:r>
      <w:r w:rsidR="005F18F4">
        <w:t xml:space="preserve"> </w:t>
      </w:r>
      <w:r w:rsidR="006B36E3">
        <w:t>responsabilidades y limitaciones establecidas en este Reglamento y en los documentos a</w:t>
      </w:r>
      <w:r w:rsidR="005F18F4">
        <w:t xml:space="preserve"> </w:t>
      </w:r>
      <w:r w:rsidR="006B36E3">
        <w:t>que éste hace referencia.</w:t>
      </w:r>
    </w:p>
    <w:p w14:paraId="78485748" w14:textId="43D27ED4" w:rsidR="006B36E3" w:rsidRDefault="00027587">
      <w:pPr>
        <w:jc w:val="both"/>
      </w:pPr>
      <w:r>
        <w:t>i</w:t>
      </w:r>
      <w:r w:rsidR="006B36E3">
        <w:t>) El organizador se reserva el derecho de solicitar los documentos que considere necesarios a fin de comprobar las identidades de los participantes del even</w:t>
      </w:r>
      <w:r w:rsidR="005F18F4">
        <w:t xml:space="preserve">to, así como la comprobación de </w:t>
      </w:r>
      <w:r w:rsidR="006B36E3">
        <w:t>las autorizaciones extendidas tanto por las personas que ejercen la patria</w:t>
      </w:r>
      <w:r w:rsidR="005F18F4">
        <w:t xml:space="preserve"> potestad de los </w:t>
      </w:r>
      <w:r w:rsidR="006B36E3">
        <w:t xml:space="preserve">menores como los datos suministrados por el </w:t>
      </w:r>
      <w:r w:rsidR="005F18F4">
        <w:t>profesor contacto</w:t>
      </w:r>
      <w:r w:rsidR="006B36E3">
        <w:t>. Cualquier</w:t>
      </w:r>
      <w:r w:rsidR="005F18F4">
        <w:t xml:space="preserve"> anomalía o </w:t>
      </w:r>
      <w:r w:rsidR="006B36E3">
        <w:t xml:space="preserve">inconsistencia </w:t>
      </w:r>
      <w:r w:rsidR="00ED3CC0">
        <w:t xml:space="preserve">a </w:t>
      </w:r>
      <w:r w:rsidR="006B36E3">
        <w:t>los mismo dará el derecho al organizador para descalificar</w:t>
      </w:r>
      <w:r w:rsidR="005F18F4">
        <w:t xml:space="preserve"> automáticamente </w:t>
      </w:r>
      <w:r w:rsidR="006B36E3">
        <w:t xml:space="preserve">al grupo que </w:t>
      </w:r>
      <w:r w:rsidR="00AD6E0E">
        <w:t>infrinja</w:t>
      </w:r>
      <w:r w:rsidR="006B36E3">
        <w:t xml:space="preserve"> este ítem.</w:t>
      </w:r>
    </w:p>
    <w:p w14:paraId="28A61079" w14:textId="7D58581D" w:rsidR="006B36E3" w:rsidRDefault="00027587">
      <w:pPr>
        <w:jc w:val="both"/>
      </w:pPr>
      <w:r>
        <w:t>j</w:t>
      </w:r>
      <w:r w:rsidR="006B36E3">
        <w:t>) El organizador no es responsable en ninguna medida por ningún eventual gasto en que</w:t>
      </w:r>
      <w:r w:rsidR="005F18F4">
        <w:t xml:space="preserve"> </w:t>
      </w:r>
      <w:r w:rsidR="006B36E3">
        <w:t xml:space="preserve">deban incurrir los participantes del </w:t>
      </w:r>
      <w:r w:rsidR="005F18F4">
        <w:t>tour</w:t>
      </w:r>
      <w:r w:rsidR="006B36E3">
        <w:t xml:space="preserve"> a</w:t>
      </w:r>
      <w:r w:rsidR="005F18F4">
        <w:t xml:space="preserve"> fin de participar en el </w:t>
      </w:r>
      <w:r w:rsidR="00002856">
        <w:t>Tour Chiky</w:t>
      </w:r>
      <w:r w:rsidR="005F18F4">
        <w:t xml:space="preserve"> 201</w:t>
      </w:r>
      <w:r w:rsidR="00AD6E0E">
        <w:t>9</w:t>
      </w:r>
      <w:r w:rsidR="006B36E3">
        <w:t>, los cuales pueden ser pero no se limitan a: traslados, hospedajes, gastos médicos,</w:t>
      </w:r>
      <w:r w:rsidR="005F18F4">
        <w:t xml:space="preserve"> </w:t>
      </w:r>
      <w:r w:rsidR="006B36E3">
        <w:t>al</w:t>
      </w:r>
      <w:r w:rsidR="008D29BF">
        <w:t xml:space="preserve">imentación, lugar para ensayos, </w:t>
      </w:r>
      <w:r w:rsidR="006B36E3">
        <w:t>hidratación, vestuario y maquillaje.</w:t>
      </w:r>
    </w:p>
    <w:p w14:paraId="61D7424F" w14:textId="4E541A69" w:rsidR="006B36E3" w:rsidRDefault="00027587">
      <w:pPr>
        <w:jc w:val="both"/>
      </w:pPr>
      <w:r>
        <w:t>k</w:t>
      </w:r>
      <w:r w:rsidR="006B36E3">
        <w:t xml:space="preserve">) </w:t>
      </w:r>
      <w:r w:rsidR="00051886">
        <w:t xml:space="preserve">En el caso eventual </w:t>
      </w:r>
      <w:r w:rsidR="006B36E3">
        <w:t>de haber aceptado un premio, el participante se negase a</w:t>
      </w:r>
      <w:r w:rsidR="008D29BF">
        <w:t xml:space="preserve"> </w:t>
      </w:r>
      <w:r w:rsidR="006B36E3">
        <w:t>recibirlo o a culminar el papeleo respectivo o por motivos ajenos al patrocinador y al</w:t>
      </w:r>
      <w:r w:rsidR="000B3078">
        <w:t xml:space="preserve"> </w:t>
      </w:r>
      <w:r w:rsidR="008D29BF">
        <w:t xml:space="preserve">organizador, </w:t>
      </w:r>
      <w:r w:rsidR="006B36E3">
        <w:t>perderán su derecho al premio. De esta circunstancia se levantará un acta</w:t>
      </w:r>
      <w:r w:rsidR="000B3078">
        <w:t xml:space="preserve"> </w:t>
      </w:r>
      <w:r w:rsidR="006B36E3">
        <w:t>notarial.</w:t>
      </w:r>
    </w:p>
    <w:p w14:paraId="1A17BA6D" w14:textId="67B65017" w:rsidR="006B36E3" w:rsidRDefault="00027587">
      <w:pPr>
        <w:jc w:val="both"/>
      </w:pPr>
      <w:r>
        <w:t>l</w:t>
      </w:r>
      <w:r w:rsidR="006B36E3">
        <w:t>) Para todos los efectos, se considera que los menores de edad participantes cuentan con la autorización y supervisión de la persona que ejerza su representación legal.</w:t>
      </w:r>
    </w:p>
    <w:p w14:paraId="0C97060D" w14:textId="0A58BF79" w:rsidR="006B36E3" w:rsidRDefault="006B36E3">
      <w:pPr>
        <w:jc w:val="both"/>
      </w:pPr>
      <w:r>
        <w:t xml:space="preserve">Además se entenderá que el </w:t>
      </w:r>
      <w:r w:rsidR="000B3078">
        <w:t>profesor contacto</w:t>
      </w:r>
      <w:r>
        <w:t xml:space="preserve"> del grupo cuenta con la debida autorización de</w:t>
      </w:r>
      <w:r w:rsidR="008D29BF">
        <w:t xml:space="preserve"> </w:t>
      </w:r>
      <w:r>
        <w:t>los padres de los menores que estarán bajo su super</w:t>
      </w:r>
      <w:r w:rsidR="000B3078">
        <w:t>visión durante la final</w:t>
      </w:r>
      <w:r w:rsidR="008D29BF">
        <w:t xml:space="preserve">. En este sentido, se </w:t>
      </w:r>
      <w:r>
        <w:t>presumirá que cuenta con las debidas autorizaciones citadas.</w:t>
      </w:r>
    </w:p>
    <w:p w14:paraId="58469648" w14:textId="0B860969" w:rsidR="006B36E3" w:rsidRDefault="00027587">
      <w:pPr>
        <w:jc w:val="both"/>
      </w:pPr>
      <w:r>
        <w:t>m</w:t>
      </w:r>
      <w:r w:rsidR="006B36E3">
        <w:t>) Suspensión de la competencia en cualquiera de las etapas: Podrá ser suspendidos</w:t>
      </w:r>
      <w:r w:rsidR="008D29BF">
        <w:t xml:space="preserve"> por el </w:t>
      </w:r>
      <w:r w:rsidR="00051886">
        <w:t>o</w:t>
      </w:r>
      <w:r w:rsidR="006B36E3">
        <w:t>rganizador de manera temporal o total, siempre y cuando existan causas de</w:t>
      </w:r>
      <w:r w:rsidR="008D29BF">
        <w:t xml:space="preserve"> fuerza mayor que </w:t>
      </w:r>
      <w:r w:rsidR="006B36E3">
        <w:t>podrán ser, pero no se limitarán a las siguientes: desastre natural,</w:t>
      </w:r>
      <w:r w:rsidR="008D29BF">
        <w:t xml:space="preserve"> problemas estructurales en el </w:t>
      </w:r>
      <w:r w:rsidR="006B36E3">
        <w:t>lugar del evento, agresión verbal o física hacia algún</w:t>
      </w:r>
      <w:r w:rsidR="008D29BF">
        <w:t xml:space="preserve"> </w:t>
      </w:r>
      <w:r w:rsidR="006B36E3">
        <w:t>participante, intromisión de fans/padres/u otros al lugar donde tienen el acceso restringido, falta de iluminación adecuada y cualquier otro no contemplado a criterio del organizador.</w:t>
      </w:r>
    </w:p>
    <w:p w14:paraId="044F05ED" w14:textId="6633B9A7" w:rsidR="006B36E3" w:rsidRDefault="00027587">
      <w:pPr>
        <w:jc w:val="both"/>
      </w:pPr>
      <w:r>
        <w:t>n</w:t>
      </w:r>
      <w:r w:rsidR="006B36E3">
        <w:t xml:space="preserve">) Cualquier aspecto no contenido en el presente </w:t>
      </w:r>
      <w:r w:rsidR="00051886">
        <w:t>r</w:t>
      </w:r>
      <w:r w:rsidR="006B36E3">
        <w:t>eglamento, será resuelto por el</w:t>
      </w:r>
      <w:r w:rsidR="008D29BF">
        <w:t xml:space="preserve"> </w:t>
      </w:r>
      <w:r w:rsidR="00051886">
        <w:t>o</w:t>
      </w:r>
      <w:r w:rsidR="008D29BF">
        <w:t xml:space="preserve">rganizador </w:t>
      </w:r>
      <w:r w:rsidR="006B36E3">
        <w:t>según su mejor criterio, buscando siempre apegarse a la sana competencia</w:t>
      </w:r>
      <w:r w:rsidR="008D29BF">
        <w:t xml:space="preserve"> y el respeto a los </w:t>
      </w:r>
      <w:r w:rsidR="006B36E3">
        <w:t>grupos participantes, las cuales serán inapelables. La organización se</w:t>
      </w:r>
      <w:r w:rsidR="008D29BF">
        <w:t xml:space="preserve"> </w:t>
      </w:r>
      <w:r w:rsidR="006B36E3">
        <w:t>reserva el derecho de introducir variantes al presente documento, cuando así lo</w:t>
      </w:r>
      <w:r w:rsidR="008D29BF">
        <w:t xml:space="preserve"> </w:t>
      </w:r>
      <w:r w:rsidR="006B36E3">
        <w:t>c</w:t>
      </w:r>
      <w:r w:rsidR="008D29BF">
        <w:t xml:space="preserve">onsidere necesario, sin embargo </w:t>
      </w:r>
      <w:r w:rsidR="006B36E3">
        <w:t>cualquier variación será de carácter general y se</w:t>
      </w:r>
      <w:r w:rsidR="008D29BF">
        <w:t xml:space="preserve"> </w:t>
      </w:r>
      <w:r w:rsidR="006B36E3">
        <w:t xml:space="preserve">aplicará a todos los participantes por igual, notificando a los </w:t>
      </w:r>
      <w:r w:rsidR="00CB5242">
        <w:t>grupo</w:t>
      </w:r>
      <w:r w:rsidR="006B36E3">
        <w:t>s antes que las</w:t>
      </w:r>
      <w:r w:rsidR="008D29BF">
        <w:t xml:space="preserve"> </w:t>
      </w:r>
      <w:r w:rsidR="006B36E3">
        <w:t>mismas surtan efecto</w:t>
      </w:r>
      <w:r w:rsidR="008D29BF">
        <w:t>.</w:t>
      </w:r>
    </w:p>
    <w:p w14:paraId="18CE4D3D" w14:textId="6D5E71D7" w:rsidR="006B36E3" w:rsidRDefault="00027587">
      <w:pPr>
        <w:jc w:val="both"/>
      </w:pPr>
      <w:r>
        <w:t>o</w:t>
      </w:r>
      <w:r w:rsidR="006B36E3">
        <w:t>) El organizador se reserva el derecho de admisión y podrá descalificar al grupo en el</w:t>
      </w:r>
      <w:r w:rsidR="000731D0">
        <w:t xml:space="preserve"> caso en </w:t>
      </w:r>
      <w:r w:rsidR="006B36E3">
        <w:t>que alguno de sus integrantes o sus acompañantes se presenten bajo los</w:t>
      </w:r>
      <w:r w:rsidR="000731D0">
        <w:t xml:space="preserve"> efectos del alcohol o </w:t>
      </w:r>
      <w:r w:rsidR="006B36E3">
        <w:t>drogas, portando bebidas alcohólicas, armas de fuego, objetos</w:t>
      </w:r>
      <w:r w:rsidR="000731D0">
        <w:t xml:space="preserve"> punzocortantes, recipientes de </w:t>
      </w:r>
      <w:r w:rsidR="006B36E3">
        <w:lastRenderedPageBreak/>
        <w:t>cualquier tipo, paquetes de cigarros abiertos, artículos</w:t>
      </w:r>
      <w:r w:rsidR="000731D0">
        <w:t xml:space="preserve"> </w:t>
      </w:r>
      <w:r w:rsidR="006B36E3">
        <w:t>inflamab</w:t>
      </w:r>
      <w:r w:rsidR="000731D0">
        <w:t xml:space="preserve">les. Si el organizador requiere </w:t>
      </w:r>
      <w:r w:rsidR="006B36E3">
        <w:t>hacer revisión corporal previa al ingreso a las</w:t>
      </w:r>
      <w:r w:rsidR="000731D0">
        <w:t xml:space="preserve"> </w:t>
      </w:r>
      <w:r w:rsidR="006B36E3">
        <w:t>audiciones, és</w:t>
      </w:r>
      <w:r w:rsidR="000731D0">
        <w:t xml:space="preserve">tos podrán negarse, no obstante </w:t>
      </w:r>
      <w:r w:rsidR="006B36E3">
        <w:t>será potestad del organizador rechazar</w:t>
      </w:r>
      <w:r w:rsidR="000731D0">
        <w:t xml:space="preserve"> </w:t>
      </w:r>
      <w:r w:rsidR="006B36E3">
        <w:t>el ingreso al lugar. Lo</w:t>
      </w:r>
      <w:r w:rsidR="000731D0">
        <w:t xml:space="preserve"> mismo sucederá en caso de duda </w:t>
      </w:r>
      <w:r w:rsidR="006B36E3">
        <w:t>sobre el estado etílico o de</w:t>
      </w:r>
      <w:r w:rsidR="000731D0">
        <w:t xml:space="preserve"> </w:t>
      </w:r>
      <w:r w:rsidR="006B36E3">
        <w:t>estupefacientes de la persona.</w:t>
      </w:r>
    </w:p>
    <w:p w14:paraId="42FF10DE" w14:textId="04BD473F" w:rsidR="006B36E3" w:rsidRDefault="00027587">
      <w:pPr>
        <w:jc w:val="both"/>
      </w:pPr>
      <w:r>
        <w:t>p</w:t>
      </w:r>
      <w:r w:rsidR="006B36E3">
        <w:t>) Ni el patroc</w:t>
      </w:r>
      <w:r w:rsidR="000731D0">
        <w:t>inador de esta actividad, Compañía de Galletas Pozuelo DCR,S.A.</w:t>
      </w:r>
      <w:r w:rsidR="006B36E3">
        <w:t>, y sus filiales,</w:t>
      </w:r>
      <w:r w:rsidR="008D29BF">
        <w:t xml:space="preserve"> </w:t>
      </w:r>
      <w:r w:rsidR="006B36E3">
        <w:t>agencias, distribuidores o representantes, asumen responsabilidad alguna por querellas, juicios, daños, pérdidas o perjuicios ocasionados durante la realización de la competencia o durante los traslados que incluya la participación del grupo y/o acompañantes.</w:t>
      </w:r>
    </w:p>
    <w:p w14:paraId="41AA86D1" w14:textId="1FEB03A6" w:rsidR="006B36E3" w:rsidRDefault="00027587">
      <w:pPr>
        <w:jc w:val="both"/>
      </w:pPr>
      <w:r>
        <w:t>q</w:t>
      </w:r>
      <w:r w:rsidR="006B36E3">
        <w:t>) La participación es voluntaria, por lo tanto se libera de toda responsabilidad y</w:t>
      </w:r>
      <w:r w:rsidR="000731D0">
        <w:t xml:space="preserve"> obligación </w:t>
      </w:r>
      <w:r w:rsidR="006B36E3">
        <w:t>presente o futura, directa o indirecta, subjetiva u objetiva, al patrocinador, sus</w:t>
      </w:r>
      <w:r w:rsidR="000731D0">
        <w:t xml:space="preserve"> representantes, </w:t>
      </w:r>
      <w:r w:rsidR="006B36E3">
        <w:t>agentes, empleados, delegados, subsidiarias, así como cualquier otra</w:t>
      </w:r>
      <w:r w:rsidR="000731D0">
        <w:t xml:space="preserve"> entidad relacionada con la </w:t>
      </w:r>
      <w:r w:rsidR="006B36E3">
        <w:t>Compañía de cualquier reclamo, demanda, acción, pérdida,</w:t>
      </w:r>
      <w:r w:rsidR="000731D0">
        <w:t xml:space="preserve"> pasivo, responsabilidad u </w:t>
      </w:r>
      <w:r w:rsidR="006B36E3">
        <w:t>obligación, de cualquier naturaleza, que el suscrito haya</w:t>
      </w:r>
      <w:r w:rsidR="000731D0">
        <w:t xml:space="preserve"> presentado o pueda presentar, </w:t>
      </w:r>
      <w:r w:rsidR="006B36E3">
        <w:t>incluyendo pero sin limitarse a las siguientes: reclamos</w:t>
      </w:r>
      <w:r w:rsidR="000731D0">
        <w:t xml:space="preserve"> </w:t>
      </w:r>
      <w:r w:rsidR="006B36E3">
        <w:t>po</w:t>
      </w:r>
      <w:r w:rsidR="000731D0">
        <w:t xml:space="preserve">r lesiones, muerte, enfermedad, </w:t>
      </w:r>
      <w:r w:rsidR="006B36E3">
        <w:t>gastos médicos, pérdida de objetos personales,</w:t>
      </w:r>
      <w:r w:rsidR="000731D0">
        <w:t xml:space="preserve"> </w:t>
      </w:r>
      <w:r w:rsidR="006B36E3">
        <w:t>querell</w:t>
      </w:r>
      <w:r w:rsidR="000731D0">
        <w:t xml:space="preserve">as, juicios, daños o perjuicios </w:t>
      </w:r>
      <w:r w:rsidR="006B36E3">
        <w:t>ocasionados por o a los demás participantes,</w:t>
      </w:r>
      <w:r w:rsidR="000731D0">
        <w:t xml:space="preserve"> </w:t>
      </w:r>
      <w:r w:rsidR="006B36E3">
        <w:t>problemas der</w:t>
      </w:r>
      <w:r w:rsidR="000731D0">
        <w:t xml:space="preserve">ivados por las inclemencias del </w:t>
      </w:r>
      <w:r w:rsidR="006B36E3">
        <w:t>tiempo, todos relacionados con dicha</w:t>
      </w:r>
      <w:r w:rsidR="000731D0">
        <w:t xml:space="preserve"> </w:t>
      </w:r>
      <w:r w:rsidR="006B36E3">
        <w:t>actividad.</w:t>
      </w:r>
    </w:p>
    <w:p w14:paraId="3189CEAE" w14:textId="6966375F" w:rsidR="006B36E3" w:rsidRDefault="00027587">
      <w:pPr>
        <w:jc w:val="both"/>
      </w:pPr>
      <w:r>
        <w:t>r</w:t>
      </w:r>
      <w:r w:rsidR="006B36E3">
        <w:t xml:space="preserve">) Los participantes de </w:t>
      </w:r>
      <w:r w:rsidR="00002856">
        <w:t>Tour Chiky</w:t>
      </w:r>
      <w:r w:rsidR="006B36E3">
        <w:t xml:space="preserve"> y demás acompañantes participarán y viajarán bajo</w:t>
      </w:r>
      <w:r w:rsidR="000731D0">
        <w:t xml:space="preserve"> </w:t>
      </w:r>
      <w:r w:rsidR="006B36E3">
        <w:t>su propio riesgo y seguridad; por lo que el patrocinador no se hace responsable por</w:t>
      </w:r>
      <w:r w:rsidR="000731D0">
        <w:t xml:space="preserve"> ningún percance o </w:t>
      </w:r>
      <w:r w:rsidR="006B36E3">
        <w:t xml:space="preserve">situación que pueda ocurrir a los participantes y acompañantes </w:t>
      </w:r>
      <w:r w:rsidR="000731D0">
        <w:t xml:space="preserve">durante los traslados o bien su </w:t>
      </w:r>
      <w:r w:rsidR="006B36E3">
        <w:t xml:space="preserve">estadía en el </w:t>
      </w:r>
      <w:r w:rsidR="00051886">
        <w:t>gimnasio</w:t>
      </w:r>
      <w:r w:rsidR="006B36E3">
        <w:t xml:space="preserve"> o en los lugares donde se desarrolle la com</w:t>
      </w:r>
      <w:r w:rsidR="000731D0">
        <w:t xml:space="preserve">petencia. </w:t>
      </w:r>
    </w:p>
    <w:p w14:paraId="34455197" w14:textId="564B2020" w:rsidR="006B36E3" w:rsidRDefault="00027587">
      <w:pPr>
        <w:jc w:val="both"/>
      </w:pPr>
      <w:r>
        <w:t>s</w:t>
      </w:r>
      <w:r w:rsidR="006B36E3">
        <w:t>) Si durante la realización del evento se produce algún accidente que provoque lesiones,</w:t>
      </w:r>
      <w:r w:rsidR="000731D0">
        <w:t xml:space="preserve"> </w:t>
      </w:r>
      <w:r w:rsidR="006B36E3">
        <w:t>hospitalización, muerte, gastos médicos, rehabilitación u otros; el comité organizador</w:t>
      </w:r>
      <w:r w:rsidR="000731D0">
        <w:t xml:space="preserve"> hará todo </w:t>
      </w:r>
      <w:r w:rsidR="006B36E3">
        <w:t>lo que esté a su alcance para brindar la ayuda que sea necesaria para localizar</w:t>
      </w:r>
      <w:r w:rsidR="000731D0">
        <w:t xml:space="preserve"> a los </w:t>
      </w:r>
      <w:r w:rsidR="006B36E3">
        <w:t>paramédicos, Cruz Roja, Bomberos, Seguridad u otros, con lo cual termina la</w:t>
      </w:r>
      <w:r w:rsidR="000731D0">
        <w:t xml:space="preserve"> responsabilidad </w:t>
      </w:r>
      <w:r w:rsidR="006B36E3">
        <w:t>del patrocinador y no podrá exigirse reclamos ni indemnización alguna</w:t>
      </w:r>
      <w:r w:rsidR="000731D0">
        <w:t xml:space="preserve"> </w:t>
      </w:r>
      <w:r w:rsidR="006B36E3">
        <w:t>en este sentido.</w:t>
      </w:r>
    </w:p>
    <w:p w14:paraId="6A08462C" w14:textId="12F0FEF6" w:rsidR="006B36E3" w:rsidRDefault="00027587">
      <w:pPr>
        <w:jc w:val="both"/>
      </w:pPr>
      <w:r>
        <w:t>t</w:t>
      </w:r>
      <w:r w:rsidR="006B36E3">
        <w:t>) El patrocinador y el organizador podrán descalificar automáticamente y/o solicitar el</w:t>
      </w:r>
      <w:r w:rsidR="000731D0">
        <w:t xml:space="preserve"> abando</w:t>
      </w:r>
      <w:r w:rsidR="006B36E3">
        <w:t xml:space="preserve">no del lugar en </w:t>
      </w:r>
      <w:r w:rsidR="00C40AE4">
        <w:t xml:space="preserve">cualquier momento del grupo participante </w:t>
      </w:r>
      <w:r w:rsidR="006B36E3">
        <w:t>y todos los beneficios que</w:t>
      </w:r>
      <w:r w:rsidR="000731D0">
        <w:t xml:space="preserve"> esto </w:t>
      </w:r>
      <w:r w:rsidR="006B36E3">
        <w:t>implique, sin responsabilidad alguna para la empresa, si alguno de los integrantes/acompañantes incumplen o irrespetan cualquier n</w:t>
      </w:r>
      <w:r w:rsidR="000731D0">
        <w:t xml:space="preserve">orma, directriz o solicitud que </w:t>
      </w:r>
      <w:r w:rsidR="006B36E3">
        <w:t>haga el</w:t>
      </w:r>
      <w:r w:rsidR="000731D0">
        <w:t xml:space="preserve"> </w:t>
      </w:r>
      <w:r w:rsidR="006B36E3">
        <w:t>patrocinador o el organizador o no se sujetan a b</w:t>
      </w:r>
      <w:r w:rsidR="000731D0">
        <w:t xml:space="preserve">uenas costumbres o si por algún </w:t>
      </w:r>
      <w:r w:rsidR="006B36E3">
        <w:t>motivo</w:t>
      </w:r>
      <w:r w:rsidR="000731D0">
        <w:t xml:space="preserve"> </w:t>
      </w:r>
      <w:r w:rsidR="006B36E3">
        <w:t>ponen en riesgo la seguridad de la actividad.</w:t>
      </w:r>
      <w:r w:rsidR="00051886">
        <w:t xml:space="preserve"> El organizador se reserva el derecho de admisión.</w:t>
      </w:r>
    </w:p>
    <w:p w14:paraId="5059DE6A" w14:textId="1C0CDB4C" w:rsidR="006B36E3" w:rsidRDefault="00B11C6E">
      <w:pPr>
        <w:jc w:val="both"/>
      </w:pPr>
      <w:r>
        <w:t>u</w:t>
      </w:r>
      <w:r w:rsidR="001A0012">
        <w:t>) El participante</w:t>
      </w:r>
      <w:r w:rsidR="006B36E3">
        <w:t xml:space="preserve"> y sus acompañantes serán financieramente responsables por todos los</w:t>
      </w:r>
      <w:r w:rsidR="001A0012">
        <w:t xml:space="preserve"> </w:t>
      </w:r>
      <w:r w:rsidR="006B36E3">
        <w:t>daños causados por su conducta, incluyendo daños a terceros, daños a bienes y cualquier</w:t>
      </w:r>
      <w:r w:rsidR="001A0012">
        <w:t xml:space="preserve"> </w:t>
      </w:r>
      <w:r w:rsidR="006B36E3">
        <w:t>otro.</w:t>
      </w:r>
    </w:p>
    <w:p w14:paraId="16DACC8A" w14:textId="11673372" w:rsidR="006B36E3" w:rsidRDefault="00B11C6E">
      <w:pPr>
        <w:jc w:val="both"/>
      </w:pPr>
      <w:r>
        <w:t>v</w:t>
      </w:r>
      <w:r w:rsidR="006B36E3">
        <w:t>) Los artículos sueltos, por ejemplo: le</w:t>
      </w:r>
      <w:r w:rsidR="001A0012">
        <w:t xml:space="preserve">ntes, mochilas, bolsas, gorras, </w:t>
      </w:r>
      <w:r w:rsidR="006B36E3">
        <w:t xml:space="preserve">alimentos, bebidas y otros, </w:t>
      </w:r>
      <w:r w:rsidR="001A0012">
        <w:t>no son responsabilidad del</w:t>
      </w:r>
      <w:r w:rsidR="006B36E3">
        <w:t xml:space="preserve"> patrocinador</w:t>
      </w:r>
      <w:r w:rsidR="00051886">
        <w:t xml:space="preserve">, </w:t>
      </w:r>
      <w:r w:rsidR="006B36E3">
        <w:t>tampoco se hace responsable por la vigilancia, protección y</w:t>
      </w:r>
      <w:r w:rsidR="001A0012">
        <w:t xml:space="preserve"> seguridad de</w:t>
      </w:r>
      <w:r w:rsidR="006B36E3">
        <w:t xml:space="preserve"> objetos personales.</w:t>
      </w:r>
    </w:p>
    <w:p w14:paraId="5057FAEA" w14:textId="77777777" w:rsidR="001A0012" w:rsidRDefault="001A0012">
      <w:pPr>
        <w:jc w:val="both"/>
      </w:pPr>
    </w:p>
    <w:p w14:paraId="62E58D7E" w14:textId="1F32D4FB" w:rsidR="006B36E3" w:rsidRDefault="006B36E3">
      <w:pPr>
        <w:jc w:val="both"/>
      </w:pPr>
      <w:r>
        <w:t>XI Sección Informativa</w:t>
      </w:r>
      <w:r w:rsidR="00051886">
        <w:t>:</w:t>
      </w:r>
    </w:p>
    <w:p w14:paraId="7F74092D" w14:textId="148F6E9F" w:rsidR="006B36E3" w:rsidRPr="001A0012" w:rsidRDefault="006B36E3">
      <w:pPr>
        <w:jc w:val="both"/>
      </w:pPr>
      <w:r>
        <w:t>a) Para mayor información</w:t>
      </w:r>
      <w:r w:rsidR="00C40AE4">
        <w:t xml:space="preserve"> o consultas podrán contactar al</w:t>
      </w:r>
      <w:r w:rsidR="001A0012">
        <w:t xml:space="preserve"> </w:t>
      </w:r>
      <w:r w:rsidRPr="001A0012">
        <w:rPr>
          <w:lang w:val="es-ES"/>
        </w:rPr>
        <w:t xml:space="preserve">e-mail: </w:t>
      </w:r>
      <w:r w:rsidR="001A0012" w:rsidRPr="001A0012">
        <w:rPr>
          <w:lang w:val="es-ES"/>
        </w:rPr>
        <w:t>tourchiky@</w:t>
      </w:r>
      <w:r w:rsidR="001A0012">
        <w:rPr>
          <w:lang w:val="es-ES"/>
        </w:rPr>
        <w:t>pozuelo.cr</w:t>
      </w:r>
    </w:p>
    <w:p w14:paraId="64C73697" w14:textId="7D7207C1" w:rsidR="00D14574" w:rsidRDefault="006B36E3">
      <w:pPr>
        <w:jc w:val="both"/>
      </w:pPr>
      <w:r>
        <w:t>b) Agencia organizadora:</w:t>
      </w:r>
      <w:r w:rsidR="00C40AE4">
        <w:t xml:space="preserve"> Contacto </w:t>
      </w:r>
      <w:r w:rsidR="004E7A79">
        <w:t>María José Cedeño</w:t>
      </w:r>
      <w:r w:rsidR="00C40AE4">
        <w:t xml:space="preserve">, </w:t>
      </w:r>
      <w:r>
        <w:t xml:space="preserve"> </w:t>
      </w:r>
      <w:r w:rsidR="001F7FE5">
        <w:t xml:space="preserve">Fusión C y H Impresión y </w:t>
      </w:r>
      <w:r w:rsidR="004E7A79">
        <w:t>C</w:t>
      </w:r>
      <w:r w:rsidR="001F7FE5">
        <w:t>omunicación S.A</w:t>
      </w:r>
      <w:r>
        <w:t>., cédula jurídica:</w:t>
      </w:r>
      <w:r w:rsidR="00C40AE4">
        <w:t xml:space="preserve"> </w:t>
      </w:r>
      <w:r w:rsidR="001A0012">
        <w:t>3-101-571608</w:t>
      </w:r>
      <w:r>
        <w:t xml:space="preserve">, dirección: </w:t>
      </w:r>
      <w:r w:rsidR="001A0012">
        <w:t>50 metros sur este de la escuela Porfirio Brenes, Moravia Centro, San José. Teléfono: 2241-4112.</w:t>
      </w:r>
    </w:p>
    <w:sectPr w:rsidR="00D14574" w:rsidSect="00A04D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1CAE" w14:textId="77777777" w:rsidR="00D449D6" w:rsidRDefault="00D449D6" w:rsidP="004F19BF">
      <w:r>
        <w:separator/>
      </w:r>
    </w:p>
  </w:endnote>
  <w:endnote w:type="continuationSeparator" w:id="0">
    <w:p w14:paraId="56842603" w14:textId="77777777" w:rsidR="00D449D6" w:rsidRDefault="00D449D6" w:rsidP="004F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CEAB" w14:textId="77777777" w:rsidR="00D449D6" w:rsidRDefault="00D449D6" w:rsidP="004F19BF">
      <w:r>
        <w:separator/>
      </w:r>
    </w:p>
  </w:footnote>
  <w:footnote w:type="continuationSeparator" w:id="0">
    <w:p w14:paraId="59A2E29D" w14:textId="77777777" w:rsidR="00D449D6" w:rsidRDefault="00D449D6" w:rsidP="004F1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210"/>
    <w:multiLevelType w:val="hybridMultilevel"/>
    <w:tmpl w:val="1E26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51D4"/>
    <w:multiLevelType w:val="hybridMultilevel"/>
    <w:tmpl w:val="D2548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6AB3"/>
    <w:multiLevelType w:val="hybridMultilevel"/>
    <w:tmpl w:val="2C8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B23DB"/>
    <w:multiLevelType w:val="hybridMultilevel"/>
    <w:tmpl w:val="93CA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66D87"/>
    <w:multiLevelType w:val="hybridMultilevel"/>
    <w:tmpl w:val="45986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3D11B5"/>
    <w:multiLevelType w:val="hybridMultilevel"/>
    <w:tmpl w:val="1C1E17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6E3"/>
    <w:rsid w:val="00002856"/>
    <w:rsid w:val="00023D49"/>
    <w:rsid w:val="00027587"/>
    <w:rsid w:val="000448C9"/>
    <w:rsid w:val="00046024"/>
    <w:rsid w:val="00051886"/>
    <w:rsid w:val="000731D0"/>
    <w:rsid w:val="00076F1F"/>
    <w:rsid w:val="000807C0"/>
    <w:rsid w:val="000822BD"/>
    <w:rsid w:val="0009092C"/>
    <w:rsid w:val="000B3078"/>
    <w:rsid w:val="000D0CB3"/>
    <w:rsid w:val="000F36C2"/>
    <w:rsid w:val="00124F47"/>
    <w:rsid w:val="0013068D"/>
    <w:rsid w:val="001356C4"/>
    <w:rsid w:val="001432F5"/>
    <w:rsid w:val="00145556"/>
    <w:rsid w:val="00177D2F"/>
    <w:rsid w:val="00183805"/>
    <w:rsid w:val="00187417"/>
    <w:rsid w:val="001A0012"/>
    <w:rsid w:val="001F08B9"/>
    <w:rsid w:val="001F7FE5"/>
    <w:rsid w:val="00212A2E"/>
    <w:rsid w:val="002156B9"/>
    <w:rsid w:val="00215D7F"/>
    <w:rsid w:val="00245102"/>
    <w:rsid w:val="00254013"/>
    <w:rsid w:val="00255DA7"/>
    <w:rsid w:val="002620EA"/>
    <w:rsid w:val="002E37C6"/>
    <w:rsid w:val="003012C0"/>
    <w:rsid w:val="00311B9D"/>
    <w:rsid w:val="00320CED"/>
    <w:rsid w:val="003279AA"/>
    <w:rsid w:val="00387BED"/>
    <w:rsid w:val="00413E3F"/>
    <w:rsid w:val="004324F0"/>
    <w:rsid w:val="00432E6C"/>
    <w:rsid w:val="00485255"/>
    <w:rsid w:val="004974FE"/>
    <w:rsid w:val="004A02F5"/>
    <w:rsid w:val="004B5B45"/>
    <w:rsid w:val="004D6599"/>
    <w:rsid w:val="004D7117"/>
    <w:rsid w:val="004E7A79"/>
    <w:rsid w:val="004F19BF"/>
    <w:rsid w:val="00501130"/>
    <w:rsid w:val="00513591"/>
    <w:rsid w:val="00542A4F"/>
    <w:rsid w:val="00543560"/>
    <w:rsid w:val="005533A6"/>
    <w:rsid w:val="00571D10"/>
    <w:rsid w:val="005866D1"/>
    <w:rsid w:val="005C28CE"/>
    <w:rsid w:val="005F18F4"/>
    <w:rsid w:val="00606E05"/>
    <w:rsid w:val="00616865"/>
    <w:rsid w:val="00625A84"/>
    <w:rsid w:val="0063286E"/>
    <w:rsid w:val="00657228"/>
    <w:rsid w:val="006B36E3"/>
    <w:rsid w:val="006C6643"/>
    <w:rsid w:val="006E4C11"/>
    <w:rsid w:val="00706285"/>
    <w:rsid w:val="00711F3C"/>
    <w:rsid w:val="0071391F"/>
    <w:rsid w:val="007160CA"/>
    <w:rsid w:val="00721CF3"/>
    <w:rsid w:val="007257CC"/>
    <w:rsid w:val="0072767C"/>
    <w:rsid w:val="00760693"/>
    <w:rsid w:val="00770663"/>
    <w:rsid w:val="008465CB"/>
    <w:rsid w:val="008578C6"/>
    <w:rsid w:val="008C7C57"/>
    <w:rsid w:val="008D29BF"/>
    <w:rsid w:val="00904F6E"/>
    <w:rsid w:val="0094245A"/>
    <w:rsid w:val="00992EEF"/>
    <w:rsid w:val="009B4002"/>
    <w:rsid w:val="009C2EA4"/>
    <w:rsid w:val="009E1815"/>
    <w:rsid w:val="009E4DEA"/>
    <w:rsid w:val="00A04DAD"/>
    <w:rsid w:val="00A36467"/>
    <w:rsid w:val="00A42276"/>
    <w:rsid w:val="00A530DB"/>
    <w:rsid w:val="00A7353D"/>
    <w:rsid w:val="00A86C7B"/>
    <w:rsid w:val="00A95334"/>
    <w:rsid w:val="00A96A47"/>
    <w:rsid w:val="00AD6E0E"/>
    <w:rsid w:val="00AE040F"/>
    <w:rsid w:val="00AE0CFC"/>
    <w:rsid w:val="00B11C6E"/>
    <w:rsid w:val="00B4435E"/>
    <w:rsid w:val="00B4449E"/>
    <w:rsid w:val="00B56360"/>
    <w:rsid w:val="00B74CD4"/>
    <w:rsid w:val="00B808C6"/>
    <w:rsid w:val="00B8693B"/>
    <w:rsid w:val="00BA2B2C"/>
    <w:rsid w:val="00BC141C"/>
    <w:rsid w:val="00BD004A"/>
    <w:rsid w:val="00BD2F29"/>
    <w:rsid w:val="00C00C60"/>
    <w:rsid w:val="00C039E2"/>
    <w:rsid w:val="00C05809"/>
    <w:rsid w:val="00C40AE4"/>
    <w:rsid w:val="00C52DE0"/>
    <w:rsid w:val="00C60012"/>
    <w:rsid w:val="00C772CC"/>
    <w:rsid w:val="00C842E4"/>
    <w:rsid w:val="00C92C05"/>
    <w:rsid w:val="00CB2590"/>
    <w:rsid w:val="00CB5242"/>
    <w:rsid w:val="00CE7BF9"/>
    <w:rsid w:val="00D14574"/>
    <w:rsid w:val="00D30C37"/>
    <w:rsid w:val="00D33304"/>
    <w:rsid w:val="00D449D6"/>
    <w:rsid w:val="00D640A6"/>
    <w:rsid w:val="00D663D7"/>
    <w:rsid w:val="00DB3070"/>
    <w:rsid w:val="00DC46D9"/>
    <w:rsid w:val="00DC7995"/>
    <w:rsid w:val="00DD5AC4"/>
    <w:rsid w:val="00E00E46"/>
    <w:rsid w:val="00E00F34"/>
    <w:rsid w:val="00E065C7"/>
    <w:rsid w:val="00E070A4"/>
    <w:rsid w:val="00E12919"/>
    <w:rsid w:val="00E21027"/>
    <w:rsid w:val="00E24C8C"/>
    <w:rsid w:val="00E3025B"/>
    <w:rsid w:val="00EB7933"/>
    <w:rsid w:val="00ED3CC0"/>
    <w:rsid w:val="00ED7236"/>
    <w:rsid w:val="00F31590"/>
    <w:rsid w:val="00F61AE2"/>
    <w:rsid w:val="00F7033F"/>
    <w:rsid w:val="00F9138C"/>
    <w:rsid w:val="00FA7363"/>
    <w:rsid w:val="00FB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9E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4002"/>
    <w:pPr>
      <w:ind w:left="720"/>
      <w:contextualSpacing/>
    </w:pPr>
  </w:style>
  <w:style w:type="character" w:styleId="Refdecomentario">
    <w:name w:val="annotation reference"/>
    <w:basedOn w:val="Fuentedeprrafopredeter"/>
    <w:uiPriority w:val="99"/>
    <w:semiHidden/>
    <w:unhideWhenUsed/>
    <w:rsid w:val="00DB3070"/>
    <w:rPr>
      <w:sz w:val="16"/>
      <w:szCs w:val="16"/>
    </w:rPr>
  </w:style>
  <w:style w:type="paragraph" w:styleId="Textocomentario">
    <w:name w:val="annotation text"/>
    <w:basedOn w:val="Normal"/>
    <w:link w:val="TextocomentarioCar"/>
    <w:uiPriority w:val="99"/>
    <w:semiHidden/>
    <w:unhideWhenUsed/>
    <w:rsid w:val="00DB3070"/>
    <w:rPr>
      <w:sz w:val="20"/>
      <w:szCs w:val="20"/>
    </w:rPr>
  </w:style>
  <w:style w:type="character" w:customStyle="1" w:styleId="TextocomentarioCar">
    <w:name w:val="Texto comentario Car"/>
    <w:basedOn w:val="Fuentedeprrafopredeter"/>
    <w:link w:val="Textocomentario"/>
    <w:uiPriority w:val="99"/>
    <w:semiHidden/>
    <w:rsid w:val="00DB307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B3070"/>
    <w:rPr>
      <w:b/>
      <w:bCs/>
    </w:rPr>
  </w:style>
  <w:style w:type="character" w:customStyle="1" w:styleId="AsuntodelcomentarioCar">
    <w:name w:val="Asunto del comentario Car"/>
    <w:basedOn w:val="TextocomentarioCar"/>
    <w:link w:val="Asuntodelcomentario"/>
    <w:uiPriority w:val="99"/>
    <w:semiHidden/>
    <w:rsid w:val="00DB3070"/>
    <w:rPr>
      <w:b/>
      <w:bCs/>
      <w:sz w:val="20"/>
      <w:szCs w:val="20"/>
      <w:lang w:val="es-ES_tradnl"/>
    </w:rPr>
  </w:style>
  <w:style w:type="paragraph" w:styleId="Textodeglobo">
    <w:name w:val="Balloon Text"/>
    <w:basedOn w:val="Normal"/>
    <w:link w:val="TextodegloboCar"/>
    <w:uiPriority w:val="99"/>
    <w:semiHidden/>
    <w:unhideWhenUsed/>
    <w:rsid w:val="00DB3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3070"/>
    <w:rPr>
      <w:rFonts w:ascii="Segoe UI" w:hAnsi="Segoe UI" w:cs="Segoe UI"/>
      <w:sz w:val="18"/>
      <w:szCs w:val="18"/>
      <w:lang w:val="es-ES_tradnl"/>
    </w:rPr>
  </w:style>
  <w:style w:type="paragraph" w:styleId="Revisin">
    <w:name w:val="Revision"/>
    <w:hidden/>
    <w:uiPriority w:val="99"/>
    <w:semiHidden/>
    <w:rsid w:val="00C00C60"/>
    <w:rPr>
      <w:lang w:val="es-ES_tradnl"/>
    </w:rPr>
  </w:style>
  <w:style w:type="character" w:styleId="Hipervnculo">
    <w:name w:val="Hyperlink"/>
    <w:basedOn w:val="Fuentedeprrafopredeter"/>
    <w:uiPriority w:val="99"/>
    <w:unhideWhenUsed/>
    <w:rsid w:val="00BC141C"/>
    <w:rPr>
      <w:color w:val="0563C1" w:themeColor="hyperlink"/>
      <w:u w:val="single"/>
    </w:rPr>
  </w:style>
  <w:style w:type="character" w:styleId="Mencinsinresolver">
    <w:name w:val="Unresolved Mention"/>
    <w:basedOn w:val="Fuentedeprrafopredeter"/>
    <w:uiPriority w:val="99"/>
    <w:rsid w:val="00BC141C"/>
    <w:rPr>
      <w:color w:val="605E5C"/>
      <w:shd w:val="clear" w:color="auto" w:fill="E1DFDD"/>
    </w:rPr>
  </w:style>
  <w:style w:type="paragraph" w:styleId="Encabezado">
    <w:name w:val="header"/>
    <w:basedOn w:val="Normal"/>
    <w:link w:val="EncabezadoCar"/>
    <w:uiPriority w:val="99"/>
    <w:unhideWhenUsed/>
    <w:rsid w:val="004F19BF"/>
    <w:pPr>
      <w:tabs>
        <w:tab w:val="center" w:pos="4419"/>
        <w:tab w:val="right" w:pos="8838"/>
      </w:tabs>
    </w:pPr>
  </w:style>
  <w:style w:type="character" w:customStyle="1" w:styleId="EncabezadoCar">
    <w:name w:val="Encabezado Car"/>
    <w:basedOn w:val="Fuentedeprrafopredeter"/>
    <w:link w:val="Encabezado"/>
    <w:uiPriority w:val="99"/>
    <w:rsid w:val="004F19BF"/>
    <w:rPr>
      <w:lang w:val="es-ES_tradnl"/>
    </w:rPr>
  </w:style>
  <w:style w:type="paragraph" w:styleId="Piedepgina">
    <w:name w:val="footer"/>
    <w:basedOn w:val="Normal"/>
    <w:link w:val="PiedepginaCar"/>
    <w:uiPriority w:val="99"/>
    <w:unhideWhenUsed/>
    <w:rsid w:val="004F19BF"/>
    <w:pPr>
      <w:tabs>
        <w:tab w:val="center" w:pos="4419"/>
        <w:tab w:val="right" w:pos="8838"/>
      </w:tabs>
    </w:pPr>
  </w:style>
  <w:style w:type="character" w:customStyle="1" w:styleId="PiedepginaCar">
    <w:name w:val="Pie de página Car"/>
    <w:basedOn w:val="Fuentedeprrafopredeter"/>
    <w:link w:val="Piedepgina"/>
    <w:uiPriority w:val="99"/>
    <w:rsid w:val="004F19B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365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etaschiky.com/tourchiky"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E7CA-166C-4658-AD32-577D3EEF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8</Words>
  <Characters>27105</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usion CYH</cp:lastModifiedBy>
  <cp:revision>3</cp:revision>
  <cp:lastPrinted>2019-03-08T16:38:00Z</cp:lastPrinted>
  <dcterms:created xsi:type="dcterms:W3CDTF">2019-03-08T16:48:00Z</dcterms:created>
  <dcterms:modified xsi:type="dcterms:W3CDTF">2019-03-08T16:51:00Z</dcterms:modified>
</cp:coreProperties>
</file>